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755AE000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D12E66">
        <w:rPr>
          <w:rFonts w:ascii="Times New Roman" w:hAnsi="Times New Roman" w:cs="Times New Roman"/>
          <w:b/>
          <w:bCs/>
          <w:position w:val="1"/>
          <w:sz w:val="28"/>
          <w:szCs w:val="28"/>
        </w:rPr>
        <w:t>11</w:t>
      </w:r>
      <w:r w:rsidR="00460002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984BFC">
        <w:rPr>
          <w:rFonts w:ascii="Times New Roman" w:hAnsi="Times New Roman" w:cs="Times New Roman"/>
        </w:rPr>
        <w:t>3</w:t>
      </w:r>
    </w:p>
    <w:p w14:paraId="645482D8" w14:textId="47FDC01C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7D4620">
        <w:rPr>
          <w:rFonts w:ascii="Times New Roman" w:hAnsi="Times New Roman" w:cs="Times New Roman"/>
          <w:b/>
          <w:bCs/>
        </w:rPr>
        <w:t>2</w:t>
      </w:r>
      <w:r w:rsidR="00D12E66">
        <w:rPr>
          <w:rFonts w:ascii="Times New Roman" w:hAnsi="Times New Roman" w:cs="Times New Roman"/>
          <w:b/>
          <w:bCs/>
        </w:rPr>
        <w:t>6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D12E66">
        <w:rPr>
          <w:rFonts w:ascii="Times New Roman" w:hAnsi="Times New Roman" w:cs="Times New Roman"/>
          <w:b/>
          <w:bCs/>
        </w:rPr>
        <w:t>10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9D5EDA4" w14:textId="1F1EA8B9" w:rsidR="00F816EB" w:rsidRPr="0076653D" w:rsidRDefault="0063393D" w:rsidP="0076653D">
      <w:pPr>
        <w:pStyle w:val="Standard"/>
        <w:ind w:left="993" w:hanging="993"/>
      </w:pPr>
      <w:r w:rsidRPr="003E7E92">
        <w:rPr>
          <w:b/>
          <w:bCs/>
        </w:rPr>
        <w:t>Přítomni</w:t>
      </w:r>
      <w:r w:rsidRPr="003E7E92">
        <w:t>:</w:t>
      </w:r>
      <w:r w:rsidR="00897180">
        <w:t xml:space="preserve"> </w:t>
      </w:r>
      <w:r w:rsidR="00DD75AB" w:rsidRPr="00DD75AB">
        <w:t>D</w:t>
      </w:r>
      <w:r w:rsidR="009F5383">
        <w:t>.</w:t>
      </w:r>
      <w:r w:rsidR="00DD75AB" w:rsidRPr="00DD75AB">
        <w:t xml:space="preserve"> </w:t>
      </w:r>
      <w:r w:rsidR="00DD75AB" w:rsidRPr="001050D2">
        <w:t>H</w:t>
      </w:r>
      <w:r w:rsidR="009F5383">
        <w:t>.</w:t>
      </w:r>
      <w:r w:rsidR="00DD75AB" w:rsidRPr="001050D2">
        <w:t xml:space="preserve">, </w:t>
      </w:r>
      <w:r w:rsidR="00A034C2" w:rsidRPr="001050D2">
        <w:t>J</w:t>
      </w:r>
      <w:r w:rsidR="009F5383">
        <w:t>.</w:t>
      </w:r>
      <w:r w:rsidR="006946E1" w:rsidRPr="001050D2">
        <w:t xml:space="preserve"> V</w:t>
      </w:r>
      <w:r w:rsidR="009F5383">
        <w:t>.</w:t>
      </w:r>
      <w:r w:rsidR="006946E1" w:rsidRPr="001050D2">
        <w:t>,</w:t>
      </w:r>
      <w:r w:rsidR="00E737A2" w:rsidRPr="001050D2">
        <w:t xml:space="preserve"> </w:t>
      </w:r>
      <w:r w:rsidR="00C75057">
        <w:t>L</w:t>
      </w:r>
      <w:r w:rsidR="009F5383">
        <w:t>.</w:t>
      </w:r>
      <w:r w:rsidR="00C75057">
        <w:t xml:space="preserve"> K</w:t>
      </w:r>
      <w:r w:rsidR="009F5383">
        <w:t>.</w:t>
      </w:r>
      <w:r w:rsidR="00D12E66">
        <w:t xml:space="preserve">, </w:t>
      </w:r>
      <w:r w:rsidR="00D12E66" w:rsidRPr="001050D2">
        <w:t>Bc. M</w:t>
      </w:r>
      <w:r w:rsidR="009F5383">
        <w:t>.</w:t>
      </w:r>
      <w:r w:rsidR="00D12E66" w:rsidRPr="001050D2">
        <w:t xml:space="preserve"> M</w:t>
      </w:r>
      <w:r w:rsidR="009F5383">
        <w:t>.</w:t>
      </w:r>
      <w:r w:rsidR="00D12E66">
        <w:t xml:space="preserve">, </w:t>
      </w:r>
      <w:r w:rsidR="00D12E66" w:rsidRPr="001050D2">
        <w:t>Bc. S</w:t>
      </w:r>
      <w:r w:rsidR="009F5383">
        <w:t>.</w:t>
      </w:r>
      <w:r w:rsidR="00D12E66" w:rsidRPr="001050D2">
        <w:t xml:space="preserve"> M</w:t>
      </w:r>
      <w:r w:rsidR="009F5383">
        <w:t>.</w:t>
      </w:r>
      <w:r w:rsidR="00D12E66">
        <w:t>,</w:t>
      </w:r>
      <w:r w:rsidR="009F5383">
        <w:t xml:space="preserve"> M</w:t>
      </w:r>
      <w:r w:rsidR="00D12E66">
        <w:t>gr. J</w:t>
      </w:r>
      <w:r w:rsidR="009F5383">
        <w:t>.</w:t>
      </w:r>
      <w:r w:rsidR="00D12E66">
        <w:t>D</w:t>
      </w:r>
      <w:r w:rsidR="009F5383">
        <w:t>.</w:t>
      </w:r>
      <w:r w:rsidR="00D12E66">
        <w:t>, Bc. Z</w:t>
      </w:r>
      <w:r w:rsidR="009F5383">
        <w:t>.</w:t>
      </w:r>
      <w:r w:rsidR="00D12E66">
        <w:t xml:space="preserve"> H</w:t>
      </w:r>
      <w:r w:rsidR="009F5383">
        <w:t>.</w:t>
      </w:r>
      <w:r w:rsidR="00D12E66">
        <w:t xml:space="preserve"> </w:t>
      </w:r>
    </w:p>
    <w:p w14:paraId="06343032" w14:textId="448483B3" w:rsidR="006042A0" w:rsidRPr="00507604" w:rsidRDefault="0063393D" w:rsidP="005622D5">
      <w:pPr>
        <w:pStyle w:val="Standard"/>
        <w:ind w:left="993" w:hanging="993"/>
        <w:jc w:val="both"/>
        <w:rPr>
          <w:color w:val="FF0000"/>
        </w:rPr>
      </w:pPr>
      <w:r w:rsidRPr="00C21FC9">
        <w:rPr>
          <w:b/>
          <w:bCs/>
        </w:rPr>
        <w:t>Ověřovatelé zápisu</w:t>
      </w:r>
      <w:r w:rsidRPr="00C21FC9">
        <w:t>:</w:t>
      </w:r>
      <w:r w:rsidR="003C439C" w:rsidRPr="003C439C">
        <w:t xml:space="preserve"> </w:t>
      </w:r>
      <w:r w:rsidR="00D12E66">
        <w:t>Bc. Z</w:t>
      </w:r>
      <w:r w:rsidR="009F5383">
        <w:t>.</w:t>
      </w:r>
      <w:r w:rsidR="00D12E66">
        <w:t xml:space="preserve"> H</w:t>
      </w:r>
      <w:r w:rsidR="009F5383">
        <w:t>.</w:t>
      </w:r>
      <w:r w:rsidR="0076653D">
        <w:t>, Mgr. J</w:t>
      </w:r>
      <w:r w:rsidR="009F5383">
        <w:t>.</w:t>
      </w:r>
      <w:r w:rsidR="0076653D">
        <w:t xml:space="preserve"> D</w:t>
      </w:r>
      <w:r w:rsidR="009F5383">
        <w:t>.</w:t>
      </w:r>
      <w:r w:rsidR="00D12E66">
        <w:t xml:space="preserve"> </w:t>
      </w:r>
      <w:r w:rsidR="0061777F">
        <w:t xml:space="preserve"> </w:t>
      </w:r>
      <w:r w:rsidR="00135871" w:rsidRPr="00C21FC9">
        <w:t xml:space="preserve"> </w:t>
      </w:r>
    </w:p>
    <w:p w14:paraId="5E4FBF59" w14:textId="5FFFA7F2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</w:t>
      </w:r>
      <w:r w:rsidR="00977A48">
        <w:rPr>
          <w:b/>
          <w:bCs/>
        </w:rPr>
        <w:t>lka</w:t>
      </w:r>
      <w:r w:rsidR="0063393D" w:rsidRPr="00B969BD">
        <w:t>:</w:t>
      </w:r>
      <w:r w:rsidR="00E737A2" w:rsidRPr="00B969BD">
        <w:t xml:space="preserve"> </w:t>
      </w:r>
      <w:r w:rsidR="0076653D">
        <w:t>D</w:t>
      </w:r>
      <w:r w:rsidR="009F5383">
        <w:t>.</w:t>
      </w:r>
      <w:r w:rsidR="0076653D">
        <w:t xml:space="preserve"> H</w:t>
      </w:r>
      <w:r w:rsidR="009F5383">
        <w:t>.</w:t>
      </w:r>
    </w:p>
    <w:p w14:paraId="2FA3E8B0" w14:textId="46C1074C" w:rsidR="00927BE7" w:rsidRPr="00F816EB" w:rsidRDefault="008A18A0" w:rsidP="007F1D6A">
      <w:pPr>
        <w:pStyle w:val="Standard"/>
        <w:ind w:right="-283"/>
        <w:jc w:val="both"/>
        <w:rPr>
          <w:color w:val="FF0000"/>
        </w:rPr>
      </w:pPr>
      <w:r w:rsidRPr="007D4CE8">
        <w:rPr>
          <w:b/>
          <w:bCs/>
        </w:rPr>
        <w:t>Občané:</w:t>
      </w:r>
      <w:r w:rsidR="002E0D47">
        <w:rPr>
          <w:b/>
          <w:bCs/>
        </w:rPr>
        <w:t xml:space="preserve"> </w:t>
      </w:r>
      <w:r w:rsidR="0076653D">
        <w:rPr>
          <w:b/>
          <w:bCs/>
        </w:rPr>
        <w:t>-</w:t>
      </w:r>
    </w:p>
    <w:p w14:paraId="79480E5C" w14:textId="7641C23A" w:rsidR="00B94553" w:rsidRPr="00F816EB" w:rsidRDefault="00F816EB" w:rsidP="007F1D6A">
      <w:pPr>
        <w:pStyle w:val="Standard"/>
        <w:ind w:right="-283"/>
        <w:jc w:val="both"/>
      </w:pPr>
      <w:r w:rsidRPr="00F816EB">
        <w:rPr>
          <w:b/>
          <w:bCs/>
        </w:rPr>
        <w:t>Hosté</w:t>
      </w:r>
      <w:r>
        <w:rPr>
          <w:b/>
          <w:bCs/>
        </w:rPr>
        <w:t xml:space="preserve">: </w:t>
      </w:r>
      <w:r w:rsidR="0076653D">
        <w:rPr>
          <w:b/>
          <w:bCs/>
        </w:rPr>
        <w:t>-</w:t>
      </w:r>
    </w:p>
    <w:p w14:paraId="5E49474D" w14:textId="77777777" w:rsidR="0024300A" w:rsidRPr="00DE56F9" w:rsidRDefault="0024300A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7B096938" w:rsidR="00964CCC" w:rsidRPr="0061144B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 xml:space="preserve">Kontrola zápisu z jednání Zastupitelstva obce Babice ze dne </w:t>
      </w:r>
      <w:r w:rsidR="007D4620">
        <w:rPr>
          <w:rFonts w:ascii="Times New Roman" w:hAnsi="Times New Roman" w:cs="Times New Roman"/>
        </w:rPr>
        <w:t>1</w:t>
      </w:r>
      <w:r w:rsidR="00D12E66">
        <w:rPr>
          <w:rFonts w:ascii="Times New Roman" w:hAnsi="Times New Roman" w:cs="Times New Roman"/>
        </w:rPr>
        <w:t>9.9.</w:t>
      </w:r>
      <w:r w:rsidR="007069C4">
        <w:rPr>
          <w:rFonts w:ascii="Times New Roman" w:hAnsi="Times New Roman" w:cs="Times New Roman"/>
        </w:rPr>
        <w:t>2022</w:t>
      </w:r>
      <w:r w:rsidR="00D12E66">
        <w:rPr>
          <w:rFonts w:ascii="Times New Roman" w:hAnsi="Times New Roman" w:cs="Times New Roman"/>
        </w:rPr>
        <w:t xml:space="preserve"> a 1</w:t>
      </w:r>
      <w:r w:rsidR="007D4620">
        <w:rPr>
          <w:rFonts w:ascii="Times New Roman" w:hAnsi="Times New Roman" w:cs="Times New Roman"/>
        </w:rPr>
        <w:t>7</w:t>
      </w:r>
      <w:r w:rsidRPr="0061144B">
        <w:rPr>
          <w:rFonts w:ascii="Times New Roman" w:hAnsi="Times New Roman" w:cs="Times New Roman"/>
        </w:rPr>
        <w:t>.</w:t>
      </w:r>
      <w:r w:rsidR="00D12E66">
        <w:rPr>
          <w:rFonts w:ascii="Times New Roman" w:hAnsi="Times New Roman" w:cs="Times New Roman"/>
        </w:rPr>
        <w:t>10.</w:t>
      </w:r>
      <w:r w:rsidRPr="0061144B">
        <w:rPr>
          <w:rFonts w:ascii="Times New Roman" w:hAnsi="Times New Roman" w:cs="Times New Roman"/>
        </w:rPr>
        <w:t>20</w:t>
      </w:r>
      <w:r w:rsidR="003E41B8" w:rsidRPr="0061144B">
        <w:rPr>
          <w:rFonts w:ascii="Times New Roman" w:hAnsi="Times New Roman" w:cs="Times New Roman"/>
        </w:rPr>
        <w:t>2</w:t>
      </w:r>
      <w:r w:rsidR="00882A4F" w:rsidRPr="0061144B">
        <w:rPr>
          <w:rFonts w:ascii="Times New Roman" w:hAnsi="Times New Roman" w:cs="Times New Roman"/>
        </w:rPr>
        <w:t>2</w:t>
      </w:r>
    </w:p>
    <w:p w14:paraId="29417837" w14:textId="77777777" w:rsidR="0061144B" w:rsidRPr="001D2C08" w:rsidRDefault="0061144B" w:rsidP="0061144B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1D2C08">
        <w:rPr>
          <w:rFonts w:ascii="Times New Roman" w:hAnsi="Times New Roman" w:cs="Times New Roman"/>
        </w:rPr>
        <w:t>Kontrola plnění usnesení</w:t>
      </w:r>
    </w:p>
    <w:p w14:paraId="4AF59DAD" w14:textId="1D1122FF" w:rsidR="003C439C" w:rsidRPr="001D2C08" w:rsidRDefault="003C439C" w:rsidP="003C439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D2C08">
        <w:rPr>
          <w:rFonts w:ascii="Times New Roman" w:hAnsi="Times New Roman" w:cs="Times New Roman"/>
        </w:rPr>
        <w:t xml:space="preserve">Dodatek č. 4 </w:t>
      </w:r>
      <w:r w:rsidR="0017783C" w:rsidRPr="001D2C08">
        <w:rPr>
          <w:rFonts w:ascii="Times New Roman" w:hAnsi="Times New Roman" w:cs="Times New Roman"/>
        </w:rPr>
        <w:t>S</w:t>
      </w:r>
      <w:r w:rsidRPr="001D2C08">
        <w:rPr>
          <w:rFonts w:ascii="Times New Roman" w:hAnsi="Times New Roman" w:cs="Times New Roman"/>
        </w:rPr>
        <w:t>mlouvy o dílo – stavba MŠ</w:t>
      </w:r>
    </w:p>
    <w:p w14:paraId="68796180" w14:textId="7CBA66E9" w:rsidR="00D12E66" w:rsidRPr="001D2C08" w:rsidRDefault="00D12E66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1D2C08">
        <w:rPr>
          <w:rFonts w:ascii="Times New Roman" w:hAnsi="Times New Roman" w:cs="Times New Roman"/>
          <w:szCs w:val="24"/>
        </w:rPr>
        <w:t>Rozpočtové opatření na rok 2022</w:t>
      </w:r>
    </w:p>
    <w:p w14:paraId="0332136E" w14:textId="77777777" w:rsidR="001D2C08" w:rsidRPr="001D2C08" w:rsidRDefault="001D2C08" w:rsidP="001D2C08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D2C08">
        <w:rPr>
          <w:rFonts w:ascii="Times New Roman" w:hAnsi="Times New Roman" w:cs="Times New Roman"/>
        </w:rPr>
        <w:t>Žádost o udělení výjimky pro základní školu Babice</w:t>
      </w:r>
    </w:p>
    <w:p w14:paraId="32CDF2F0" w14:textId="4ABA4F19" w:rsidR="00964CCC" w:rsidRPr="00E43B19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43B19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E43B19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Různé a diskuse</w:t>
      </w:r>
      <w:r w:rsidRPr="00E43B19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277CA698" w:rsidR="002F5D55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C1CBEDB" w14:textId="77777777" w:rsidR="00872E4E" w:rsidRPr="00DE56F9" w:rsidRDefault="00872E4E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775B0BAE" w14:textId="62651E99" w:rsidR="00481329" w:rsidRPr="00481329" w:rsidRDefault="00ED4B60" w:rsidP="005E2C28">
      <w:pPr>
        <w:jc w:val="both"/>
        <w:rPr>
          <w:rFonts w:ascii="Times New Roman" w:hAnsi="Times New Roman" w:cs="Times New Roman"/>
          <w:bCs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C5312C">
        <w:rPr>
          <w:rFonts w:ascii="Times New Roman" w:hAnsi="Times New Roman" w:cs="Times New Roman"/>
        </w:rPr>
        <w:t>přítomno</w:t>
      </w:r>
      <w:r w:rsidR="00654207">
        <w:rPr>
          <w:rFonts w:ascii="Times New Roman" w:hAnsi="Times New Roman" w:cs="Times New Roman"/>
        </w:rPr>
        <w:t xml:space="preserve"> </w:t>
      </w:r>
      <w:r w:rsidR="0076653D" w:rsidRPr="0076653D">
        <w:rPr>
          <w:rFonts w:ascii="Times New Roman" w:hAnsi="Times New Roman" w:cs="Times New Roman"/>
        </w:rPr>
        <w:t>7</w:t>
      </w:r>
      <w:r w:rsidR="00A16D10">
        <w:rPr>
          <w:rFonts w:ascii="Times New Roman" w:hAnsi="Times New Roman" w:cs="Times New Roman"/>
        </w:rPr>
        <w:t xml:space="preserve"> </w:t>
      </w:r>
      <w:r w:rsidRPr="00E82F1E">
        <w:rPr>
          <w:rFonts w:ascii="Times New Roman" w:hAnsi="Times New Roman" w:cs="Times New Roman"/>
        </w:rPr>
        <w:t xml:space="preserve">členů zastupitelstva </w:t>
      </w:r>
      <w:r w:rsidRPr="00DA5A1D">
        <w:rPr>
          <w:rFonts w:ascii="Times New Roman" w:hAnsi="Times New Roman" w:cs="Times New Roman"/>
        </w:rPr>
        <w:t>obce a prohlásil</w:t>
      </w:r>
      <w:r w:rsidR="000F1DC9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 w:rsidRPr="00DA5A1D">
        <w:rPr>
          <w:rFonts w:ascii="Times New Roman" w:hAnsi="Times New Roman" w:cs="Times New Roman"/>
        </w:rPr>
        <w:t>a pan</w:t>
      </w:r>
      <w:r w:rsidR="0076653D">
        <w:rPr>
          <w:rFonts w:ascii="Times New Roman" w:hAnsi="Times New Roman" w:cs="Times New Roman"/>
        </w:rPr>
        <w:t>í D</w:t>
      </w:r>
      <w:r w:rsidR="009F5383">
        <w:rPr>
          <w:rFonts w:ascii="Times New Roman" w:hAnsi="Times New Roman" w:cs="Times New Roman"/>
        </w:rPr>
        <w:t>.</w:t>
      </w:r>
      <w:r w:rsidR="0076653D">
        <w:rPr>
          <w:rFonts w:ascii="Times New Roman" w:hAnsi="Times New Roman" w:cs="Times New Roman"/>
        </w:rPr>
        <w:t xml:space="preserve"> </w:t>
      </w:r>
      <w:proofErr w:type="gramStart"/>
      <w:r w:rsidR="0076653D">
        <w:rPr>
          <w:rFonts w:ascii="Times New Roman" w:hAnsi="Times New Roman" w:cs="Times New Roman"/>
        </w:rPr>
        <w:t>H</w:t>
      </w:r>
      <w:r w:rsidR="009F5383">
        <w:rPr>
          <w:rFonts w:ascii="Times New Roman" w:hAnsi="Times New Roman" w:cs="Times New Roman"/>
        </w:rPr>
        <w:t>.</w:t>
      </w:r>
      <w:r w:rsidR="00C64B36" w:rsidRPr="00DA5A1D">
        <w:rPr>
          <w:rFonts w:ascii="Times New Roman" w:hAnsi="Times New Roman" w:cs="Times New Roman"/>
        </w:rPr>
        <w:t>.</w:t>
      </w:r>
      <w:proofErr w:type="gramEnd"/>
      <w:r w:rsidR="00C64B36" w:rsidRPr="00DA5A1D">
        <w:rPr>
          <w:rFonts w:ascii="Times New Roman" w:hAnsi="Times New Roman" w:cs="Times New Roman"/>
        </w:rPr>
        <w:t xml:space="preserve"> </w:t>
      </w:r>
      <w:r w:rsidRPr="00DA5A1D">
        <w:rPr>
          <w:rFonts w:ascii="Times New Roman" w:hAnsi="Times New Roman" w:cs="Times New Roman"/>
        </w:rPr>
        <w:t>Za ověřovatele zápisu navrhl</w:t>
      </w:r>
      <w:r w:rsidR="00DD75AB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</w:t>
      </w:r>
      <w:r w:rsidR="001B3FC8" w:rsidRPr="006A600A">
        <w:rPr>
          <w:rFonts w:ascii="Times New Roman" w:hAnsi="Times New Roman" w:cs="Times New Roman"/>
        </w:rPr>
        <w:t>pan</w:t>
      </w:r>
      <w:r w:rsidR="00D12E66">
        <w:rPr>
          <w:rFonts w:ascii="Times New Roman" w:hAnsi="Times New Roman" w:cs="Times New Roman"/>
        </w:rPr>
        <w:t>í Bc. Z</w:t>
      </w:r>
      <w:r w:rsidR="009F5383">
        <w:rPr>
          <w:rFonts w:ascii="Times New Roman" w:hAnsi="Times New Roman" w:cs="Times New Roman"/>
        </w:rPr>
        <w:t>.</w:t>
      </w:r>
      <w:r w:rsidR="00D12E66">
        <w:rPr>
          <w:rFonts w:ascii="Times New Roman" w:hAnsi="Times New Roman" w:cs="Times New Roman"/>
        </w:rPr>
        <w:t xml:space="preserve"> H</w:t>
      </w:r>
      <w:r w:rsidR="009F5383">
        <w:rPr>
          <w:rFonts w:ascii="Times New Roman" w:hAnsi="Times New Roman" w:cs="Times New Roman"/>
        </w:rPr>
        <w:t>.</w:t>
      </w:r>
      <w:r w:rsidR="00D12E66">
        <w:rPr>
          <w:rFonts w:ascii="Times New Roman" w:hAnsi="Times New Roman" w:cs="Times New Roman"/>
        </w:rPr>
        <w:t xml:space="preserve"> a pan</w:t>
      </w:r>
      <w:r w:rsidR="0076653D">
        <w:rPr>
          <w:rFonts w:ascii="Times New Roman" w:hAnsi="Times New Roman" w:cs="Times New Roman"/>
        </w:rPr>
        <w:t>í</w:t>
      </w:r>
      <w:r w:rsidR="00D12E66">
        <w:rPr>
          <w:rFonts w:ascii="Times New Roman" w:hAnsi="Times New Roman" w:cs="Times New Roman"/>
        </w:rPr>
        <w:t xml:space="preserve"> </w:t>
      </w:r>
      <w:r w:rsidR="0076653D">
        <w:rPr>
          <w:rFonts w:ascii="Times New Roman" w:hAnsi="Times New Roman" w:cs="Times New Roman"/>
        </w:rPr>
        <w:t>Mgr</w:t>
      </w:r>
      <w:r w:rsidR="00D12E66">
        <w:rPr>
          <w:rFonts w:ascii="Times New Roman" w:hAnsi="Times New Roman" w:cs="Times New Roman"/>
        </w:rPr>
        <w:t xml:space="preserve">. </w:t>
      </w:r>
      <w:r w:rsidR="0076653D">
        <w:rPr>
          <w:rFonts w:ascii="Times New Roman" w:hAnsi="Times New Roman" w:cs="Times New Roman"/>
        </w:rPr>
        <w:t>J</w:t>
      </w:r>
      <w:r w:rsidR="009F5383">
        <w:rPr>
          <w:rFonts w:ascii="Times New Roman" w:hAnsi="Times New Roman" w:cs="Times New Roman"/>
        </w:rPr>
        <w:t>.</w:t>
      </w:r>
      <w:r w:rsidR="0076653D">
        <w:rPr>
          <w:rFonts w:ascii="Times New Roman" w:hAnsi="Times New Roman" w:cs="Times New Roman"/>
        </w:rPr>
        <w:t xml:space="preserve"> </w:t>
      </w:r>
      <w:proofErr w:type="gramStart"/>
      <w:r w:rsidR="0076653D">
        <w:rPr>
          <w:rFonts w:ascii="Times New Roman" w:hAnsi="Times New Roman" w:cs="Times New Roman"/>
        </w:rPr>
        <w:t>D</w:t>
      </w:r>
      <w:r w:rsidR="009F5383">
        <w:rPr>
          <w:rFonts w:ascii="Times New Roman" w:hAnsi="Times New Roman" w:cs="Times New Roman"/>
        </w:rPr>
        <w:t>.</w:t>
      </w:r>
      <w:r w:rsidR="00DD75AB" w:rsidRPr="006A600A">
        <w:rPr>
          <w:rFonts w:ascii="Times New Roman" w:hAnsi="Times New Roman" w:cs="Times New Roman"/>
        </w:rPr>
        <w:t>.</w:t>
      </w:r>
      <w:proofErr w:type="gramEnd"/>
      <w:r w:rsidR="006D2302" w:rsidRPr="006A600A">
        <w:rPr>
          <w:rFonts w:ascii="Times New Roman" w:hAnsi="Times New Roman" w:cs="Times New Roman"/>
        </w:rPr>
        <w:t xml:space="preserve"> </w:t>
      </w:r>
      <w:r w:rsidRPr="006A600A">
        <w:rPr>
          <w:rFonts w:ascii="Times New Roman" w:hAnsi="Times New Roman" w:cs="Times New Roman"/>
        </w:rPr>
        <w:t>Předložil</w:t>
      </w:r>
      <w:r w:rsidR="00DD75AB" w:rsidRPr="006A600A">
        <w:rPr>
          <w:rFonts w:ascii="Times New Roman" w:hAnsi="Times New Roman" w:cs="Times New Roman"/>
        </w:rPr>
        <w:t>a</w:t>
      </w:r>
      <w:r w:rsidRPr="006A600A">
        <w:rPr>
          <w:rFonts w:ascii="Times New Roman" w:hAnsi="Times New Roman" w:cs="Times New Roman"/>
        </w:rPr>
        <w:t xml:space="preserve"> ke schválení program jednání (výše uvedeno), který byl</w:t>
      </w:r>
      <w:r w:rsidRPr="00C21FC9">
        <w:rPr>
          <w:rFonts w:ascii="Times New Roman" w:hAnsi="Times New Roman" w:cs="Times New Roman"/>
        </w:rPr>
        <w:t xml:space="preserve"> </w:t>
      </w:r>
      <w:bookmarkEnd w:id="1"/>
      <w:r w:rsidRPr="00C21FC9">
        <w:rPr>
          <w:rFonts w:ascii="Times New Roman" w:hAnsi="Times New Roman" w:cs="Times New Roman"/>
        </w:rPr>
        <w:t>řádně zveřejněn na úřední desce</w:t>
      </w:r>
      <w:r w:rsidR="005E2C28">
        <w:rPr>
          <w:rFonts w:ascii="Times New Roman" w:hAnsi="Times New Roman" w:cs="Times New Roman"/>
        </w:rPr>
        <w:t>.</w:t>
      </w:r>
    </w:p>
    <w:p w14:paraId="259C617C" w14:textId="3E2C04E5" w:rsidR="00481329" w:rsidRPr="00481329" w:rsidRDefault="00ED4B60" w:rsidP="005E2C28">
      <w:pPr>
        <w:ind w:right="289"/>
        <w:jc w:val="both"/>
        <w:rPr>
          <w:rFonts w:ascii="Times New Roman" w:hAnsi="Times New Roman" w:cs="Times New Roman"/>
          <w:bCs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D12E66">
        <w:rPr>
          <w:rFonts w:ascii="Times New Roman" w:hAnsi="Times New Roman" w:cs="Times New Roman"/>
        </w:rPr>
        <w:t>paní Bc. Z</w:t>
      </w:r>
      <w:r w:rsidR="009F5383">
        <w:rPr>
          <w:rFonts w:ascii="Times New Roman" w:hAnsi="Times New Roman" w:cs="Times New Roman"/>
        </w:rPr>
        <w:t>.</w:t>
      </w:r>
      <w:r w:rsidR="00D12E66">
        <w:rPr>
          <w:rFonts w:ascii="Times New Roman" w:hAnsi="Times New Roman" w:cs="Times New Roman"/>
        </w:rPr>
        <w:t xml:space="preserve"> H</w:t>
      </w:r>
      <w:r w:rsidR="009F5383">
        <w:rPr>
          <w:rFonts w:ascii="Times New Roman" w:hAnsi="Times New Roman" w:cs="Times New Roman"/>
        </w:rPr>
        <w:t>.</w:t>
      </w:r>
      <w:r w:rsidR="00D12E66">
        <w:rPr>
          <w:rFonts w:ascii="Times New Roman" w:hAnsi="Times New Roman" w:cs="Times New Roman"/>
        </w:rPr>
        <w:t xml:space="preserve"> a </w:t>
      </w:r>
      <w:r w:rsidR="0076653D">
        <w:rPr>
          <w:rFonts w:ascii="Times New Roman" w:hAnsi="Times New Roman" w:cs="Times New Roman"/>
        </w:rPr>
        <w:t>paní Mgr. J</w:t>
      </w:r>
      <w:r w:rsidR="009F5383">
        <w:rPr>
          <w:rFonts w:ascii="Times New Roman" w:hAnsi="Times New Roman" w:cs="Times New Roman"/>
        </w:rPr>
        <w:t>.</w:t>
      </w:r>
      <w:r w:rsidR="0076653D">
        <w:rPr>
          <w:rFonts w:ascii="Times New Roman" w:hAnsi="Times New Roman" w:cs="Times New Roman"/>
        </w:rPr>
        <w:t xml:space="preserve"> D</w:t>
      </w:r>
      <w:r w:rsidR="009F5383">
        <w:rPr>
          <w:rFonts w:ascii="Times New Roman" w:hAnsi="Times New Roman" w:cs="Times New Roman"/>
        </w:rPr>
        <w:t>.</w:t>
      </w:r>
      <w:r w:rsidR="0076653D">
        <w:rPr>
          <w:rFonts w:ascii="Times New Roman" w:hAnsi="Times New Roman" w:cs="Times New Roman"/>
        </w:rPr>
        <w:t xml:space="preserve"> </w:t>
      </w:r>
      <w:r w:rsidR="006056DD">
        <w:rPr>
          <w:rFonts w:ascii="Times New Roman" w:hAnsi="Times New Roman" w:cs="Times New Roman"/>
        </w:rPr>
        <w:t>a dnešní program jednání.</w:t>
      </w:r>
    </w:p>
    <w:p w14:paraId="5B7F1DCC" w14:textId="2237014D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C21FC9">
        <w:rPr>
          <w:rFonts w:ascii="Times New Roman" w:hAnsi="Times New Roman" w:cs="Times New Roman"/>
          <w:b/>
          <w:bCs/>
        </w:rPr>
        <w:t>Hlasování:</w:t>
      </w:r>
      <w:r w:rsidRPr="00C21FC9">
        <w:rPr>
          <w:rFonts w:ascii="Times New Roman" w:hAnsi="Times New Roman" w:cs="Times New Roman"/>
        </w:rPr>
        <w:t xml:space="preserve"> pro:</w:t>
      </w:r>
      <w:r w:rsidR="004017F8">
        <w:rPr>
          <w:rFonts w:ascii="Times New Roman" w:hAnsi="Times New Roman" w:cs="Times New Roman"/>
        </w:rPr>
        <w:t xml:space="preserve"> </w:t>
      </w:r>
      <w:r w:rsidR="0076653D">
        <w:rPr>
          <w:rFonts w:ascii="Times New Roman" w:hAnsi="Times New Roman" w:cs="Times New Roman"/>
        </w:rPr>
        <w:t>7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proti:</w:t>
      </w:r>
      <w:r w:rsidR="009F1ABA" w:rsidRPr="00C21FC9">
        <w:rPr>
          <w:rFonts w:ascii="Times New Roman" w:hAnsi="Times New Roman" w:cs="Times New Roman"/>
        </w:rPr>
        <w:t xml:space="preserve"> 0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 xml:space="preserve"> 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zdrže</w:t>
      </w:r>
      <w:r w:rsidRPr="00DD75AB">
        <w:rPr>
          <w:rFonts w:ascii="Times New Roman" w:hAnsi="Times New Roman" w:cs="Times New Roman"/>
        </w:rPr>
        <w:t xml:space="preserve">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74CEEEF0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</w:t>
      </w:r>
      <w:r w:rsidR="00684C63">
        <w:rPr>
          <w:rFonts w:ascii="Times New Roman" w:hAnsi="Times New Roman" w:cs="Times New Roman"/>
          <w:b/>
          <w:bCs/>
          <w:i/>
        </w:rPr>
        <w:t>/</w:t>
      </w:r>
      <w:r w:rsidR="00D12E66">
        <w:rPr>
          <w:rFonts w:ascii="Times New Roman" w:hAnsi="Times New Roman" w:cs="Times New Roman"/>
          <w:b/>
          <w:bCs/>
          <w:i/>
        </w:rPr>
        <w:t>11</w:t>
      </w:r>
      <w:r w:rsidR="00507604">
        <w:rPr>
          <w:rFonts w:ascii="Times New Roman" w:hAnsi="Times New Roman" w:cs="Times New Roman"/>
          <w:b/>
          <w:bCs/>
          <w:i/>
        </w:rPr>
        <w:t>/</w:t>
      </w:r>
      <w:r w:rsidRPr="00DD75AB">
        <w:rPr>
          <w:rFonts w:ascii="Times New Roman" w:hAnsi="Times New Roman" w:cs="Times New Roman"/>
          <w:b/>
          <w:bCs/>
          <w:i/>
        </w:rPr>
        <w:t>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5DE8F732" w:rsidR="00F46D70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F6C4348" w14:textId="77777777" w:rsidR="00C330B2" w:rsidRPr="00A269BB" w:rsidRDefault="00C330B2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450EB933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E2C28">
        <w:rPr>
          <w:rFonts w:ascii="Times New Roman" w:hAnsi="Times New Roman" w:cs="Times New Roman"/>
          <w:b/>
          <w:bCs/>
          <w:u w:val="single"/>
        </w:rPr>
        <w:t>1</w:t>
      </w:r>
      <w:r w:rsidR="007069C4">
        <w:rPr>
          <w:rFonts w:ascii="Times New Roman" w:hAnsi="Times New Roman" w:cs="Times New Roman"/>
          <w:b/>
          <w:bCs/>
          <w:u w:val="single"/>
        </w:rPr>
        <w:t>9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="007069C4">
        <w:rPr>
          <w:rFonts w:ascii="Times New Roman" w:hAnsi="Times New Roman" w:cs="Times New Roman"/>
          <w:b/>
          <w:bCs/>
          <w:u w:val="single"/>
        </w:rPr>
        <w:t>9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684C63">
        <w:rPr>
          <w:rFonts w:ascii="Times New Roman" w:hAnsi="Times New Roman" w:cs="Times New Roman"/>
          <w:b/>
          <w:bCs/>
          <w:u w:val="single"/>
        </w:rPr>
        <w:t>2</w:t>
      </w:r>
      <w:r w:rsidR="007069C4">
        <w:rPr>
          <w:rFonts w:ascii="Times New Roman" w:hAnsi="Times New Roman" w:cs="Times New Roman"/>
          <w:b/>
          <w:bCs/>
          <w:u w:val="single"/>
        </w:rPr>
        <w:t xml:space="preserve"> a 17.10.2022</w:t>
      </w:r>
    </w:p>
    <w:p w14:paraId="580C78DC" w14:textId="65A8FD92" w:rsidR="0063393D" w:rsidRPr="007069C4" w:rsidRDefault="0063393D" w:rsidP="00540E19">
      <w:pPr>
        <w:jc w:val="both"/>
        <w:rPr>
          <w:rFonts w:hint="eastAsia"/>
        </w:rPr>
      </w:pPr>
      <w:r w:rsidRPr="000F4783">
        <w:t>Pan</w:t>
      </w:r>
      <w:r w:rsidR="00F90516" w:rsidRPr="000F4783">
        <w:t>í</w:t>
      </w:r>
      <w:r w:rsidR="00196B6F" w:rsidRPr="000F4783">
        <w:t xml:space="preserve"> </w:t>
      </w:r>
      <w:r w:rsidR="00F90516" w:rsidRPr="000F4783">
        <w:t>s</w:t>
      </w:r>
      <w:r w:rsidR="00FE2CC6" w:rsidRPr="000F4783">
        <w:t>taros</w:t>
      </w:r>
      <w:r w:rsidR="004C24E5" w:rsidRPr="000F4783">
        <w:t>t</w:t>
      </w:r>
      <w:r w:rsidR="00F90516" w:rsidRPr="000F4783">
        <w:t>k</w:t>
      </w:r>
      <w:r w:rsidR="00FE2CC6" w:rsidRPr="000F4783">
        <w:t xml:space="preserve">a </w:t>
      </w:r>
      <w:r w:rsidRPr="000F4783">
        <w:t>uvedl</w:t>
      </w:r>
      <w:r w:rsidR="00F90516" w:rsidRPr="000F4783">
        <w:t>a</w:t>
      </w:r>
      <w:r w:rsidRPr="000F4783">
        <w:t>, že zápis č.</w:t>
      </w:r>
      <w:r w:rsidR="000F4783" w:rsidRPr="000F4783">
        <w:t>9</w:t>
      </w:r>
      <w:r w:rsidR="00C75057" w:rsidRPr="000F4783">
        <w:t>/</w:t>
      </w:r>
      <w:r w:rsidRPr="000F4783">
        <w:t>20</w:t>
      </w:r>
      <w:r w:rsidR="009821DE" w:rsidRPr="000F4783">
        <w:t>2</w:t>
      </w:r>
      <w:r w:rsidR="00684C63" w:rsidRPr="000F4783">
        <w:t>2</w:t>
      </w:r>
      <w:r w:rsidRPr="000F4783">
        <w:t xml:space="preserve"> ze dne </w:t>
      </w:r>
      <w:r w:rsidR="005E2C28" w:rsidRPr="000F4783">
        <w:t>1</w:t>
      </w:r>
      <w:r w:rsidR="000F4783" w:rsidRPr="000F4783">
        <w:t>9</w:t>
      </w:r>
      <w:r w:rsidR="005E2C28" w:rsidRPr="000F4783">
        <w:t>.</w:t>
      </w:r>
      <w:r w:rsidR="000F4783" w:rsidRPr="000F4783">
        <w:t>9</w:t>
      </w:r>
      <w:r w:rsidRPr="000F4783">
        <w:t>.20</w:t>
      </w:r>
      <w:r w:rsidR="009821DE" w:rsidRPr="000F4783">
        <w:t>2</w:t>
      </w:r>
      <w:r w:rsidR="00684C63" w:rsidRPr="000F4783">
        <w:t>2</w:t>
      </w:r>
      <w:r w:rsidRPr="000F4783">
        <w:t xml:space="preserve"> byl řádně ověřen schválenými ověřovateli,</w:t>
      </w:r>
      <w:r w:rsidR="0086551A" w:rsidRPr="000F4783">
        <w:t xml:space="preserve"> </w:t>
      </w:r>
      <w:r w:rsidR="00E33474" w:rsidRPr="000F4783">
        <w:t>a</w:t>
      </w:r>
      <w:r w:rsidRPr="000F4783">
        <w:t xml:space="preserve"> </w:t>
      </w:r>
      <w:r w:rsidR="00242454" w:rsidRPr="000F4783">
        <w:t xml:space="preserve">to </w:t>
      </w:r>
      <w:r w:rsidR="00242454" w:rsidRPr="000F4783">
        <w:rPr>
          <w:bCs/>
        </w:rPr>
        <w:t>pan</w:t>
      </w:r>
      <w:r w:rsidR="001B3FC8" w:rsidRPr="000F4783">
        <w:rPr>
          <w:bCs/>
        </w:rPr>
        <w:t>e</w:t>
      </w:r>
      <w:r w:rsidR="001822F4" w:rsidRPr="000F4783">
        <w:rPr>
          <w:bCs/>
        </w:rPr>
        <w:t>m</w:t>
      </w:r>
      <w:r w:rsidR="00D6220A" w:rsidRPr="000F4783">
        <w:rPr>
          <w:bCs/>
        </w:rPr>
        <w:t xml:space="preserve"> </w:t>
      </w:r>
      <w:r w:rsidR="000F4783" w:rsidRPr="000F4783">
        <w:rPr>
          <w:bCs/>
        </w:rPr>
        <w:t>Bc. S</w:t>
      </w:r>
      <w:r w:rsidR="009F5383">
        <w:rPr>
          <w:bCs/>
        </w:rPr>
        <w:t>.</w:t>
      </w:r>
      <w:r w:rsidR="000F4783" w:rsidRPr="000F4783">
        <w:rPr>
          <w:bCs/>
        </w:rPr>
        <w:t xml:space="preserve"> M</w:t>
      </w:r>
      <w:r w:rsidR="009F5383">
        <w:rPr>
          <w:bCs/>
        </w:rPr>
        <w:t>.</w:t>
      </w:r>
      <w:r w:rsidR="000F4783" w:rsidRPr="000F4783">
        <w:rPr>
          <w:bCs/>
        </w:rPr>
        <w:t xml:space="preserve"> a panem Ing. P</w:t>
      </w:r>
      <w:r w:rsidR="009F5383">
        <w:rPr>
          <w:bCs/>
        </w:rPr>
        <w:t>.</w:t>
      </w:r>
      <w:r w:rsidR="000F4783" w:rsidRPr="000F4783">
        <w:rPr>
          <w:bCs/>
        </w:rPr>
        <w:t xml:space="preserve"> P</w:t>
      </w:r>
      <w:r w:rsidR="009F5383">
        <w:rPr>
          <w:bCs/>
        </w:rPr>
        <w:t>.</w:t>
      </w:r>
      <w:r w:rsidR="00F90516" w:rsidRPr="000F4783">
        <w:rPr>
          <w:bCs/>
        </w:rPr>
        <w:t>,</w:t>
      </w:r>
      <w:r w:rsidR="000F4783" w:rsidRPr="000F4783">
        <w:rPr>
          <w:bCs/>
        </w:rPr>
        <w:t xml:space="preserve"> a zápis č.10 ze dne 17.10.2022</w:t>
      </w:r>
      <w:r w:rsidR="00F90516" w:rsidRPr="000F4783">
        <w:rPr>
          <w:bCs/>
        </w:rPr>
        <w:t xml:space="preserve"> </w:t>
      </w:r>
      <w:r w:rsidR="000F4783" w:rsidRPr="000F4783">
        <w:t xml:space="preserve">byl řádně ověřen schválenými ověřovateli, a to </w:t>
      </w:r>
      <w:r w:rsidR="000F4783" w:rsidRPr="000F4783">
        <w:rPr>
          <w:bCs/>
        </w:rPr>
        <w:t>paní L</w:t>
      </w:r>
      <w:r w:rsidR="009F5383">
        <w:rPr>
          <w:bCs/>
        </w:rPr>
        <w:t>.</w:t>
      </w:r>
      <w:r w:rsidR="000F4783" w:rsidRPr="000F4783">
        <w:rPr>
          <w:bCs/>
        </w:rPr>
        <w:t xml:space="preserve"> K</w:t>
      </w:r>
      <w:r w:rsidR="009F5383">
        <w:rPr>
          <w:bCs/>
        </w:rPr>
        <w:t>.</w:t>
      </w:r>
      <w:r w:rsidR="000F4783" w:rsidRPr="000F4783">
        <w:rPr>
          <w:bCs/>
        </w:rPr>
        <w:t xml:space="preserve"> a panem J</w:t>
      </w:r>
      <w:r w:rsidR="009F5383">
        <w:rPr>
          <w:bCs/>
        </w:rPr>
        <w:t>.</w:t>
      </w:r>
      <w:r w:rsidR="000F4783" w:rsidRPr="000F4783">
        <w:rPr>
          <w:bCs/>
        </w:rPr>
        <w:t xml:space="preserve"> V</w:t>
      </w:r>
      <w:r w:rsidR="009F5383">
        <w:rPr>
          <w:bCs/>
        </w:rPr>
        <w:t>.</w:t>
      </w:r>
      <w:r w:rsidR="000F4783" w:rsidRPr="000F4783">
        <w:rPr>
          <w:bCs/>
        </w:rPr>
        <w:t xml:space="preserve">, </w:t>
      </w:r>
      <w:r w:rsidR="000C76F1" w:rsidRPr="000F4783">
        <w:rPr>
          <w:bCs/>
        </w:rPr>
        <w:t>p</w:t>
      </w:r>
      <w:r w:rsidRPr="000F4783">
        <w:t>oté byl</w:t>
      </w:r>
      <w:r w:rsidR="000F4783" w:rsidRPr="000F4783">
        <w:t>y</w:t>
      </w:r>
      <w:r w:rsidRPr="000F4783">
        <w:t xml:space="preserve"> zápis</w:t>
      </w:r>
      <w:r w:rsidR="000F4783" w:rsidRPr="000F4783">
        <w:t>y</w:t>
      </w:r>
      <w:r w:rsidRPr="000F4783">
        <w:t xml:space="preserve"> v souladu s ust. §95 odst.2 zákona o obcích</w:t>
      </w:r>
      <w:r w:rsidR="00B6426A" w:rsidRPr="000F4783">
        <w:t xml:space="preserve"> </w:t>
      </w:r>
      <w:r w:rsidRPr="000F4783">
        <w:t>uložen</w:t>
      </w:r>
      <w:r w:rsidR="000F4783" w:rsidRPr="000F4783">
        <w:t>y</w:t>
      </w:r>
      <w:r w:rsidRPr="000F4783">
        <w:t xml:space="preserve"> na obecním úřadu k nahlédnutí. Konstatoval</w:t>
      </w:r>
      <w:r w:rsidR="00497AD2" w:rsidRPr="000F4783">
        <w:t>a</w:t>
      </w:r>
      <w:r w:rsidRPr="000F4783">
        <w:t>, že doposud proti n</w:t>
      </w:r>
      <w:r w:rsidR="000F4783" w:rsidRPr="000F4783">
        <w:t>im</w:t>
      </w:r>
      <w:r w:rsidRPr="000F4783">
        <w:t xml:space="preserve"> nebyly podány námitky, a to ani ústně, ani písemnou </w:t>
      </w:r>
      <w:r w:rsidRPr="007069C4">
        <w:t xml:space="preserve">formou. </w:t>
      </w:r>
    </w:p>
    <w:p w14:paraId="718564BD" w14:textId="4BAC70F1" w:rsidR="0063393D" w:rsidRPr="007069C4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7069C4">
        <w:rPr>
          <w:rFonts w:ascii="Times New Roman" w:hAnsi="Times New Roman" w:cs="Times New Roman"/>
          <w:b/>
          <w:bCs/>
        </w:rPr>
        <w:t xml:space="preserve">Návrh na usnesení: </w:t>
      </w:r>
      <w:r w:rsidRPr="007069C4">
        <w:rPr>
          <w:rFonts w:ascii="Times New Roman" w:hAnsi="Times New Roman" w:cs="Times New Roman"/>
        </w:rPr>
        <w:t xml:space="preserve">Zastupitelstvo obce Babice </w:t>
      </w:r>
      <w:r w:rsidRPr="007069C4">
        <w:rPr>
          <w:rFonts w:ascii="Times New Roman" w:hAnsi="Times New Roman" w:cs="Times New Roman"/>
          <w:b/>
          <w:bCs/>
          <w:i/>
          <w:iCs/>
        </w:rPr>
        <w:t>bere na vědomí</w:t>
      </w:r>
      <w:r w:rsidRPr="007069C4">
        <w:rPr>
          <w:rFonts w:ascii="Times New Roman" w:hAnsi="Times New Roman" w:cs="Times New Roman"/>
        </w:rPr>
        <w:t xml:space="preserve"> zápis č.</w:t>
      </w:r>
      <w:r w:rsidR="007069C4">
        <w:rPr>
          <w:rFonts w:ascii="Times New Roman" w:hAnsi="Times New Roman" w:cs="Times New Roman"/>
        </w:rPr>
        <w:t>9</w:t>
      </w:r>
      <w:r w:rsidRPr="007069C4">
        <w:rPr>
          <w:rFonts w:ascii="Times New Roman" w:hAnsi="Times New Roman" w:cs="Times New Roman"/>
        </w:rPr>
        <w:t>/20</w:t>
      </w:r>
      <w:r w:rsidR="009821DE" w:rsidRPr="007069C4">
        <w:rPr>
          <w:rFonts w:ascii="Times New Roman" w:hAnsi="Times New Roman" w:cs="Times New Roman"/>
        </w:rPr>
        <w:t>2</w:t>
      </w:r>
      <w:r w:rsidR="00684C63" w:rsidRPr="007069C4">
        <w:rPr>
          <w:rFonts w:ascii="Times New Roman" w:hAnsi="Times New Roman" w:cs="Times New Roman"/>
        </w:rPr>
        <w:t>2</w:t>
      </w:r>
      <w:r w:rsidR="007069C4">
        <w:rPr>
          <w:rFonts w:ascii="Times New Roman" w:hAnsi="Times New Roman" w:cs="Times New Roman"/>
        </w:rPr>
        <w:t xml:space="preserve"> z jednání ZO ze dne 19.9.2022</w:t>
      </w:r>
      <w:r w:rsidRPr="007069C4">
        <w:rPr>
          <w:rFonts w:ascii="Times New Roman" w:hAnsi="Times New Roman" w:cs="Times New Roman"/>
        </w:rPr>
        <w:t xml:space="preserve"> </w:t>
      </w:r>
      <w:r w:rsidR="007069C4">
        <w:rPr>
          <w:rFonts w:ascii="Times New Roman" w:hAnsi="Times New Roman" w:cs="Times New Roman"/>
        </w:rPr>
        <w:t xml:space="preserve">a zápis č.10/2022 </w:t>
      </w:r>
      <w:r w:rsidRPr="007069C4">
        <w:rPr>
          <w:rFonts w:ascii="Times New Roman" w:hAnsi="Times New Roman" w:cs="Times New Roman"/>
        </w:rPr>
        <w:t>z</w:t>
      </w:r>
      <w:r w:rsidR="00242454" w:rsidRPr="007069C4">
        <w:rPr>
          <w:rFonts w:ascii="Times New Roman" w:hAnsi="Times New Roman" w:cs="Times New Roman"/>
        </w:rPr>
        <w:t xml:space="preserve"> jednání </w:t>
      </w:r>
      <w:r w:rsidRPr="007069C4">
        <w:rPr>
          <w:rFonts w:ascii="Times New Roman" w:hAnsi="Times New Roman" w:cs="Times New Roman"/>
        </w:rPr>
        <w:t>ZO ze dne</w:t>
      </w:r>
      <w:r w:rsidR="007069C4">
        <w:rPr>
          <w:rFonts w:ascii="Times New Roman" w:hAnsi="Times New Roman" w:cs="Times New Roman"/>
        </w:rPr>
        <w:t xml:space="preserve"> 17</w:t>
      </w:r>
      <w:r w:rsidRPr="007069C4">
        <w:rPr>
          <w:rFonts w:ascii="Times New Roman" w:hAnsi="Times New Roman" w:cs="Times New Roman"/>
        </w:rPr>
        <w:t>.</w:t>
      </w:r>
      <w:r w:rsidR="007069C4">
        <w:rPr>
          <w:rFonts w:ascii="Times New Roman" w:hAnsi="Times New Roman" w:cs="Times New Roman"/>
        </w:rPr>
        <w:t>10.</w:t>
      </w:r>
      <w:r w:rsidRPr="007069C4">
        <w:rPr>
          <w:rFonts w:ascii="Times New Roman" w:hAnsi="Times New Roman" w:cs="Times New Roman"/>
        </w:rPr>
        <w:t>20</w:t>
      </w:r>
      <w:r w:rsidR="009821DE" w:rsidRPr="007069C4">
        <w:rPr>
          <w:rFonts w:ascii="Times New Roman" w:hAnsi="Times New Roman" w:cs="Times New Roman"/>
        </w:rPr>
        <w:t>2</w:t>
      </w:r>
      <w:r w:rsidR="00684C63" w:rsidRPr="007069C4">
        <w:rPr>
          <w:rFonts w:ascii="Times New Roman" w:hAnsi="Times New Roman" w:cs="Times New Roman"/>
        </w:rPr>
        <w:t>2</w:t>
      </w:r>
      <w:r w:rsidRPr="007069C4">
        <w:rPr>
          <w:rFonts w:ascii="Times New Roman" w:hAnsi="Times New Roman" w:cs="Times New Roman"/>
        </w:rPr>
        <w:t xml:space="preserve"> bez připomínek. </w:t>
      </w:r>
    </w:p>
    <w:p w14:paraId="2576982E" w14:textId="3339A145" w:rsidR="0063393D" w:rsidRPr="007069C4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7069C4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7069C4">
        <w:rPr>
          <w:rFonts w:ascii="Times New Roman" w:eastAsia="Times New Roman" w:hAnsi="Times New Roman" w:cs="Times New Roman"/>
        </w:rPr>
        <w:t>pro:</w:t>
      </w:r>
      <w:r w:rsidR="004017F8">
        <w:rPr>
          <w:rFonts w:ascii="Times New Roman" w:eastAsia="Times New Roman" w:hAnsi="Times New Roman" w:cs="Times New Roman"/>
        </w:rPr>
        <w:t xml:space="preserve"> 7</w:t>
      </w:r>
      <w:r w:rsidR="00A928F6" w:rsidRPr="007069C4">
        <w:rPr>
          <w:rFonts w:ascii="Times New Roman" w:eastAsia="Times New Roman" w:hAnsi="Times New Roman" w:cs="Times New Roman"/>
        </w:rPr>
        <w:t xml:space="preserve"> </w:t>
      </w:r>
      <w:r w:rsidRPr="007069C4">
        <w:rPr>
          <w:rFonts w:ascii="Times New Roman" w:eastAsia="Times New Roman" w:hAnsi="Times New Roman" w:cs="Times New Roman"/>
        </w:rPr>
        <w:tab/>
      </w:r>
      <w:r w:rsidRPr="007069C4">
        <w:rPr>
          <w:rFonts w:ascii="Times New Roman" w:eastAsia="Times New Roman" w:hAnsi="Times New Roman" w:cs="Times New Roman"/>
        </w:rPr>
        <w:tab/>
      </w:r>
      <w:r w:rsidRPr="007069C4">
        <w:rPr>
          <w:rFonts w:ascii="Times New Roman" w:eastAsia="Times New Roman" w:hAnsi="Times New Roman" w:cs="Times New Roman"/>
        </w:rPr>
        <w:tab/>
      </w:r>
      <w:r w:rsidRPr="007069C4">
        <w:rPr>
          <w:rFonts w:ascii="Times New Roman" w:eastAsia="Times New Roman" w:hAnsi="Times New Roman" w:cs="Times New Roman"/>
        </w:rPr>
        <w:tab/>
        <w:t>proti:</w:t>
      </w:r>
      <w:r w:rsidR="00067D48" w:rsidRPr="007069C4">
        <w:rPr>
          <w:rFonts w:ascii="Times New Roman" w:eastAsia="Times New Roman" w:hAnsi="Times New Roman" w:cs="Times New Roman"/>
        </w:rPr>
        <w:t xml:space="preserve"> 0</w:t>
      </w:r>
      <w:r w:rsidRPr="007069C4">
        <w:rPr>
          <w:rFonts w:ascii="Times New Roman" w:eastAsia="Times New Roman" w:hAnsi="Times New Roman" w:cs="Times New Roman"/>
        </w:rPr>
        <w:tab/>
        <w:t xml:space="preserve">             </w:t>
      </w:r>
      <w:r w:rsidRPr="007069C4">
        <w:rPr>
          <w:rFonts w:ascii="Times New Roman" w:eastAsia="Times New Roman" w:hAnsi="Times New Roman" w:cs="Times New Roman"/>
        </w:rPr>
        <w:tab/>
      </w:r>
      <w:r w:rsidRPr="007069C4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7069C4">
        <w:rPr>
          <w:rFonts w:ascii="Times New Roman" w:eastAsia="Times New Roman" w:hAnsi="Times New Roman" w:cs="Times New Roman"/>
        </w:rPr>
        <w:t>0</w:t>
      </w:r>
      <w:r w:rsidRPr="007069C4">
        <w:rPr>
          <w:rFonts w:ascii="Times New Roman" w:eastAsia="Times New Roman" w:hAnsi="Times New Roman" w:cs="Times New Roman"/>
        </w:rPr>
        <w:t xml:space="preserve">      </w:t>
      </w:r>
    </w:p>
    <w:p w14:paraId="0FE04DB1" w14:textId="2E07B4DA" w:rsidR="00E13721" w:rsidRPr="007069C4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7069C4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7069C4">
        <w:rPr>
          <w:rFonts w:ascii="Times New Roman" w:eastAsia="Times New Roman" w:hAnsi="Times New Roman" w:cs="Times New Roman"/>
          <w:b/>
          <w:bCs/>
          <w:i/>
        </w:rPr>
        <w:t>/</w:t>
      </w:r>
      <w:r w:rsidR="007069C4">
        <w:rPr>
          <w:rFonts w:ascii="Times New Roman" w:eastAsia="Times New Roman" w:hAnsi="Times New Roman" w:cs="Times New Roman"/>
          <w:b/>
          <w:bCs/>
          <w:i/>
        </w:rPr>
        <w:t>11</w:t>
      </w:r>
      <w:r w:rsidRPr="007069C4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7069C4">
        <w:rPr>
          <w:rFonts w:ascii="Times New Roman" w:eastAsia="Times New Roman" w:hAnsi="Times New Roman" w:cs="Times New Roman"/>
          <w:b/>
          <w:bCs/>
          <w:i/>
        </w:rPr>
        <w:t>2</w:t>
      </w:r>
      <w:r w:rsidR="00F46D70" w:rsidRPr="007069C4">
        <w:rPr>
          <w:rFonts w:ascii="Times New Roman" w:eastAsia="Times New Roman" w:hAnsi="Times New Roman" w:cs="Times New Roman"/>
          <w:b/>
          <w:bCs/>
          <w:i/>
        </w:rPr>
        <w:t>2</w:t>
      </w:r>
      <w:r w:rsidRPr="007069C4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0837B5EE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1F39B422" w14:textId="77777777" w:rsidR="00BF04B4" w:rsidRDefault="00BF04B4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09889FDA" w14:textId="7D5EE0AD" w:rsidR="001D0732" w:rsidRPr="000D0B5A" w:rsidRDefault="00DB1466" w:rsidP="000D0B5A">
      <w:pPr>
        <w:tabs>
          <w:tab w:val="left" w:pos="360"/>
        </w:tabs>
        <w:jc w:val="both"/>
        <w:rPr>
          <w:rFonts w:hint="eastAsia"/>
          <w:bCs/>
          <w:iCs/>
        </w:rPr>
      </w:pPr>
      <w:bookmarkStart w:id="2" w:name="_Hlk1454712"/>
      <w:bookmarkStart w:id="3" w:name="_Hlk6292175"/>
      <w:bookmarkStart w:id="4" w:name="_Hlk27471682"/>
      <w:r w:rsidRPr="001D0732">
        <w:rPr>
          <w:bCs/>
          <w:iCs/>
        </w:rPr>
        <w:t>-</w:t>
      </w:r>
      <w:r w:rsidR="00004307" w:rsidRPr="001D0732">
        <w:rPr>
          <w:bCs/>
          <w:iCs/>
        </w:rPr>
        <w:t xml:space="preserve"> </w:t>
      </w:r>
      <w:r w:rsidRPr="001D0732">
        <w:rPr>
          <w:b/>
          <w:i/>
        </w:rPr>
        <w:t xml:space="preserve"> </w:t>
      </w:r>
      <w:r w:rsidR="00571155">
        <w:rPr>
          <w:bCs/>
          <w:iCs/>
        </w:rPr>
        <w:t>z</w:t>
      </w:r>
      <w:r w:rsidR="00004307" w:rsidRPr="001D0732">
        <w:rPr>
          <w:bCs/>
          <w:iCs/>
        </w:rPr>
        <w:t xml:space="preserve">ápis do kroniky za rok 2021 </w:t>
      </w:r>
      <w:r w:rsidR="001D0732" w:rsidRPr="001D0732">
        <w:rPr>
          <w:bCs/>
          <w:iCs/>
        </w:rPr>
        <w:t xml:space="preserve">byl </w:t>
      </w:r>
      <w:r w:rsidR="00004307" w:rsidRPr="001D0732">
        <w:rPr>
          <w:bCs/>
          <w:iCs/>
        </w:rPr>
        <w:t>předá</w:t>
      </w:r>
      <w:r w:rsidR="001D0732" w:rsidRPr="001D0732">
        <w:rPr>
          <w:bCs/>
          <w:iCs/>
        </w:rPr>
        <w:t>n</w:t>
      </w:r>
      <w:r w:rsidR="00004307" w:rsidRPr="001D0732">
        <w:rPr>
          <w:bCs/>
          <w:iCs/>
        </w:rPr>
        <w:t xml:space="preserve"> kronikáři k přepsání</w:t>
      </w:r>
      <w:bookmarkStart w:id="5" w:name="_Hlk118358046"/>
    </w:p>
    <w:bookmarkEnd w:id="5"/>
    <w:p w14:paraId="133E0976" w14:textId="1E7B9FAD" w:rsidR="001D0732" w:rsidRDefault="001D0732" w:rsidP="001D073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cs-CZ"/>
        </w:rPr>
        <w:t xml:space="preserve">- </w:t>
      </w:r>
      <w:r>
        <w:rPr>
          <w:rFonts w:ascii="Times New Roman" w:hAnsi="Times New Roman" w:cs="Times New Roman"/>
        </w:rPr>
        <w:t xml:space="preserve">Smlouva o nájmu Kulturního domu, Babice č.p. 37 byla podepsána </w:t>
      </w:r>
      <w:r w:rsidRPr="00DF6F66">
        <w:rPr>
          <w:rFonts w:ascii="Times New Roman" w:hAnsi="Times New Roman" w:cs="Times New Roman"/>
        </w:rPr>
        <w:t xml:space="preserve">dne </w:t>
      </w:r>
      <w:r w:rsidR="00DF6F66" w:rsidRPr="00DF6F66">
        <w:rPr>
          <w:rFonts w:ascii="Times New Roman" w:hAnsi="Times New Roman" w:cs="Times New Roman"/>
        </w:rPr>
        <w:t>22.9.2022</w:t>
      </w:r>
    </w:p>
    <w:p w14:paraId="4E06C3DC" w14:textId="708E39F6" w:rsidR="001D0732" w:rsidRDefault="001D0732" w:rsidP="001D0732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lang w:eastAsia="cs-CZ"/>
        </w:rPr>
        <w:t>- D</w:t>
      </w:r>
      <w:r>
        <w:rPr>
          <w:rFonts w:ascii="Times New Roman" w:hAnsi="Times New Roman" w:cs="Times New Roman"/>
          <w:color w:val="000000"/>
        </w:rPr>
        <w:t>odatek č.7 ke smlouvě č.09/2015 o nájmu v obecním chráněném bytě, Babice č.p. 146 se stávajícím nájemníkem bytu č. 5 panem J</w:t>
      </w:r>
      <w:r w:rsidR="009F538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T</w:t>
      </w:r>
      <w:r w:rsidR="009F5383">
        <w:rPr>
          <w:rFonts w:ascii="Times New Roman" w:hAnsi="Times New Roman" w:cs="Times New Roman"/>
          <w:color w:val="000000"/>
        </w:rPr>
        <w:t>..</w:t>
      </w:r>
      <w:proofErr w:type="gramEnd"/>
      <w:r>
        <w:rPr>
          <w:rFonts w:ascii="Times New Roman" w:hAnsi="Times New Roman" w:cs="Times New Roman"/>
          <w:color w:val="000000"/>
        </w:rPr>
        <w:t xml:space="preserve"> byl podepsán </w:t>
      </w:r>
      <w:r w:rsidRPr="00DF6F66">
        <w:rPr>
          <w:rFonts w:ascii="Times New Roman" w:hAnsi="Times New Roman" w:cs="Times New Roman"/>
        </w:rPr>
        <w:t xml:space="preserve">dne </w:t>
      </w:r>
      <w:r w:rsidR="00DF6F66" w:rsidRPr="00DF6F66">
        <w:rPr>
          <w:rFonts w:ascii="Times New Roman" w:hAnsi="Times New Roman" w:cs="Times New Roman"/>
        </w:rPr>
        <w:t>29.9.2022</w:t>
      </w:r>
      <w:r w:rsidRPr="00DF6F66">
        <w:rPr>
          <w:rFonts w:ascii="Times New Roman" w:hAnsi="Times New Roman" w:cs="Times New Roman"/>
        </w:rPr>
        <w:t xml:space="preserve"> </w:t>
      </w:r>
    </w:p>
    <w:p w14:paraId="16EDED7C" w14:textId="02B6D9EE" w:rsidR="001D0732" w:rsidRDefault="001D0732" w:rsidP="001D0732">
      <w:pPr>
        <w:pStyle w:val="Default"/>
        <w:jc w:val="both"/>
        <w:rPr>
          <w:b/>
          <w:bCs/>
        </w:rPr>
      </w:pPr>
      <w:r>
        <w:rPr>
          <w:rFonts w:cs="Times New Roman"/>
          <w:lang w:eastAsia="cs-CZ"/>
        </w:rPr>
        <w:t xml:space="preserve">- </w:t>
      </w:r>
      <w:r>
        <w:rPr>
          <w:bCs/>
          <w:iCs/>
        </w:rPr>
        <w:t xml:space="preserve">Smlouva </w:t>
      </w:r>
      <w:r>
        <w:rPr>
          <w:rFonts w:cs="Times New Roman"/>
        </w:rPr>
        <w:t xml:space="preserve">o nájmu </w:t>
      </w:r>
      <w:r w:rsidR="00041E3B">
        <w:rPr>
          <w:rFonts w:cs="Times New Roman"/>
        </w:rPr>
        <w:t xml:space="preserve">č.3/2022 </w:t>
      </w:r>
      <w:r>
        <w:rPr>
          <w:rFonts w:cs="Times New Roman"/>
        </w:rPr>
        <w:t>v obecním bytovém domě, Babice č.p. 146 s novým nájemníkem bytu č.9 panem J</w:t>
      </w:r>
      <w:r w:rsidR="009F5383">
        <w:rPr>
          <w:rFonts w:cs="Times New Roman"/>
        </w:rPr>
        <w:t>.</w:t>
      </w:r>
      <w:r>
        <w:rPr>
          <w:rFonts w:cs="Times New Roman"/>
        </w:rPr>
        <w:t xml:space="preserve"> Š</w:t>
      </w:r>
      <w:r w:rsidR="009F5383">
        <w:rPr>
          <w:rFonts w:cs="Times New Roman"/>
        </w:rPr>
        <w:t>.</w:t>
      </w:r>
      <w:r w:rsidR="00041E3B">
        <w:rPr>
          <w:rFonts w:cs="Times New Roman"/>
        </w:rPr>
        <w:t xml:space="preserve"> byla podepsána dne </w:t>
      </w:r>
      <w:r w:rsidR="00DF6F66">
        <w:rPr>
          <w:rFonts w:cs="Times New Roman"/>
        </w:rPr>
        <w:t>28.9.2022</w:t>
      </w:r>
      <w:r>
        <w:rPr>
          <w:rFonts w:cs="Times New Roman"/>
          <w:bCs/>
        </w:rPr>
        <w:t xml:space="preserve"> </w:t>
      </w:r>
    </w:p>
    <w:p w14:paraId="036555E9" w14:textId="5CB90F97" w:rsidR="001D0732" w:rsidRDefault="001D0732" w:rsidP="00004307">
      <w:pPr>
        <w:pStyle w:val="Bezmezer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- </w:t>
      </w:r>
      <w:r w:rsidRPr="007641B5">
        <w:rPr>
          <w:rFonts w:ascii="Times New Roman" w:hAnsi="Times New Roman" w:cs="Times New Roman"/>
          <w:bCs/>
        </w:rPr>
        <w:t>rozpočtové opatření č.</w:t>
      </w:r>
      <w:r>
        <w:rPr>
          <w:rFonts w:ascii="Times New Roman" w:hAnsi="Times New Roman" w:cs="Times New Roman"/>
          <w:bCs/>
        </w:rPr>
        <w:t xml:space="preserve"> 11 </w:t>
      </w:r>
      <w:r w:rsidRPr="007641B5">
        <w:rPr>
          <w:rFonts w:ascii="Times New Roman" w:hAnsi="Times New Roman" w:cs="Times New Roman"/>
          <w:bCs/>
        </w:rPr>
        <w:t>na rok 20</w:t>
      </w:r>
      <w:r>
        <w:rPr>
          <w:rFonts w:ascii="Times New Roman" w:hAnsi="Times New Roman" w:cs="Times New Roman"/>
          <w:bCs/>
        </w:rPr>
        <w:t>22</w:t>
      </w:r>
      <w:r w:rsidR="00041E3B">
        <w:rPr>
          <w:rFonts w:ascii="Times New Roman" w:hAnsi="Times New Roman" w:cs="Times New Roman"/>
          <w:bCs/>
        </w:rPr>
        <w:t xml:space="preserve"> bylo zveřejněno </w:t>
      </w:r>
      <w:r w:rsidR="004873CB">
        <w:rPr>
          <w:rFonts w:ascii="Times New Roman" w:hAnsi="Times New Roman" w:cs="Times New Roman"/>
          <w:bCs/>
        </w:rPr>
        <w:t xml:space="preserve">na webových stránkách obce </w:t>
      </w:r>
      <w:r w:rsidR="00041E3B">
        <w:rPr>
          <w:rFonts w:ascii="Times New Roman" w:hAnsi="Times New Roman" w:cs="Times New Roman"/>
          <w:bCs/>
        </w:rPr>
        <w:t xml:space="preserve">dne </w:t>
      </w:r>
      <w:r w:rsidR="004873CB">
        <w:rPr>
          <w:rFonts w:ascii="Times New Roman" w:hAnsi="Times New Roman" w:cs="Times New Roman"/>
          <w:bCs/>
        </w:rPr>
        <w:t>17.10.2022</w:t>
      </w:r>
    </w:p>
    <w:p w14:paraId="6A919E06" w14:textId="6412B46A" w:rsidR="001D0732" w:rsidRDefault="001D0732" w:rsidP="00004307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CA03361" w14:textId="77777777" w:rsidR="000D0B5A" w:rsidRPr="00D27E38" w:rsidRDefault="000D0B5A" w:rsidP="00004307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9C2C4E6" w14:textId="77777777" w:rsidR="001664D7" w:rsidRPr="007D4620" w:rsidRDefault="001664D7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  <w:bookmarkStart w:id="6" w:name="_Hlk97013750"/>
      <w:bookmarkEnd w:id="2"/>
      <w:bookmarkEnd w:id="3"/>
      <w:bookmarkEnd w:id="4"/>
    </w:p>
    <w:bookmarkEnd w:id="6"/>
    <w:p w14:paraId="2F48363C" w14:textId="77777777" w:rsidR="000D0B5A" w:rsidRDefault="000D0B5A" w:rsidP="00E77250">
      <w:pPr>
        <w:jc w:val="both"/>
        <w:rPr>
          <w:rFonts w:ascii="Times New Roman" w:hAnsi="Times New Roman" w:cs="Times New Roman"/>
          <w:b/>
        </w:rPr>
      </w:pPr>
    </w:p>
    <w:p w14:paraId="46EF850F" w14:textId="77777777" w:rsidR="00F94965" w:rsidRDefault="00F94965" w:rsidP="00E77250">
      <w:pPr>
        <w:jc w:val="both"/>
        <w:rPr>
          <w:rFonts w:ascii="Times New Roman" w:hAnsi="Times New Roman" w:cs="Times New Roman"/>
          <w:b/>
        </w:rPr>
      </w:pPr>
    </w:p>
    <w:p w14:paraId="7F21198B" w14:textId="3B2CF63E" w:rsidR="00E77250" w:rsidRPr="007D4620" w:rsidRDefault="0017783C" w:rsidP="00E77250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4</w:t>
      </w:r>
      <w:r w:rsidR="00992464" w:rsidRPr="001664D7">
        <w:rPr>
          <w:rFonts w:ascii="Times New Roman" w:hAnsi="Times New Roman" w:cs="Times New Roman"/>
          <w:b/>
        </w:rPr>
        <w:t>.</w:t>
      </w:r>
      <w:r w:rsidR="00992464" w:rsidRPr="007D4620">
        <w:rPr>
          <w:rFonts w:ascii="Times New Roman" w:hAnsi="Times New Roman" w:cs="Times New Roman"/>
          <w:b/>
          <w:color w:val="FF0000"/>
        </w:rPr>
        <w:t xml:space="preserve"> </w:t>
      </w:r>
      <w:r w:rsidR="001664D7" w:rsidRPr="001664D7">
        <w:rPr>
          <w:rFonts w:ascii="Times New Roman" w:hAnsi="Times New Roman" w:cs="Times New Roman"/>
          <w:b/>
          <w:bCs/>
          <w:u w:val="single"/>
        </w:rPr>
        <w:t xml:space="preserve">Dodatek č. 4 </w:t>
      </w:r>
      <w:r>
        <w:rPr>
          <w:rFonts w:ascii="Times New Roman" w:hAnsi="Times New Roman" w:cs="Times New Roman"/>
          <w:b/>
          <w:bCs/>
          <w:u w:val="single"/>
        </w:rPr>
        <w:t>S</w:t>
      </w:r>
      <w:r w:rsidR="001664D7" w:rsidRPr="001664D7">
        <w:rPr>
          <w:rFonts w:ascii="Times New Roman" w:hAnsi="Times New Roman" w:cs="Times New Roman"/>
          <w:b/>
          <w:bCs/>
          <w:u w:val="single"/>
        </w:rPr>
        <w:t>mlouvy o dílo – stavba MŠ</w:t>
      </w:r>
      <w:r w:rsidR="004A29C9" w:rsidRPr="007D4620">
        <w:rPr>
          <w:rFonts w:ascii="Times New Roman" w:hAnsi="Times New Roman" w:cs="Times New Roman"/>
          <w:color w:val="FF0000"/>
        </w:rPr>
        <w:t xml:space="preserve"> </w:t>
      </w:r>
      <w:r w:rsidR="007116A6" w:rsidRPr="007116A6">
        <w:rPr>
          <w:rFonts w:ascii="Times New Roman" w:hAnsi="Times New Roman" w:cs="Times New Roman"/>
          <w:bCs/>
        </w:rPr>
        <w:t xml:space="preserve">(příloha č. </w:t>
      </w:r>
      <w:r w:rsidR="0076653D">
        <w:rPr>
          <w:rFonts w:ascii="Times New Roman" w:hAnsi="Times New Roman" w:cs="Times New Roman"/>
          <w:bCs/>
        </w:rPr>
        <w:t>1)</w:t>
      </w:r>
    </w:p>
    <w:p w14:paraId="46AD82AA" w14:textId="6B91E68A" w:rsidR="006F1413" w:rsidRPr="0017783C" w:rsidRDefault="006F1413" w:rsidP="006F1413">
      <w:pPr>
        <w:jc w:val="both"/>
        <w:rPr>
          <w:rFonts w:ascii="Times New Roman" w:hAnsi="Times New Roman" w:cs="Times New Roman"/>
          <w:color w:val="FF0000"/>
        </w:rPr>
      </w:pPr>
      <w:r w:rsidRPr="002D5D0C">
        <w:rPr>
          <w:rFonts w:ascii="Times New Roman" w:hAnsi="Times New Roman" w:cs="Times New Roman"/>
        </w:rPr>
        <w:t xml:space="preserve">Paní starostka </w:t>
      </w:r>
      <w:r w:rsidR="0017783C" w:rsidRPr="002D5D0C">
        <w:rPr>
          <w:rFonts w:ascii="Times New Roman" w:hAnsi="Times New Roman" w:cs="Times New Roman"/>
        </w:rPr>
        <w:t xml:space="preserve">předkládá </w:t>
      </w:r>
      <w:r w:rsidRPr="002D5D0C">
        <w:rPr>
          <w:rFonts w:ascii="Times New Roman" w:hAnsi="Times New Roman" w:cs="Times New Roman"/>
        </w:rPr>
        <w:t xml:space="preserve">návrh Dodatku č.4 smlouvy o dílo uzavřený mezi Obcí Babice, Babice 65, 78501 Šternberk, IČ: 00635260 a PSS Přerovská stavební a.s., Skopalova 2861/7, 750 02 Přerov I-město, IČ: 27769585. Předmětem tohoto dodatku </w:t>
      </w:r>
      <w:r w:rsidR="0076653D">
        <w:rPr>
          <w:rFonts w:ascii="Times New Roman" w:hAnsi="Times New Roman" w:cs="Times New Roman"/>
        </w:rPr>
        <w:t xml:space="preserve">je úprava ceny o dílo o méně a vícepráce a tím i změna celkové smluvní ceny za dílo dle </w:t>
      </w:r>
      <w:r w:rsidRPr="002D5D0C">
        <w:rPr>
          <w:rFonts w:ascii="Times New Roman" w:hAnsi="Times New Roman" w:cs="Times New Roman"/>
        </w:rPr>
        <w:t xml:space="preserve">smlouvy o dílo č.202221130003 na zhotovení stavby: „Budova mateřské školky Babice“, uzavřené mezi smluvními stranami dne 2.2.2022. </w:t>
      </w:r>
      <w:r w:rsidR="0076653D">
        <w:rPr>
          <w:rFonts w:ascii="Times New Roman" w:hAnsi="Times New Roman" w:cs="Times New Roman"/>
        </w:rPr>
        <w:t>Vše je obsahem Změnového listu č. 4 a rozpočtu k tomuto ZL.</w:t>
      </w:r>
    </w:p>
    <w:p w14:paraId="1A870201" w14:textId="52FC9FBB" w:rsidR="00930235" w:rsidRPr="0076653D" w:rsidRDefault="00930235" w:rsidP="006F1413">
      <w:pPr>
        <w:jc w:val="both"/>
        <w:rPr>
          <w:rFonts w:ascii="Times New Roman" w:hAnsi="Times New Roman" w:cs="Times New Roman"/>
        </w:rPr>
      </w:pPr>
      <w:r w:rsidRPr="0076653D">
        <w:rPr>
          <w:rFonts w:ascii="Times New Roman" w:hAnsi="Times New Roman" w:cs="Times New Roman"/>
        </w:rPr>
        <w:t>K tomuto mezi členy ZO proběhla diskuze</w:t>
      </w:r>
      <w:r w:rsidR="005B23E7">
        <w:rPr>
          <w:rFonts w:ascii="Times New Roman" w:hAnsi="Times New Roman" w:cs="Times New Roman"/>
        </w:rPr>
        <w:t>, žádné námitky ani připomínky nebyly ze strany ZO podány.</w:t>
      </w:r>
    </w:p>
    <w:p w14:paraId="755895EC" w14:textId="597D5AAD" w:rsidR="00FF7857" w:rsidRDefault="006F1413" w:rsidP="00FF7857">
      <w:pPr>
        <w:overflowPunct w:val="0"/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D5080">
        <w:rPr>
          <w:rFonts w:ascii="Times New Roman" w:hAnsi="Times New Roman" w:cs="Times New Roman"/>
          <w:b/>
          <w:bCs/>
        </w:rPr>
        <w:t>Návrh na usnesení:</w:t>
      </w:r>
      <w:r w:rsidRPr="006D5080">
        <w:rPr>
          <w:rFonts w:ascii="Times New Roman" w:hAnsi="Times New Roman" w:cs="Times New Roman"/>
        </w:rPr>
        <w:t xml:space="preserve"> Zastupitelstvo obce Babice </w:t>
      </w:r>
      <w:r w:rsidR="0017783C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="0017783C" w:rsidRPr="0017783C">
        <w:rPr>
          <w:rFonts w:ascii="Times New Roman" w:hAnsi="Times New Roman" w:cs="Times New Roman"/>
        </w:rPr>
        <w:t>Dodatek č.4</w:t>
      </w:r>
      <w:r w:rsidR="00FF7857" w:rsidRPr="0017783C">
        <w:rPr>
          <w:rFonts w:ascii="Times New Roman" w:hAnsi="Times New Roman" w:cs="Times New Roman"/>
        </w:rPr>
        <w:t xml:space="preserve"> </w:t>
      </w:r>
      <w:r w:rsidR="0017783C">
        <w:rPr>
          <w:rFonts w:ascii="Times New Roman" w:hAnsi="Times New Roman" w:cs="Times New Roman"/>
        </w:rPr>
        <w:t xml:space="preserve">Smlouvy o dílo </w:t>
      </w:r>
      <w:r w:rsidR="002D5D0C" w:rsidRPr="002D5D0C">
        <w:rPr>
          <w:rFonts w:ascii="Times New Roman" w:hAnsi="Times New Roman" w:cs="Times New Roman"/>
        </w:rPr>
        <w:t>uzavřený mezi Obcí Babice, Babice 65, 78501 Šternberk, IČ: 00635260 a PSS Přerovská stavební a.s., Skopalova 2861/7, 750 02 Přerov I-město, IČ: 27769585</w:t>
      </w:r>
      <w:r w:rsidR="002D5D0C">
        <w:rPr>
          <w:rFonts w:ascii="Times New Roman" w:hAnsi="Times New Roman" w:cs="Times New Roman"/>
        </w:rPr>
        <w:t xml:space="preserve"> </w:t>
      </w:r>
      <w:r w:rsidR="0017783C">
        <w:rPr>
          <w:rFonts w:ascii="Times New Roman" w:hAnsi="Times New Roman" w:cs="Times New Roman"/>
        </w:rPr>
        <w:t xml:space="preserve">a </w:t>
      </w:r>
      <w:r w:rsidR="0017783C" w:rsidRPr="0017783C">
        <w:rPr>
          <w:rFonts w:ascii="Times New Roman" w:hAnsi="Times New Roman" w:cs="Times New Roman"/>
          <w:b/>
          <w:bCs/>
          <w:i/>
          <w:iCs/>
        </w:rPr>
        <w:t>zplnomocňuje</w:t>
      </w:r>
      <w:r w:rsidR="0017783C">
        <w:rPr>
          <w:rFonts w:ascii="Times New Roman" w:hAnsi="Times New Roman" w:cs="Times New Roman"/>
        </w:rPr>
        <w:t xml:space="preserve"> starostku obce k podpisu tohoto dodatku. </w:t>
      </w:r>
    </w:p>
    <w:p w14:paraId="61B0A4C8" w14:textId="44EC93AE" w:rsidR="00C6127C" w:rsidRPr="001664D7" w:rsidRDefault="00C6127C" w:rsidP="00FF7857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1664D7">
        <w:rPr>
          <w:rFonts w:ascii="Times New Roman" w:hAnsi="Times New Roman" w:cs="Times New Roman"/>
          <w:b/>
          <w:bCs/>
        </w:rPr>
        <w:t>Hlasování:</w:t>
      </w:r>
      <w:r w:rsidRPr="001664D7">
        <w:rPr>
          <w:rFonts w:ascii="Times New Roman" w:hAnsi="Times New Roman" w:cs="Times New Roman"/>
        </w:rPr>
        <w:t xml:space="preserve"> pro:</w:t>
      </w:r>
      <w:r w:rsidR="004017F8">
        <w:rPr>
          <w:rFonts w:ascii="Times New Roman" w:hAnsi="Times New Roman" w:cs="Times New Roman"/>
        </w:rPr>
        <w:t xml:space="preserve"> </w:t>
      </w:r>
      <w:r w:rsidR="0076653D">
        <w:rPr>
          <w:rFonts w:ascii="Times New Roman" w:hAnsi="Times New Roman" w:cs="Times New Roman"/>
        </w:rPr>
        <w:t>7</w:t>
      </w:r>
      <w:r w:rsidR="007500A8" w:rsidRPr="001664D7">
        <w:rPr>
          <w:rFonts w:ascii="Times New Roman" w:hAnsi="Times New Roman" w:cs="Times New Roman"/>
        </w:rPr>
        <w:t xml:space="preserve"> </w:t>
      </w:r>
      <w:r w:rsidR="000C3097" w:rsidRPr="001664D7">
        <w:rPr>
          <w:rFonts w:ascii="Times New Roman" w:hAnsi="Times New Roman" w:cs="Times New Roman"/>
        </w:rPr>
        <w:t xml:space="preserve"> </w:t>
      </w:r>
      <w:r w:rsidRPr="001664D7">
        <w:rPr>
          <w:rFonts w:ascii="Times New Roman" w:hAnsi="Times New Roman" w:cs="Times New Roman"/>
        </w:rPr>
        <w:t xml:space="preserve">  </w:t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  <w:t xml:space="preserve">         proti: 0 </w:t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  <w:t xml:space="preserve"> </w:t>
      </w:r>
      <w:r w:rsidRPr="001664D7">
        <w:rPr>
          <w:rFonts w:ascii="Times New Roman" w:hAnsi="Times New Roman" w:cs="Times New Roman"/>
        </w:rPr>
        <w:tab/>
        <w:t xml:space="preserve">     zdržel se: 0</w:t>
      </w:r>
    </w:p>
    <w:p w14:paraId="50AE73AF" w14:textId="02CAD723" w:rsidR="00C6127C" w:rsidRPr="001664D7" w:rsidRDefault="00C6127C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1664D7">
        <w:rPr>
          <w:rFonts w:ascii="Times New Roman" w:hAnsi="Times New Roman" w:cs="Times New Roman"/>
          <w:b/>
          <w:i/>
          <w:iCs/>
        </w:rPr>
        <w:t>Usnesení č.</w:t>
      </w:r>
      <w:r w:rsidR="00795B5C">
        <w:rPr>
          <w:rFonts w:ascii="Times New Roman" w:hAnsi="Times New Roman" w:cs="Times New Roman"/>
          <w:b/>
          <w:i/>
          <w:iCs/>
        </w:rPr>
        <w:t>4</w:t>
      </w:r>
      <w:r w:rsidRPr="001664D7">
        <w:rPr>
          <w:rFonts w:ascii="Times New Roman" w:hAnsi="Times New Roman" w:cs="Times New Roman"/>
          <w:b/>
          <w:i/>
          <w:iCs/>
        </w:rPr>
        <w:t>/</w:t>
      </w:r>
      <w:r w:rsidR="00795B5C">
        <w:rPr>
          <w:rFonts w:ascii="Times New Roman" w:hAnsi="Times New Roman" w:cs="Times New Roman"/>
          <w:b/>
          <w:i/>
          <w:iCs/>
        </w:rPr>
        <w:t>11</w:t>
      </w:r>
      <w:r w:rsidRPr="001664D7">
        <w:rPr>
          <w:rFonts w:ascii="Times New Roman" w:hAnsi="Times New Roman" w:cs="Times New Roman"/>
          <w:b/>
          <w:i/>
          <w:iCs/>
        </w:rPr>
        <w:t>/2022 bylo přijato.</w:t>
      </w:r>
    </w:p>
    <w:p w14:paraId="55F2493E" w14:textId="0B3344D1" w:rsidR="000C3097" w:rsidRDefault="000C3097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48E3AE29" w14:textId="619D497D" w:rsidR="00795B5C" w:rsidRDefault="00795B5C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60A65432" w14:textId="0E6506E3" w:rsidR="00795B5C" w:rsidRPr="007D4620" w:rsidRDefault="00795B5C" w:rsidP="00795B5C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5</w:t>
      </w:r>
      <w:r w:rsidRPr="001664D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795B5C">
        <w:rPr>
          <w:rFonts w:ascii="Times New Roman" w:hAnsi="Times New Roman" w:cs="Times New Roman"/>
          <w:b/>
          <w:u w:val="single"/>
        </w:rPr>
        <w:t>Rozpočtové opatření na rok 2022</w:t>
      </w:r>
      <w:r>
        <w:rPr>
          <w:rFonts w:ascii="Times New Roman" w:hAnsi="Times New Roman" w:cs="Times New Roman"/>
          <w:b/>
        </w:rPr>
        <w:t xml:space="preserve"> </w:t>
      </w:r>
      <w:r w:rsidR="007116A6" w:rsidRPr="007116A6">
        <w:rPr>
          <w:rFonts w:ascii="Times New Roman" w:hAnsi="Times New Roman" w:cs="Times New Roman"/>
          <w:bCs/>
        </w:rPr>
        <w:t>(příloha č.</w:t>
      </w:r>
      <w:r w:rsidR="0076653D">
        <w:rPr>
          <w:rFonts w:ascii="Times New Roman" w:hAnsi="Times New Roman" w:cs="Times New Roman"/>
          <w:bCs/>
        </w:rPr>
        <w:t>2)</w:t>
      </w:r>
    </w:p>
    <w:p w14:paraId="5FEAFC7A" w14:textId="34085982" w:rsidR="004873CB" w:rsidRPr="00872C08" w:rsidRDefault="004873CB" w:rsidP="004873CB">
      <w:pPr>
        <w:ind w:right="289"/>
        <w:jc w:val="both"/>
        <w:rPr>
          <w:rFonts w:ascii="Times New Roman" w:hAnsi="Times New Roman" w:cs="Times New Roman"/>
          <w:bCs/>
        </w:rPr>
      </w:pPr>
      <w:r w:rsidRPr="008E48D2">
        <w:t xml:space="preserve">Paní starostka </w:t>
      </w:r>
      <w:r w:rsidRPr="007641B5">
        <w:rPr>
          <w:rFonts w:ascii="Times New Roman" w:hAnsi="Times New Roman" w:cs="Times New Roman"/>
          <w:bCs/>
        </w:rPr>
        <w:t>předkládá ZO ke schválení rozpočtové opatření č.</w:t>
      </w:r>
      <w:r>
        <w:rPr>
          <w:rFonts w:ascii="Times New Roman" w:hAnsi="Times New Roman" w:cs="Times New Roman"/>
          <w:bCs/>
        </w:rPr>
        <w:t xml:space="preserve"> 1</w:t>
      </w:r>
      <w:r w:rsidR="00206772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</w:t>
      </w:r>
      <w:r w:rsidRPr="007641B5">
        <w:rPr>
          <w:rFonts w:ascii="Times New Roman" w:hAnsi="Times New Roman" w:cs="Times New Roman"/>
          <w:bCs/>
        </w:rPr>
        <w:t xml:space="preserve">na rok </w:t>
      </w:r>
      <w:r w:rsidRPr="00B77DF7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2</w:t>
      </w:r>
      <w:r w:rsidRPr="00B77DF7">
        <w:rPr>
          <w:rFonts w:ascii="Times New Roman" w:hAnsi="Times New Roman" w:cs="Times New Roman"/>
          <w:bCs/>
        </w:rPr>
        <w:t>.</w:t>
      </w:r>
      <w:r w:rsidRPr="007641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 tomuto nebyly vzneseny ze strany ZO žádné dotazy ani připomínky.</w:t>
      </w:r>
      <w:r w:rsidRPr="002C69D6">
        <w:rPr>
          <w:rFonts w:ascii="Times New Roman" w:hAnsi="Times New Roman" w:cs="Times New Roman"/>
          <w:bCs/>
        </w:rPr>
        <w:t xml:space="preserve"> </w:t>
      </w:r>
    </w:p>
    <w:p w14:paraId="324FD1D7" w14:textId="2BE3348B" w:rsidR="00DB6B43" w:rsidRDefault="00795B5C" w:rsidP="00DB6B43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6D5080">
        <w:rPr>
          <w:rFonts w:ascii="Times New Roman" w:hAnsi="Times New Roman" w:cs="Times New Roman"/>
          <w:b/>
          <w:bCs/>
        </w:rPr>
        <w:t>Návrh na usnesení:</w:t>
      </w:r>
      <w:r w:rsidRPr="006D5080">
        <w:rPr>
          <w:rFonts w:ascii="Times New Roman" w:hAnsi="Times New Roman" w:cs="Times New Roman"/>
        </w:rPr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</w:rPr>
        <w:t>schvaluje</w:t>
      </w:r>
      <w:r w:rsidR="00DB6B4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B6B43">
        <w:rPr>
          <w:rFonts w:ascii="Times New Roman" w:hAnsi="Times New Roman" w:cs="Times New Roman"/>
        </w:rPr>
        <w:t>Rozpočtové opatření č.1</w:t>
      </w:r>
      <w:r w:rsidR="00206772">
        <w:rPr>
          <w:rFonts w:ascii="Times New Roman" w:hAnsi="Times New Roman" w:cs="Times New Roman"/>
        </w:rPr>
        <w:t>3</w:t>
      </w:r>
      <w:r w:rsidR="00DB6B43">
        <w:rPr>
          <w:rFonts w:ascii="Times New Roman" w:hAnsi="Times New Roman" w:cs="Times New Roman"/>
        </w:rPr>
        <w:t xml:space="preserve"> na rok 2022. </w:t>
      </w:r>
    </w:p>
    <w:p w14:paraId="1111A088" w14:textId="42EA5C38" w:rsidR="00795B5C" w:rsidRPr="001664D7" w:rsidRDefault="00795B5C" w:rsidP="00795B5C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1664D7">
        <w:rPr>
          <w:rFonts w:ascii="Times New Roman" w:hAnsi="Times New Roman" w:cs="Times New Roman"/>
          <w:b/>
          <w:bCs/>
        </w:rPr>
        <w:t>Hlasování:</w:t>
      </w:r>
      <w:r w:rsidRPr="001664D7">
        <w:rPr>
          <w:rFonts w:ascii="Times New Roman" w:hAnsi="Times New Roman" w:cs="Times New Roman"/>
        </w:rPr>
        <w:t xml:space="preserve"> pro:</w:t>
      </w:r>
      <w:r w:rsidR="004017F8">
        <w:rPr>
          <w:rFonts w:ascii="Times New Roman" w:hAnsi="Times New Roman" w:cs="Times New Roman"/>
        </w:rPr>
        <w:t xml:space="preserve"> 7</w:t>
      </w:r>
      <w:r w:rsidRPr="001664D7">
        <w:rPr>
          <w:rFonts w:ascii="Times New Roman" w:hAnsi="Times New Roman" w:cs="Times New Roman"/>
        </w:rPr>
        <w:t xml:space="preserve">    </w:t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  <w:t xml:space="preserve">         proti: 0 </w:t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  <w:t xml:space="preserve"> </w:t>
      </w:r>
      <w:r w:rsidRPr="001664D7">
        <w:rPr>
          <w:rFonts w:ascii="Times New Roman" w:hAnsi="Times New Roman" w:cs="Times New Roman"/>
        </w:rPr>
        <w:tab/>
        <w:t xml:space="preserve">     zdržel se: 0</w:t>
      </w:r>
    </w:p>
    <w:p w14:paraId="6C4834A8" w14:textId="652A2980" w:rsidR="00795B5C" w:rsidRPr="001664D7" w:rsidRDefault="00795B5C" w:rsidP="00795B5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1664D7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5</w:t>
      </w:r>
      <w:r w:rsidRPr="001664D7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11</w:t>
      </w:r>
      <w:r w:rsidRPr="001664D7">
        <w:rPr>
          <w:rFonts w:ascii="Times New Roman" w:hAnsi="Times New Roman" w:cs="Times New Roman"/>
          <w:b/>
          <w:i/>
          <w:iCs/>
        </w:rPr>
        <w:t>/2022 bylo přijato.</w:t>
      </w:r>
    </w:p>
    <w:p w14:paraId="2918F42A" w14:textId="5684AE8B" w:rsidR="00795B5C" w:rsidRDefault="00795B5C" w:rsidP="00795B5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7D3DF790" w14:textId="4D4F3A76" w:rsidR="001D2C08" w:rsidRDefault="001D2C08" w:rsidP="00795B5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250500CF" w14:textId="1657B314" w:rsidR="001D2C08" w:rsidRPr="007D4620" w:rsidRDefault="001D2C08" w:rsidP="001D2C08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6</w:t>
      </w:r>
      <w:r w:rsidRPr="001664D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Žádost o udělení výjimky pro základní školu Babice </w:t>
      </w:r>
      <w:r w:rsidR="007116A6" w:rsidRPr="007116A6">
        <w:rPr>
          <w:rFonts w:ascii="Times New Roman" w:hAnsi="Times New Roman" w:cs="Times New Roman"/>
          <w:bCs/>
        </w:rPr>
        <w:t>(příloha č.</w:t>
      </w:r>
      <w:r w:rsidR="005B23E7">
        <w:rPr>
          <w:rFonts w:ascii="Times New Roman" w:hAnsi="Times New Roman" w:cs="Times New Roman"/>
          <w:bCs/>
        </w:rPr>
        <w:t>3</w:t>
      </w:r>
      <w:r w:rsidR="007116A6" w:rsidRPr="007116A6">
        <w:rPr>
          <w:rFonts w:ascii="Times New Roman" w:hAnsi="Times New Roman" w:cs="Times New Roman"/>
          <w:bCs/>
        </w:rPr>
        <w:t>)</w:t>
      </w:r>
    </w:p>
    <w:p w14:paraId="25E1C6FB" w14:textId="7D1F7E70" w:rsidR="003127A4" w:rsidRDefault="00DB6B43" w:rsidP="00795B5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DB6B43">
        <w:rPr>
          <w:rFonts w:ascii="Times New Roman" w:hAnsi="Times New Roman" w:cs="Times New Roman"/>
          <w:bCs/>
        </w:rPr>
        <w:t>Paní starostka</w:t>
      </w:r>
      <w:r w:rsidR="000F4783">
        <w:rPr>
          <w:rFonts w:ascii="Times New Roman" w:hAnsi="Times New Roman" w:cs="Times New Roman"/>
          <w:bCs/>
        </w:rPr>
        <w:t xml:space="preserve"> předkládá </w:t>
      </w:r>
      <w:r w:rsidR="003127A4">
        <w:rPr>
          <w:rFonts w:ascii="Times New Roman" w:hAnsi="Times New Roman" w:cs="Times New Roman"/>
          <w:bCs/>
        </w:rPr>
        <w:t>ž</w:t>
      </w:r>
      <w:r w:rsidR="000F4783">
        <w:rPr>
          <w:rFonts w:ascii="Times New Roman" w:hAnsi="Times New Roman" w:cs="Times New Roman"/>
          <w:bCs/>
        </w:rPr>
        <w:t>ádost</w:t>
      </w:r>
      <w:r w:rsidR="003127A4">
        <w:rPr>
          <w:rFonts w:ascii="Times New Roman" w:hAnsi="Times New Roman" w:cs="Times New Roman"/>
          <w:bCs/>
        </w:rPr>
        <w:t xml:space="preserve"> ZŠ a MŠ Babice, p.o. o udělení výjimky z</w:t>
      </w:r>
      <w:r w:rsidR="007116A6">
        <w:rPr>
          <w:rFonts w:ascii="Times New Roman" w:hAnsi="Times New Roman" w:cs="Times New Roman"/>
          <w:bCs/>
        </w:rPr>
        <w:t xml:space="preserve"> minimálního </w:t>
      </w:r>
      <w:r w:rsidR="003127A4">
        <w:rPr>
          <w:rFonts w:ascii="Times New Roman" w:hAnsi="Times New Roman" w:cs="Times New Roman"/>
          <w:bCs/>
        </w:rPr>
        <w:t xml:space="preserve">počtu žáků </w:t>
      </w:r>
      <w:r w:rsidR="007116A6">
        <w:rPr>
          <w:rFonts w:ascii="Times New Roman" w:hAnsi="Times New Roman" w:cs="Times New Roman"/>
          <w:bCs/>
        </w:rPr>
        <w:t xml:space="preserve">v  </w:t>
      </w:r>
      <w:r w:rsidR="003127A4">
        <w:rPr>
          <w:rFonts w:ascii="Times New Roman" w:hAnsi="Times New Roman" w:cs="Times New Roman"/>
          <w:bCs/>
        </w:rPr>
        <w:t xml:space="preserve"> základní škol</w:t>
      </w:r>
      <w:r w:rsidR="007116A6">
        <w:rPr>
          <w:rFonts w:ascii="Times New Roman" w:hAnsi="Times New Roman" w:cs="Times New Roman"/>
          <w:bCs/>
        </w:rPr>
        <w:t>e pro školní rok 2022/2023. V tomto školním roce je zapsáno k řádnému základnímu vzdělávání 22 žáků a 5 žáků</w:t>
      </w:r>
      <w:r w:rsidR="003127A4">
        <w:rPr>
          <w:rFonts w:ascii="Times New Roman" w:hAnsi="Times New Roman" w:cs="Times New Roman"/>
          <w:bCs/>
        </w:rPr>
        <w:t xml:space="preserve"> </w:t>
      </w:r>
      <w:r w:rsidR="007116A6">
        <w:rPr>
          <w:rFonts w:ascii="Times New Roman" w:hAnsi="Times New Roman" w:cs="Times New Roman"/>
          <w:bCs/>
        </w:rPr>
        <w:t xml:space="preserve">k individuálnímu vzdělávání. Škola je složena ze 2 tříd. Třída I. </w:t>
      </w:r>
      <w:r w:rsidR="00F94965">
        <w:rPr>
          <w:rFonts w:ascii="Times New Roman" w:hAnsi="Times New Roman" w:cs="Times New Roman"/>
          <w:bCs/>
        </w:rPr>
        <w:t>j</w:t>
      </w:r>
      <w:r w:rsidR="007116A6">
        <w:rPr>
          <w:rFonts w:ascii="Times New Roman" w:hAnsi="Times New Roman" w:cs="Times New Roman"/>
          <w:bCs/>
        </w:rPr>
        <w:t xml:space="preserve">e tvořena žáky 1,2 a 3 ročníku a navštěvuje ji 16žáků. Třída II. je tvořena žáky 4. a 5. ročníku a navštěvuje ji 6 žáků.  Průměr na třídu je 11 žáků, což neodpovídá vyhlášce č.48/2005 Sb. o základním vzdělávání a některých náležitostech plnění povinné školní docházky, která stanovuje minimální počet žáků ve škole dvěma třídami průměrně 12 žáků. </w:t>
      </w:r>
      <w:r w:rsidR="005B23E7">
        <w:rPr>
          <w:rFonts w:ascii="Times New Roman" w:hAnsi="Times New Roman" w:cs="Times New Roman"/>
          <w:bCs/>
        </w:rPr>
        <w:t>Z tohoto důvodu předkládá pan ředitel žádost o udělení výjimky z minimálního počtu žáků a o finanční spoluúčast na uhrazení nákladů spojených s provozem školy a dalších nákladů.</w:t>
      </w:r>
    </w:p>
    <w:p w14:paraId="0FB47A66" w14:textId="77777777" w:rsidR="005B23E7" w:rsidRPr="0076653D" w:rsidRDefault="005B23E7" w:rsidP="005B23E7">
      <w:pPr>
        <w:jc w:val="both"/>
        <w:rPr>
          <w:rFonts w:ascii="Times New Roman" w:hAnsi="Times New Roman" w:cs="Times New Roman"/>
        </w:rPr>
      </w:pPr>
      <w:r w:rsidRPr="0076653D">
        <w:rPr>
          <w:rFonts w:ascii="Times New Roman" w:hAnsi="Times New Roman" w:cs="Times New Roman"/>
        </w:rPr>
        <w:t>K tomuto mezi členy ZO proběhla diskuze</w:t>
      </w:r>
      <w:r>
        <w:rPr>
          <w:rFonts w:ascii="Times New Roman" w:hAnsi="Times New Roman" w:cs="Times New Roman"/>
        </w:rPr>
        <w:t>, žádné námitky ani připomínky nebyly ze strany ZO podány.</w:t>
      </w:r>
    </w:p>
    <w:p w14:paraId="7D7462D7" w14:textId="634F04CF" w:rsidR="003127A4" w:rsidRDefault="001D2C08" w:rsidP="003127A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6D5080">
        <w:rPr>
          <w:rFonts w:ascii="Times New Roman" w:hAnsi="Times New Roman" w:cs="Times New Roman"/>
          <w:b/>
          <w:bCs/>
        </w:rPr>
        <w:t>Návrh na usnesení:</w:t>
      </w:r>
      <w:r w:rsidRPr="006D5080">
        <w:rPr>
          <w:rFonts w:ascii="Times New Roman" w:hAnsi="Times New Roman" w:cs="Times New Roman"/>
        </w:rPr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</w:rPr>
        <w:t>schvaluje</w:t>
      </w:r>
      <w:r w:rsidR="003127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127A4" w:rsidRPr="003127A4">
        <w:rPr>
          <w:rFonts w:ascii="Times New Roman" w:hAnsi="Times New Roman" w:cs="Times New Roman"/>
        </w:rPr>
        <w:t>žádost</w:t>
      </w:r>
      <w:r w:rsidR="003127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127A4">
        <w:rPr>
          <w:rFonts w:ascii="Times New Roman" w:hAnsi="Times New Roman" w:cs="Times New Roman"/>
          <w:bCs/>
        </w:rPr>
        <w:t xml:space="preserve">o udělení výjimky z počtu žáků </w:t>
      </w:r>
      <w:r w:rsidR="00EF7C86">
        <w:rPr>
          <w:rFonts w:ascii="Times New Roman" w:hAnsi="Times New Roman" w:cs="Times New Roman"/>
          <w:bCs/>
        </w:rPr>
        <w:t xml:space="preserve">v základní škole pro školní rok 2022/2023. </w:t>
      </w:r>
      <w:r w:rsidR="003127A4">
        <w:rPr>
          <w:rFonts w:ascii="Times New Roman" w:hAnsi="Times New Roman" w:cs="Times New Roman"/>
          <w:bCs/>
        </w:rPr>
        <w:t xml:space="preserve"> </w:t>
      </w:r>
    </w:p>
    <w:p w14:paraId="0FA29C24" w14:textId="33E09A4D" w:rsidR="001D2C08" w:rsidRPr="001664D7" w:rsidRDefault="001D2C08" w:rsidP="001D2C08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1664D7">
        <w:rPr>
          <w:rFonts w:ascii="Times New Roman" w:hAnsi="Times New Roman" w:cs="Times New Roman"/>
          <w:b/>
          <w:bCs/>
        </w:rPr>
        <w:t>Hlasování:</w:t>
      </w:r>
      <w:r w:rsidRPr="001664D7">
        <w:rPr>
          <w:rFonts w:ascii="Times New Roman" w:hAnsi="Times New Roman" w:cs="Times New Roman"/>
        </w:rPr>
        <w:t xml:space="preserve"> pro:</w:t>
      </w:r>
      <w:r w:rsidR="004017F8">
        <w:rPr>
          <w:rFonts w:ascii="Times New Roman" w:hAnsi="Times New Roman" w:cs="Times New Roman"/>
        </w:rPr>
        <w:t xml:space="preserve"> 7</w:t>
      </w:r>
      <w:r w:rsidRPr="001664D7">
        <w:rPr>
          <w:rFonts w:ascii="Times New Roman" w:hAnsi="Times New Roman" w:cs="Times New Roman"/>
        </w:rPr>
        <w:t xml:space="preserve">    </w:t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  <w:t xml:space="preserve">         proti: 0 </w:t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  <w:t xml:space="preserve"> </w:t>
      </w:r>
      <w:r w:rsidRPr="001664D7">
        <w:rPr>
          <w:rFonts w:ascii="Times New Roman" w:hAnsi="Times New Roman" w:cs="Times New Roman"/>
        </w:rPr>
        <w:tab/>
        <w:t xml:space="preserve">     zdržel se: 0</w:t>
      </w:r>
    </w:p>
    <w:p w14:paraId="6C4CD33D" w14:textId="6512C915" w:rsidR="001D2C08" w:rsidRPr="001664D7" w:rsidRDefault="001D2C08" w:rsidP="001D2C08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1664D7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6</w:t>
      </w:r>
      <w:r w:rsidRPr="001664D7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11</w:t>
      </w:r>
      <w:r w:rsidRPr="001664D7">
        <w:rPr>
          <w:rFonts w:ascii="Times New Roman" w:hAnsi="Times New Roman" w:cs="Times New Roman"/>
          <w:b/>
          <w:i/>
          <w:iCs/>
        </w:rPr>
        <w:t>/2022 bylo přijato.</w:t>
      </w:r>
    </w:p>
    <w:p w14:paraId="50898439" w14:textId="00556561" w:rsidR="001D2C08" w:rsidRDefault="001D2C08" w:rsidP="00795B5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671EFBF3" w14:textId="77777777" w:rsidR="000D0B5A" w:rsidRDefault="000D0B5A" w:rsidP="00795B5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26ED7273" w14:textId="174D17CA" w:rsidR="00C50B36" w:rsidRPr="002E64F6" w:rsidRDefault="00795B5C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609CE" w:rsidRPr="002E64F6">
        <w:rPr>
          <w:rFonts w:ascii="Times New Roman" w:hAnsi="Times New Roman" w:cs="Times New Roman"/>
          <w:b/>
        </w:rPr>
        <w:t xml:space="preserve">. </w:t>
      </w:r>
      <w:r w:rsidR="004373EB" w:rsidRPr="002E64F6">
        <w:rPr>
          <w:rFonts w:ascii="Times New Roman" w:hAnsi="Times New Roman" w:cs="Times New Roman"/>
          <w:b/>
          <w:u w:val="single"/>
        </w:rPr>
        <w:t>In</w:t>
      </w:r>
      <w:r w:rsidR="00C50B36" w:rsidRPr="002E64F6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2E64F6">
        <w:rPr>
          <w:rFonts w:ascii="Times New Roman" w:hAnsi="Times New Roman" w:cs="Times New Roman"/>
          <w:b/>
        </w:rPr>
        <w:t>:</w:t>
      </w:r>
    </w:p>
    <w:p w14:paraId="3280FA2B" w14:textId="5C80F850" w:rsidR="00F336E8" w:rsidRDefault="0078293F" w:rsidP="00925886">
      <w:pPr>
        <w:jc w:val="both"/>
        <w:rPr>
          <w:rFonts w:ascii="Times New Roman" w:hAnsi="Times New Roman" w:cs="Times New Roman"/>
          <w:i/>
        </w:rPr>
      </w:pPr>
      <w:r w:rsidRPr="002E64F6">
        <w:rPr>
          <w:rFonts w:ascii="Times New Roman" w:hAnsi="Times New Roman" w:cs="Times New Roman"/>
          <w:i/>
        </w:rPr>
        <w:t>S</w:t>
      </w:r>
      <w:r w:rsidR="005414E6" w:rsidRPr="002E64F6">
        <w:rPr>
          <w:rFonts w:ascii="Times New Roman" w:hAnsi="Times New Roman" w:cs="Times New Roman"/>
          <w:i/>
        </w:rPr>
        <w:t>tarost</w:t>
      </w:r>
      <w:r w:rsidRPr="002E64F6">
        <w:rPr>
          <w:rFonts w:ascii="Times New Roman" w:hAnsi="Times New Roman" w:cs="Times New Roman"/>
          <w:i/>
        </w:rPr>
        <w:t>k</w:t>
      </w:r>
      <w:r w:rsidR="005414E6" w:rsidRPr="002E64F6">
        <w:rPr>
          <w:rFonts w:ascii="Times New Roman" w:hAnsi="Times New Roman" w:cs="Times New Roman"/>
          <w:i/>
        </w:rPr>
        <w:t>a informuje o:</w:t>
      </w:r>
    </w:p>
    <w:p w14:paraId="5AC2EC5A" w14:textId="60EF053B" w:rsidR="0042155A" w:rsidRDefault="0042155A" w:rsidP="0042155A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</w:t>
      </w:r>
      <w:r w:rsidRPr="0042155A">
        <w:rPr>
          <w:rFonts w:ascii="Times New Roman" w:hAnsi="Times New Roman" w:cs="Times New Roman"/>
          <w:iCs/>
        </w:rPr>
        <w:t xml:space="preserve">končení pracovního poměru pana </w:t>
      </w:r>
      <w:r w:rsidR="009F5383">
        <w:rPr>
          <w:rFonts w:ascii="Times New Roman" w:hAnsi="Times New Roman" w:cs="Times New Roman"/>
          <w:iCs/>
        </w:rPr>
        <w:t>V.</w:t>
      </w:r>
      <w:r w:rsidRPr="0042155A">
        <w:rPr>
          <w:rFonts w:ascii="Times New Roman" w:hAnsi="Times New Roman" w:cs="Times New Roman"/>
          <w:iCs/>
        </w:rPr>
        <w:t>S</w:t>
      </w:r>
      <w:r w:rsidR="009F5383">
        <w:rPr>
          <w:rFonts w:ascii="Times New Roman" w:hAnsi="Times New Roman" w:cs="Times New Roman"/>
          <w:iCs/>
        </w:rPr>
        <w:t>.</w:t>
      </w:r>
      <w:r w:rsidRPr="0042155A">
        <w:rPr>
          <w:rFonts w:ascii="Times New Roman" w:hAnsi="Times New Roman" w:cs="Times New Roman"/>
          <w:iCs/>
        </w:rPr>
        <w:t xml:space="preserve"> k 15.10.2022</w:t>
      </w:r>
    </w:p>
    <w:p w14:paraId="33517666" w14:textId="466372B7" w:rsidR="005B23E7" w:rsidRDefault="005B23E7" w:rsidP="0042155A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ítání občánku dne 15.10.2022</w:t>
      </w:r>
      <w:r w:rsidR="004017F8">
        <w:rPr>
          <w:rFonts w:ascii="Times New Roman" w:hAnsi="Times New Roman" w:cs="Times New Roman"/>
          <w:iCs/>
        </w:rPr>
        <w:t xml:space="preserve"> v ZŠ Babice (4 děti)</w:t>
      </w:r>
    </w:p>
    <w:p w14:paraId="7034B57D" w14:textId="3413DE56" w:rsidR="00206772" w:rsidRPr="0042155A" w:rsidRDefault="00206772" w:rsidP="0042155A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12 na rok 2022 ze dne 19.10.2022</w:t>
      </w:r>
    </w:p>
    <w:p w14:paraId="23C4A1F2" w14:textId="2201BC63" w:rsidR="0042155A" w:rsidRDefault="0042155A" w:rsidP="0042155A">
      <w:pPr>
        <w:pStyle w:val="Odstavecseseznamem"/>
        <w:numPr>
          <w:ilvl w:val="0"/>
          <w:numId w:val="49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s pí. Mgr. F</w:t>
      </w:r>
      <w:r w:rsidR="009F5383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Š</w:t>
      </w:r>
      <w:r w:rsidR="009F5383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na OÚ dne 26.10.2022</w:t>
      </w:r>
    </w:p>
    <w:p w14:paraId="0687A0BC" w14:textId="29470E98" w:rsidR="001D2C08" w:rsidRPr="002E64F6" w:rsidRDefault="001D2C08" w:rsidP="001D2C0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ístos</w:t>
      </w:r>
      <w:r w:rsidRPr="002E64F6">
        <w:rPr>
          <w:rFonts w:ascii="Times New Roman" w:hAnsi="Times New Roman" w:cs="Times New Roman"/>
          <w:i/>
        </w:rPr>
        <w:t>tarosta informuje o:</w:t>
      </w:r>
    </w:p>
    <w:p w14:paraId="57051326" w14:textId="1C6AA66D" w:rsidR="00795B5C" w:rsidRPr="005B23E7" w:rsidRDefault="005B23E7" w:rsidP="005B23E7">
      <w:pPr>
        <w:pStyle w:val="Odstavecseseznamem"/>
        <w:widowControl/>
        <w:numPr>
          <w:ilvl w:val="0"/>
          <w:numId w:val="49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5B23E7">
        <w:rPr>
          <w:rFonts w:ascii="Times New Roman" w:hAnsi="Times New Roman" w:cs="Times New Roman"/>
          <w:iCs/>
          <w:color w:val="000000" w:themeColor="text1"/>
        </w:rPr>
        <w:t>kontrolních dnech na stavbě MŠ Sluníčko</w:t>
      </w:r>
    </w:p>
    <w:p w14:paraId="25E34004" w14:textId="77777777" w:rsidR="00795B5C" w:rsidRDefault="00795B5C" w:rsidP="001C0EEC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  <w:color w:val="FF0000"/>
        </w:rPr>
      </w:pPr>
    </w:p>
    <w:p w14:paraId="4A89B009" w14:textId="77777777" w:rsidR="00D16B13" w:rsidRPr="007D4620" w:rsidRDefault="00D16B13" w:rsidP="001C0EEC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  <w:color w:val="FF0000"/>
        </w:rPr>
      </w:pPr>
    </w:p>
    <w:p w14:paraId="18050E71" w14:textId="2EE955EC" w:rsidR="00DE4D2D" w:rsidRPr="002E64F6" w:rsidRDefault="00795B5C" w:rsidP="00925886">
      <w:pPr>
        <w:pStyle w:val="Standard"/>
        <w:jc w:val="both"/>
        <w:rPr>
          <w:b/>
          <w:u w:val="single"/>
        </w:rPr>
      </w:pPr>
      <w:r>
        <w:rPr>
          <w:b/>
        </w:rPr>
        <w:t>8</w:t>
      </w:r>
      <w:r w:rsidR="009B3010" w:rsidRPr="002E64F6">
        <w:rPr>
          <w:b/>
        </w:rPr>
        <w:t>.</w:t>
      </w:r>
      <w:r w:rsidR="00AE3A61" w:rsidRPr="002E64F6">
        <w:rPr>
          <w:b/>
        </w:rPr>
        <w:t xml:space="preserve"> </w:t>
      </w:r>
      <w:r w:rsidR="00AE3A61" w:rsidRPr="002E64F6">
        <w:rPr>
          <w:b/>
          <w:u w:val="single"/>
        </w:rPr>
        <w:t>Různé a d</w:t>
      </w:r>
      <w:r w:rsidR="00530B38" w:rsidRPr="002E64F6">
        <w:rPr>
          <w:b/>
          <w:u w:val="single"/>
        </w:rPr>
        <w:t>iskuse</w:t>
      </w:r>
    </w:p>
    <w:p w14:paraId="5552ADFD" w14:textId="33C78785" w:rsidR="007E4216" w:rsidRDefault="005B23E7" w:rsidP="00925886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5B23E7">
        <w:rPr>
          <w:rFonts w:ascii="Times New Roman" w:hAnsi="Times New Roman" w:cs="Times New Roman"/>
          <w:color w:val="000000" w:themeColor="text1"/>
          <w:szCs w:val="28"/>
        </w:rPr>
        <w:t xml:space="preserve">Paní starostka informovala přítomné </w:t>
      </w:r>
      <w:r>
        <w:rPr>
          <w:rFonts w:ascii="Times New Roman" w:hAnsi="Times New Roman" w:cs="Times New Roman"/>
          <w:color w:val="000000" w:themeColor="text1"/>
          <w:szCs w:val="28"/>
        </w:rPr>
        <w:t>o změně programu na společenském večeru. Pan Z</w:t>
      </w:r>
      <w:r w:rsidR="009F5383"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8"/>
        </w:rPr>
        <w:t>J</w:t>
      </w:r>
      <w:r w:rsidR="009F5383"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bohužel nemůže přijet. Podařilo se domluvit náhradní vystoupení</w:t>
      </w:r>
      <w:r w:rsidR="00AD5173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tanečnic RINAS COMPANY</w:t>
      </w:r>
      <w:r w:rsidR="004E7811">
        <w:rPr>
          <w:rFonts w:ascii="Times New Roman" w:hAnsi="Times New Roman" w:cs="Times New Roman"/>
          <w:color w:val="000000" w:themeColor="text1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4017F8">
        <w:rPr>
          <w:rFonts w:ascii="Times New Roman" w:hAnsi="Times New Roman" w:cs="Times New Roman"/>
          <w:color w:val="000000" w:themeColor="text1"/>
          <w:szCs w:val="28"/>
        </w:rPr>
        <w:t xml:space="preserve">Vystoupí s tancem </w:t>
      </w:r>
      <w:r w:rsidR="000D0B5A">
        <w:rPr>
          <w:rFonts w:ascii="Times New Roman" w:hAnsi="Times New Roman" w:cs="Times New Roman"/>
          <w:color w:val="000000" w:themeColor="text1"/>
          <w:szCs w:val="28"/>
        </w:rPr>
        <w:t>c</w:t>
      </w:r>
      <w:r w:rsidR="004017F8">
        <w:rPr>
          <w:rFonts w:ascii="Times New Roman" w:hAnsi="Times New Roman" w:cs="Times New Roman"/>
          <w:color w:val="000000" w:themeColor="text1"/>
          <w:szCs w:val="28"/>
        </w:rPr>
        <w:t>harleston a světelnou show.</w:t>
      </w:r>
    </w:p>
    <w:p w14:paraId="5E1629AB" w14:textId="2AB47E95" w:rsidR="00E609CE" w:rsidRDefault="00E609CE" w:rsidP="00925886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14:paraId="6968F22B" w14:textId="3C427A36" w:rsidR="000D0B5A" w:rsidRDefault="000D0B5A" w:rsidP="00925886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14:paraId="5D573644" w14:textId="75C9C7EF" w:rsidR="00F94965" w:rsidRDefault="00F94965" w:rsidP="00925886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14:paraId="590817FB" w14:textId="268CD146" w:rsidR="00F94965" w:rsidRDefault="00F94965" w:rsidP="00925886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14:paraId="03454326" w14:textId="132DBEAE" w:rsidR="00F94965" w:rsidRDefault="00F94965" w:rsidP="00925886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14:paraId="7734AF10" w14:textId="77777777" w:rsidR="00F94965" w:rsidRPr="007D4620" w:rsidRDefault="00F94965" w:rsidP="00925886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14:paraId="32F02945" w14:textId="153CCF18" w:rsidR="005A1F0E" w:rsidRPr="002E64F6" w:rsidRDefault="00795B5C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9</w:t>
      </w:r>
      <w:r w:rsidR="00EE1B74" w:rsidRPr="002E64F6">
        <w:rPr>
          <w:rFonts w:ascii="Times New Roman" w:hAnsi="Times New Roman" w:cs="Times New Roman"/>
          <w:b/>
          <w:bCs/>
          <w:szCs w:val="28"/>
        </w:rPr>
        <w:t>.</w:t>
      </w:r>
      <w:r w:rsidR="005A1F0E" w:rsidRPr="002E64F6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2E64F6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513DFEA2" w:rsidR="005A1F0E" w:rsidRPr="002E64F6" w:rsidRDefault="005A1F0E" w:rsidP="00925886">
      <w:pPr>
        <w:jc w:val="both"/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</w:rPr>
        <w:t>Zasedání bylo ukončeno v</w:t>
      </w:r>
      <w:r w:rsidR="00944BBD">
        <w:rPr>
          <w:rFonts w:ascii="Times New Roman" w:hAnsi="Times New Roman" w:cs="Times New Roman"/>
        </w:rPr>
        <w:t xml:space="preserve"> 19.45 </w:t>
      </w:r>
      <w:r w:rsidRPr="002E64F6">
        <w:rPr>
          <w:rFonts w:ascii="Times New Roman" w:hAnsi="Times New Roman" w:cs="Times New Roman"/>
        </w:rPr>
        <w:t>hodin. Příští jednání obecního zastupitelstva bude v</w:t>
      </w:r>
      <w:r w:rsidR="00A329FA" w:rsidRPr="002E64F6">
        <w:rPr>
          <w:rFonts w:ascii="Times New Roman" w:hAnsi="Times New Roman" w:cs="Times New Roman"/>
        </w:rPr>
        <w:t> </w:t>
      </w:r>
      <w:r w:rsidR="00184998" w:rsidRPr="002E64F6">
        <w:rPr>
          <w:rFonts w:ascii="Times New Roman" w:hAnsi="Times New Roman" w:cs="Times New Roman"/>
        </w:rPr>
        <w:t>pondělí</w:t>
      </w:r>
      <w:r w:rsidR="00A329FA" w:rsidRPr="002E64F6">
        <w:rPr>
          <w:rFonts w:ascii="Times New Roman" w:hAnsi="Times New Roman" w:cs="Times New Roman"/>
        </w:rPr>
        <w:t xml:space="preserve"> </w:t>
      </w:r>
      <w:r w:rsidRPr="002E64F6">
        <w:rPr>
          <w:rFonts w:ascii="Times New Roman" w:hAnsi="Times New Roman" w:cs="Times New Roman"/>
        </w:rPr>
        <w:t xml:space="preserve">   </w:t>
      </w:r>
    </w:p>
    <w:p w14:paraId="46CADFE0" w14:textId="3FDB0AE6" w:rsidR="005A1F0E" w:rsidRPr="002E64F6" w:rsidRDefault="00944BBD" w:rsidP="009258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1</w:t>
      </w:r>
      <w:r w:rsidR="00795B5C">
        <w:rPr>
          <w:rFonts w:ascii="Times New Roman" w:hAnsi="Times New Roman" w:cs="Times New Roman"/>
          <w:b/>
          <w:bCs/>
        </w:rPr>
        <w:t>.11.</w:t>
      </w:r>
      <w:r w:rsidR="00641051" w:rsidRPr="002E64F6">
        <w:rPr>
          <w:rFonts w:ascii="Times New Roman" w:hAnsi="Times New Roman" w:cs="Times New Roman"/>
          <w:b/>
          <w:bCs/>
        </w:rPr>
        <w:t>2022</w:t>
      </w:r>
      <w:r w:rsidR="005A1F0E" w:rsidRPr="002E64F6">
        <w:rPr>
          <w:rFonts w:ascii="Times New Roman" w:hAnsi="Times New Roman" w:cs="Times New Roman"/>
          <w:b/>
          <w:bCs/>
        </w:rPr>
        <w:t xml:space="preserve"> v</w:t>
      </w:r>
      <w:r w:rsidR="00CB44F4" w:rsidRPr="002E64F6">
        <w:rPr>
          <w:rFonts w:ascii="Times New Roman" w:hAnsi="Times New Roman" w:cs="Times New Roman"/>
          <w:b/>
          <w:bCs/>
        </w:rPr>
        <w:t> </w:t>
      </w:r>
      <w:r w:rsidR="005A1F0E" w:rsidRPr="002E64F6">
        <w:rPr>
          <w:rFonts w:ascii="Times New Roman" w:hAnsi="Times New Roman" w:cs="Times New Roman"/>
          <w:b/>
          <w:bCs/>
        </w:rPr>
        <w:t>18</w:t>
      </w:r>
      <w:r w:rsidR="00CB44F4" w:rsidRPr="002E64F6">
        <w:rPr>
          <w:rFonts w:ascii="Times New Roman" w:hAnsi="Times New Roman" w:cs="Times New Roman"/>
          <w:b/>
          <w:bCs/>
        </w:rPr>
        <w:t>:</w:t>
      </w:r>
      <w:r w:rsidR="00960660" w:rsidRPr="002E64F6">
        <w:rPr>
          <w:rFonts w:ascii="Times New Roman" w:hAnsi="Times New Roman" w:cs="Times New Roman"/>
          <w:b/>
          <w:bCs/>
        </w:rPr>
        <w:t>3</w:t>
      </w:r>
      <w:r w:rsidR="00A37956" w:rsidRPr="002E64F6">
        <w:rPr>
          <w:rFonts w:ascii="Times New Roman" w:hAnsi="Times New Roman" w:cs="Times New Roman"/>
          <w:b/>
          <w:bCs/>
        </w:rPr>
        <w:t>0</w:t>
      </w:r>
      <w:r w:rsidR="005A1F0E" w:rsidRPr="002E64F6">
        <w:rPr>
          <w:rFonts w:ascii="Times New Roman" w:hAnsi="Times New Roman" w:cs="Times New Roman"/>
          <w:b/>
          <w:bCs/>
        </w:rPr>
        <w:t xml:space="preserve"> </w:t>
      </w:r>
      <w:r w:rsidR="005A1F0E" w:rsidRPr="002E64F6">
        <w:rPr>
          <w:rFonts w:ascii="Times New Roman" w:hAnsi="Times New Roman" w:cs="Times New Roman"/>
        </w:rPr>
        <w:t xml:space="preserve">hod. </w:t>
      </w:r>
      <w:r w:rsidR="00B953F5" w:rsidRPr="002E64F6">
        <w:rPr>
          <w:rFonts w:ascii="Times New Roman" w:hAnsi="Times New Roman" w:cs="Times New Roman"/>
        </w:rPr>
        <w:t xml:space="preserve">v KD </w:t>
      </w:r>
      <w:r w:rsidR="005A1F0E" w:rsidRPr="002E64F6">
        <w:rPr>
          <w:rFonts w:ascii="Times New Roman" w:hAnsi="Times New Roman" w:cs="Times New Roman"/>
        </w:rPr>
        <w:t>Babice</w:t>
      </w:r>
      <w:r w:rsidR="005A1F0E" w:rsidRPr="002E64F6">
        <w:rPr>
          <w:rFonts w:ascii="Times New Roman" w:hAnsi="Times New Roman" w:cs="Times New Roman"/>
          <w:b/>
        </w:rPr>
        <w:t>.</w:t>
      </w:r>
    </w:p>
    <w:p w14:paraId="738405C4" w14:textId="2ADE17E8" w:rsidR="00B20CFC" w:rsidRPr="007D4620" w:rsidRDefault="00B20CFC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2547E1BF" w14:textId="1E773B95" w:rsidR="00B20CFC" w:rsidRDefault="00B20CFC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5F3590D4" w14:textId="77777777" w:rsidR="001D516E" w:rsidRPr="007D4620" w:rsidRDefault="001D516E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03EE3BBF" w14:textId="6576CD67" w:rsidR="006F555E" w:rsidRPr="007D4620" w:rsidRDefault="006F555E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19B2D009" w14:textId="7BE3BBD6" w:rsidR="006F555E" w:rsidRPr="007D4620" w:rsidRDefault="006F555E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4B423F54" w14:textId="67ECB3F8" w:rsidR="00FA7647" w:rsidRPr="002E64F6" w:rsidRDefault="00380BE1" w:rsidP="00305513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  <w:bCs/>
        </w:rPr>
        <w:t>Zapsal</w:t>
      </w:r>
      <w:r w:rsidR="00093A9F" w:rsidRPr="002E64F6">
        <w:rPr>
          <w:rFonts w:ascii="Times New Roman" w:hAnsi="Times New Roman" w:cs="Times New Roman"/>
          <w:bCs/>
        </w:rPr>
        <w:t>a</w:t>
      </w:r>
      <w:r w:rsidRPr="002E64F6">
        <w:rPr>
          <w:rFonts w:ascii="Times New Roman" w:hAnsi="Times New Roman" w:cs="Times New Roman"/>
        </w:rPr>
        <w:t>:</w:t>
      </w:r>
      <w:r w:rsidR="00944BBD">
        <w:rPr>
          <w:rFonts w:ascii="Times New Roman" w:hAnsi="Times New Roman" w:cs="Times New Roman"/>
        </w:rPr>
        <w:t xml:space="preserve"> D</w:t>
      </w:r>
      <w:r w:rsidR="009F5383">
        <w:rPr>
          <w:rFonts w:ascii="Times New Roman" w:hAnsi="Times New Roman" w:cs="Times New Roman"/>
        </w:rPr>
        <w:t>.</w:t>
      </w:r>
      <w:r w:rsidR="00944BBD">
        <w:rPr>
          <w:rFonts w:ascii="Times New Roman" w:hAnsi="Times New Roman" w:cs="Times New Roman"/>
        </w:rPr>
        <w:t xml:space="preserve"> H</w:t>
      </w:r>
      <w:r w:rsidR="009F5383">
        <w:rPr>
          <w:rFonts w:ascii="Times New Roman" w:hAnsi="Times New Roman" w:cs="Times New Roman"/>
        </w:rPr>
        <w:t>.</w:t>
      </w:r>
      <w:r w:rsidR="009F5383">
        <w:rPr>
          <w:rFonts w:ascii="Times New Roman" w:hAnsi="Times New Roman" w:cs="Times New Roman"/>
        </w:rPr>
        <w:tab/>
      </w:r>
      <w:r w:rsidR="009F5383">
        <w:rPr>
          <w:rFonts w:ascii="Times New Roman" w:hAnsi="Times New Roman" w:cs="Times New Roman"/>
        </w:rPr>
        <w:tab/>
      </w:r>
      <w:r w:rsidR="006E00BD">
        <w:rPr>
          <w:rFonts w:ascii="Times New Roman" w:hAnsi="Times New Roman" w:cs="Times New Roman"/>
        </w:rPr>
        <w:tab/>
      </w:r>
      <w:r w:rsidR="006E00BD">
        <w:rPr>
          <w:rFonts w:ascii="Times New Roman" w:hAnsi="Times New Roman" w:cs="Times New Roman"/>
        </w:rPr>
        <w:tab/>
      </w:r>
      <w:r w:rsidR="006E00BD">
        <w:rPr>
          <w:rFonts w:ascii="Times New Roman" w:hAnsi="Times New Roman" w:cs="Times New Roman"/>
        </w:rPr>
        <w:tab/>
      </w:r>
      <w:r w:rsidR="00E30E03" w:rsidRPr="002E64F6">
        <w:rPr>
          <w:rFonts w:ascii="Times New Roman" w:hAnsi="Times New Roman" w:cs="Times New Roman"/>
        </w:rPr>
        <w:t xml:space="preserve">       </w:t>
      </w:r>
      <w:r w:rsidR="00ED66D1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>starostka: D</w:t>
      </w:r>
      <w:r w:rsidR="009F5383">
        <w:rPr>
          <w:rFonts w:ascii="Times New Roman" w:hAnsi="Times New Roman" w:cs="Times New Roman"/>
        </w:rPr>
        <w:t>.</w:t>
      </w:r>
      <w:r w:rsidR="00FA7647" w:rsidRPr="002E64F6">
        <w:rPr>
          <w:rFonts w:ascii="Times New Roman" w:hAnsi="Times New Roman" w:cs="Times New Roman"/>
        </w:rPr>
        <w:t xml:space="preserve"> H</w:t>
      </w:r>
      <w:r w:rsidR="009F5383">
        <w:rPr>
          <w:rFonts w:ascii="Times New Roman" w:hAnsi="Times New Roman" w:cs="Times New Roman"/>
        </w:rPr>
        <w:t>.</w:t>
      </w:r>
      <w:r w:rsidR="00FA7647" w:rsidRPr="002E64F6">
        <w:rPr>
          <w:rFonts w:ascii="Times New Roman" w:hAnsi="Times New Roman" w:cs="Times New Roman"/>
        </w:rPr>
        <w:t xml:space="preserve"> </w:t>
      </w:r>
    </w:p>
    <w:p w14:paraId="3AC963D5" w14:textId="26AA9619" w:rsidR="00FA7647" w:rsidRPr="002E64F6" w:rsidRDefault="00FA7647" w:rsidP="00305513">
      <w:pPr>
        <w:rPr>
          <w:rFonts w:ascii="Times New Roman" w:hAnsi="Times New Roman" w:cs="Times New Roman"/>
        </w:rPr>
      </w:pPr>
    </w:p>
    <w:p w14:paraId="140790E2" w14:textId="77777777" w:rsidR="004655A9" w:rsidRPr="002E64F6" w:rsidRDefault="004655A9" w:rsidP="00305513">
      <w:pPr>
        <w:rPr>
          <w:rFonts w:ascii="Times New Roman" w:hAnsi="Times New Roman" w:cs="Times New Roman"/>
        </w:rPr>
      </w:pPr>
    </w:p>
    <w:p w14:paraId="6E4C0694" w14:textId="0D425E62" w:rsidR="00EB205E" w:rsidRPr="002E64F6" w:rsidRDefault="00E52628" w:rsidP="00305513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347660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380BE1" w:rsidRPr="002E64F6">
        <w:rPr>
          <w:rFonts w:ascii="Times New Roman" w:hAnsi="Times New Roman" w:cs="Times New Roman"/>
        </w:rPr>
        <w:t xml:space="preserve">místostarosta: </w:t>
      </w:r>
      <w:r w:rsidR="005D73F6" w:rsidRPr="002E64F6">
        <w:rPr>
          <w:rFonts w:ascii="Times New Roman" w:hAnsi="Times New Roman" w:cs="Times New Roman"/>
        </w:rPr>
        <w:t>M</w:t>
      </w:r>
      <w:r w:rsidR="009F5383">
        <w:rPr>
          <w:rFonts w:ascii="Times New Roman" w:hAnsi="Times New Roman" w:cs="Times New Roman"/>
        </w:rPr>
        <w:t>.</w:t>
      </w:r>
      <w:r w:rsidR="005D73F6" w:rsidRPr="002E64F6">
        <w:rPr>
          <w:rFonts w:ascii="Times New Roman" w:hAnsi="Times New Roman" w:cs="Times New Roman"/>
        </w:rPr>
        <w:t xml:space="preserve"> M</w:t>
      </w:r>
      <w:r w:rsidR="009F5383">
        <w:rPr>
          <w:rFonts w:ascii="Times New Roman" w:hAnsi="Times New Roman" w:cs="Times New Roman"/>
        </w:rPr>
        <w:t>.</w:t>
      </w:r>
      <w:r w:rsidR="005D73F6" w:rsidRPr="002E64F6">
        <w:rPr>
          <w:rFonts w:ascii="Times New Roman" w:hAnsi="Times New Roman" w:cs="Times New Roman"/>
        </w:rPr>
        <w:t xml:space="preserve"> </w:t>
      </w:r>
      <w:r w:rsidR="00380BE1" w:rsidRPr="002E64F6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7D4620" w:rsidRDefault="001941FC">
      <w:pPr>
        <w:rPr>
          <w:rFonts w:ascii="Times New Roman" w:hAnsi="Times New Roman" w:cs="Times New Roman"/>
          <w:bCs/>
          <w:color w:val="FF0000"/>
        </w:rPr>
      </w:pPr>
    </w:p>
    <w:p w14:paraId="758156F5" w14:textId="0BA51436" w:rsidR="00E52628" w:rsidRDefault="00E52628">
      <w:pPr>
        <w:rPr>
          <w:rFonts w:ascii="Times New Roman" w:hAnsi="Times New Roman" w:cs="Times New Roman"/>
          <w:bCs/>
          <w:color w:val="FF0000"/>
        </w:rPr>
      </w:pPr>
    </w:p>
    <w:p w14:paraId="57052040" w14:textId="77777777" w:rsidR="00184500" w:rsidRPr="007D4620" w:rsidRDefault="00184500">
      <w:pPr>
        <w:rPr>
          <w:rFonts w:ascii="Times New Roman" w:hAnsi="Times New Roman" w:cs="Times New Roman"/>
          <w:bCs/>
          <w:color w:val="FF0000"/>
        </w:rPr>
      </w:pPr>
    </w:p>
    <w:p w14:paraId="17403B15" w14:textId="1F16F82C" w:rsidR="001509B9" w:rsidRPr="007D4620" w:rsidRDefault="001509B9">
      <w:pPr>
        <w:rPr>
          <w:rFonts w:ascii="Times New Roman" w:hAnsi="Times New Roman" w:cs="Times New Roman"/>
          <w:bCs/>
          <w:color w:val="FF0000"/>
        </w:rPr>
      </w:pPr>
    </w:p>
    <w:p w14:paraId="127FC327" w14:textId="0FC63F95" w:rsidR="000426B2" w:rsidRPr="002E64F6" w:rsidRDefault="00380BE1">
      <w:pPr>
        <w:rPr>
          <w:rFonts w:ascii="Times New Roman" w:hAnsi="Times New Roman" w:cs="Times New Roman"/>
          <w:bCs/>
        </w:rPr>
      </w:pPr>
      <w:r w:rsidRPr="002E64F6">
        <w:rPr>
          <w:rFonts w:ascii="Times New Roman" w:hAnsi="Times New Roman" w:cs="Times New Roman"/>
          <w:bCs/>
        </w:rPr>
        <w:t>Ověřovatelé zápisu</w:t>
      </w:r>
      <w:r w:rsidR="00081EB1" w:rsidRPr="002E64F6">
        <w:rPr>
          <w:rFonts w:ascii="Times New Roman" w:hAnsi="Times New Roman" w:cs="Times New Roman"/>
          <w:bCs/>
        </w:rPr>
        <w:t>:</w:t>
      </w:r>
      <w:r w:rsidR="00002E50" w:rsidRPr="002E64F6">
        <w:rPr>
          <w:rFonts w:ascii="Times New Roman" w:hAnsi="Times New Roman" w:cs="Times New Roman"/>
          <w:bCs/>
        </w:rPr>
        <w:t xml:space="preserve"> </w:t>
      </w:r>
      <w:r w:rsidR="00795B5C">
        <w:rPr>
          <w:rFonts w:ascii="Times New Roman" w:hAnsi="Times New Roman" w:cs="Times New Roman"/>
          <w:bCs/>
        </w:rPr>
        <w:t>Bc. Z</w:t>
      </w:r>
      <w:r w:rsidR="009F5383">
        <w:rPr>
          <w:rFonts w:ascii="Times New Roman" w:hAnsi="Times New Roman" w:cs="Times New Roman"/>
          <w:bCs/>
        </w:rPr>
        <w:t>.</w:t>
      </w:r>
      <w:r w:rsidR="00795B5C">
        <w:rPr>
          <w:rFonts w:ascii="Times New Roman" w:hAnsi="Times New Roman" w:cs="Times New Roman"/>
          <w:bCs/>
        </w:rPr>
        <w:t xml:space="preserve"> H</w:t>
      </w:r>
      <w:r w:rsidR="009F5383">
        <w:rPr>
          <w:rFonts w:ascii="Times New Roman" w:hAnsi="Times New Roman" w:cs="Times New Roman"/>
          <w:bCs/>
        </w:rPr>
        <w:t>.</w:t>
      </w:r>
      <w:r w:rsidR="00795B5C">
        <w:rPr>
          <w:rFonts w:ascii="Times New Roman" w:hAnsi="Times New Roman" w:cs="Times New Roman"/>
          <w:bCs/>
        </w:rPr>
        <w:tab/>
      </w:r>
      <w:r w:rsidR="00795B5C">
        <w:rPr>
          <w:rFonts w:ascii="Times New Roman" w:hAnsi="Times New Roman" w:cs="Times New Roman"/>
          <w:bCs/>
        </w:rPr>
        <w:tab/>
      </w:r>
      <w:r w:rsidR="00944BBD">
        <w:rPr>
          <w:rFonts w:ascii="Times New Roman" w:hAnsi="Times New Roman" w:cs="Times New Roman"/>
          <w:bCs/>
        </w:rPr>
        <w:t>Mgr. J</w:t>
      </w:r>
      <w:r w:rsidR="009F5383">
        <w:rPr>
          <w:rFonts w:ascii="Times New Roman" w:hAnsi="Times New Roman" w:cs="Times New Roman"/>
          <w:bCs/>
        </w:rPr>
        <w:t>.</w:t>
      </w:r>
      <w:r w:rsidR="00944BBD">
        <w:rPr>
          <w:rFonts w:ascii="Times New Roman" w:hAnsi="Times New Roman" w:cs="Times New Roman"/>
          <w:bCs/>
        </w:rPr>
        <w:t>D</w:t>
      </w:r>
      <w:r w:rsidR="009F5383">
        <w:rPr>
          <w:rFonts w:ascii="Times New Roman" w:hAnsi="Times New Roman" w:cs="Times New Roman"/>
          <w:bCs/>
        </w:rPr>
        <w:t>.</w:t>
      </w:r>
      <w:r w:rsidR="00795B5C">
        <w:rPr>
          <w:rFonts w:ascii="Times New Roman" w:hAnsi="Times New Roman" w:cs="Times New Roman"/>
          <w:bCs/>
        </w:rPr>
        <w:t xml:space="preserve">  </w:t>
      </w:r>
    </w:p>
    <w:p w14:paraId="77CC98F3" w14:textId="09CFB561" w:rsidR="0051532F" w:rsidRDefault="0051532F">
      <w:pPr>
        <w:rPr>
          <w:rFonts w:ascii="Times New Roman" w:hAnsi="Times New Roman" w:cs="Times New Roman"/>
          <w:bCs/>
        </w:rPr>
      </w:pPr>
    </w:p>
    <w:p w14:paraId="006E092F" w14:textId="1862F35E" w:rsidR="00D3187D" w:rsidRDefault="00D3187D">
      <w:pPr>
        <w:rPr>
          <w:rFonts w:ascii="Times New Roman" w:hAnsi="Times New Roman" w:cs="Times New Roman"/>
          <w:bCs/>
        </w:rPr>
      </w:pPr>
    </w:p>
    <w:p w14:paraId="271F25D5" w14:textId="77777777" w:rsidR="00D3187D" w:rsidRPr="002E64F6" w:rsidRDefault="00D3187D">
      <w:pPr>
        <w:rPr>
          <w:rFonts w:ascii="Times New Roman" w:hAnsi="Times New Roman" w:cs="Times New Roman"/>
          <w:bCs/>
        </w:rPr>
      </w:pPr>
    </w:p>
    <w:p w14:paraId="480C3F49" w14:textId="77777777" w:rsidR="001509B9" w:rsidRPr="002E64F6" w:rsidRDefault="001509B9">
      <w:pPr>
        <w:rPr>
          <w:rFonts w:ascii="Times New Roman" w:hAnsi="Times New Roman" w:cs="Times New Roman"/>
          <w:bCs/>
        </w:rPr>
      </w:pPr>
    </w:p>
    <w:p w14:paraId="6CED5B45" w14:textId="7F21DFFE" w:rsidR="003C3F36" w:rsidRPr="002E64F6" w:rsidRDefault="00380BE1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  <w:bCs/>
        </w:rPr>
        <w:t>Zápis zpracoval</w:t>
      </w:r>
      <w:r w:rsidR="00913EC2" w:rsidRPr="002E64F6">
        <w:rPr>
          <w:rFonts w:ascii="Times New Roman" w:hAnsi="Times New Roman" w:cs="Times New Roman"/>
          <w:bCs/>
        </w:rPr>
        <w:t>a</w:t>
      </w:r>
      <w:r w:rsidRPr="002E64F6">
        <w:rPr>
          <w:rFonts w:ascii="Times New Roman" w:hAnsi="Times New Roman" w:cs="Times New Roman"/>
          <w:bCs/>
        </w:rPr>
        <w:t>:</w:t>
      </w:r>
      <w:r w:rsidRPr="002E64F6">
        <w:rPr>
          <w:rFonts w:ascii="Times New Roman" w:hAnsi="Times New Roman" w:cs="Times New Roman"/>
        </w:rPr>
        <w:t xml:space="preserve"> </w:t>
      </w:r>
      <w:r w:rsidR="00305513" w:rsidRPr="002E64F6">
        <w:rPr>
          <w:rFonts w:ascii="Times New Roman" w:hAnsi="Times New Roman" w:cs="Times New Roman"/>
        </w:rPr>
        <w:t xml:space="preserve">paní </w:t>
      </w:r>
      <w:r w:rsidR="00944BBD">
        <w:rPr>
          <w:rFonts w:ascii="Times New Roman" w:hAnsi="Times New Roman" w:cs="Times New Roman"/>
        </w:rPr>
        <w:t>D</w:t>
      </w:r>
      <w:r w:rsidR="009F5383">
        <w:rPr>
          <w:rFonts w:ascii="Times New Roman" w:hAnsi="Times New Roman" w:cs="Times New Roman"/>
        </w:rPr>
        <w:t>.</w:t>
      </w:r>
      <w:r w:rsidR="00944BBD">
        <w:rPr>
          <w:rFonts w:ascii="Times New Roman" w:hAnsi="Times New Roman" w:cs="Times New Roman"/>
        </w:rPr>
        <w:t xml:space="preserve"> H</w:t>
      </w:r>
      <w:r w:rsidR="009F5383">
        <w:rPr>
          <w:rFonts w:ascii="Times New Roman" w:hAnsi="Times New Roman" w:cs="Times New Roman"/>
        </w:rPr>
        <w:t>.</w:t>
      </w:r>
      <w:r w:rsidR="00275F43" w:rsidRPr="002E64F6">
        <w:rPr>
          <w:rFonts w:ascii="Times New Roman" w:hAnsi="Times New Roman" w:cs="Times New Roman"/>
        </w:rPr>
        <w:t xml:space="preserve"> dne</w:t>
      </w:r>
      <w:r w:rsidR="002E64F6">
        <w:rPr>
          <w:rFonts w:ascii="Times New Roman" w:hAnsi="Times New Roman" w:cs="Times New Roman"/>
        </w:rPr>
        <w:t xml:space="preserve"> </w:t>
      </w:r>
      <w:r w:rsidR="00150812">
        <w:rPr>
          <w:rFonts w:ascii="Times New Roman" w:hAnsi="Times New Roman" w:cs="Times New Roman"/>
        </w:rPr>
        <w:t>1.11.2022</w:t>
      </w:r>
    </w:p>
    <w:sectPr w:rsidR="003C3F36" w:rsidRPr="002E64F6" w:rsidSect="00183F11">
      <w:pgSz w:w="11906" w:h="16838"/>
      <w:pgMar w:top="426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0CD7590"/>
    <w:multiLevelType w:val="hybridMultilevel"/>
    <w:tmpl w:val="BAEEDE1C"/>
    <w:lvl w:ilvl="0" w:tplc="5128DF4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FBF"/>
    <w:multiLevelType w:val="hybridMultilevel"/>
    <w:tmpl w:val="83F6D6AC"/>
    <w:lvl w:ilvl="0" w:tplc="21E260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4311"/>
    <w:multiLevelType w:val="hybridMultilevel"/>
    <w:tmpl w:val="5DD63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943EB4"/>
    <w:multiLevelType w:val="hybridMultilevel"/>
    <w:tmpl w:val="25523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1B2054F5"/>
    <w:multiLevelType w:val="hybridMultilevel"/>
    <w:tmpl w:val="C3BEC8DE"/>
    <w:lvl w:ilvl="0" w:tplc="E000E4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206324"/>
    <w:multiLevelType w:val="hybridMultilevel"/>
    <w:tmpl w:val="2E722862"/>
    <w:lvl w:ilvl="0" w:tplc="D79290A2">
      <w:start w:val="7"/>
      <w:numFmt w:val="bullet"/>
      <w:lvlText w:val="-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0237"/>
    <w:multiLevelType w:val="hybridMultilevel"/>
    <w:tmpl w:val="02586250"/>
    <w:lvl w:ilvl="0" w:tplc="EF08867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9130B"/>
    <w:multiLevelType w:val="hybridMultilevel"/>
    <w:tmpl w:val="C464D1A4"/>
    <w:lvl w:ilvl="0" w:tplc="FB1C0A7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8474D"/>
    <w:multiLevelType w:val="hybridMultilevel"/>
    <w:tmpl w:val="A2506878"/>
    <w:lvl w:ilvl="0" w:tplc="CED0C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0818BD"/>
    <w:multiLevelType w:val="hybridMultilevel"/>
    <w:tmpl w:val="FEE6815C"/>
    <w:lvl w:ilvl="0" w:tplc="D40A22C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380B3DC8"/>
    <w:multiLevelType w:val="hybridMultilevel"/>
    <w:tmpl w:val="5F8004EC"/>
    <w:lvl w:ilvl="0" w:tplc="536259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F07AA"/>
    <w:multiLevelType w:val="hybridMultilevel"/>
    <w:tmpl w:val="6C185EE2"/>
    <w:lvl w:ilvl="0" w:tplc="F8D22C7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323BC"/>
    <w:multiLevelType w:val="hybridMultilevel"/>
    <w:tmpl w:val="D578DA7A"/>
    <w:lvl w:ilvl="0" w:tplc="F124739E">
      <w:start w:val="78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78B2"/>
    <w:multiLevelType w:val="hybridMultilevel"/>
    <w:tmpl w:val="3D6E0308"/>
    <w:lvl w:ilvl="0" w:tplc="0EA08D7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C6E75"/>
    <w:multiLevelType w:val="hybridMultilevel"/>
    <w:tmpl w:val="D548ED42"/>
    <w:lvl w:ilvl="0" w:tplc="BF909C44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C69FD"/>
    <w:multiLevelType w:val="hybridMultilevel"/>
    <w:tmpl w:val="186C4FD8"/>
    <w:lvl w:ilvl="0" w:tplc="1FECFA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452DE1"/>
    <w:multiLevelType w:val="hybridMultilevel"/>
    <w:tmpl w:val="9A3EAD54"/>
    <w:lvl w:ilvl="0" w:tplc="34BA0A7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A78E4"/>
    <w:multiLevelType w:val="hybridMultilevel"/>
    <w:tmpl w:val="E206C230"/>
    <w:lvl w:ilvl="0" w:tplc="C6AAF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24B1E"/>
    <w:multiLevelType w:val="hybridMultilevel"/>
    <w:tmpl w:val="DE8E781C"/>
    <w:lvl w:ilvl="0" w:tplc="BE344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A8FE2">
      <w:start w:val="1"/>
      <w:numFmt w:val="lowerLetter"/>
      <w:lvlText w:val="%2)"/>
      <w:lvlJc w:val="left"/>
      <w:pPr>
        <w:ind w:left="884" w:hanging="60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B21"/>
    <w:multiLevelType w:val="hybridMultilevel"/>
    <w:tmpl w:val="91305C84"/>
    <w:lvl w:ilvl="0" w:tplc="0B5E6A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A3451"/>
    <w:multiLevelType w:val="hybridMultilevel"/>
    <w:tmpl w:val="B58E7AB2"/>
    <w:lvl w:ilvl="0" w:tplc="C8444BA0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B0F39"/>
    <w:multiLevelType w:val="hybridMultilevel"/>
    <w:tmpl w:val="06D8C93E"/>
    <w:lvl w:ilvl="0" w:tplc="306AE2F8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C8F4791"/>
    <w:multiLevelType w:val="hybridMultilevel"/>
    <w:tmpl w:val="CD8C0D70"/>
    <w:lvl w:ilvl="0" w:tplc="542698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5329">
    <w:abstractNumId w:val="28"/>
  </w:num>
  <w:num w:numId="2" w16cid:durableId="503279415">
    <w:abstractNumId w:val="10"/>
  </w:num>
  <w:num w:numId="3" w16cid:durableId="738526226">
    <w:abstractNumId w:val="48"/>
  </w:num>
  <w:num w:numId="4" w16cid:durableId="1080372323">
    <w:abstractNumId w:val="7"/>
  </w:num>
  <w:num w:numId="5" w16cid:durableId="496964864">
    <w:abstractNumId w:val="44"/>
  </w:num>
  <w:num w:numId="6" w16cid:durableId="1069495827">
    <w:abstractNumId w:val="45"/>
  </w:num>
  <w:num w:numId="7" w16cid:durableId="530188695">
    <w:abstractNumId w:val="16"/>
  </w:num>
  <w:num w:numId="8" w16cid:durableId="1809591388">
    <w:abstractNumId w:val="13"/>
  </w:num>
  <w:num w:numId="9" w16cid:durableId="1275021550">
    <w:abstractNumId w:val="14"/>
  </w:num>
  <w:num w:numId="10" w16cid:durableId="442464041">
    <w:abstractNumId w:val="1"/>
  </w:num>
  <w:num w:numId="11" w16cid:durableId="709846359">
    <w:abstractNumId w:val="29"/>
  </w:num>
  <w:num w:numId="12" w16cid:durableId="809516194">
    <w:abstractNumId w:val="21"/>
  </w:num>
  <w:num w:numId="13" w16cid:durableId="1424371955">
    <w:abstractNumId w:val="1"/>
    <w:lvlOverride w:ilvl="0">
      <w:startOverride w:val="1"/>
    </w:lvlOverride>
  </w:num>
  <w:num w:numId="14" w16cid:durableId="1331714238">
    <w:abstractNumId w:val="6"/>
  </w:num>
  <w:num w:numId="15" w16cid:durableId="1510944089">
    <w:abstractNumId w:val="39"/>
  </w:num>
  <w:num w:numId="16" w16cid:durableId="1525899152">
    <w:abstractNumId w:val="33"/>
  </w:num>
  <w:num w:numId="17" w16cid:durableId="984049672">
    <w:abstractNumId w:val="30"/>
  </w:num>
  <w:num w:numId="18" w16cid:durableId="492140861">
    <w:abstractNumId w:val="18"/>
  </w:num>
  <w:num w:numId="19" w16cid:durableId="2142990700">
    <w:abstractNumId w:val="23"/>
  </w:num>
  <w:num w:numId="20" w16cid:durableId="1155728777">
    <w:abstractNumId w:val="15"/>
  </w:num>
  <w:num w:numId="21" w16cid:durableId="1746684055">
    <w:abstractNumId w:val="35"/>
  </w:num>
  <w:num w:numId="22" w16cid:durableId="268005896">
    <w:abstractNumId w:val="9"/>
  </w:num>
  <w:num w:numId="23" w16cid:durableId="5010475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782503">
    <w:abstractNumId w:val="12"/>
  </w:num>
  <w:num w:numId="25" w16cid:durableId="1482119934">
    <w:abstractNumId w:val="37"/>
  </w:num>
  <w:num w:numId="26" w16cid:durableId="907038327">
    <w:abstractNumId w:val="25"/>
  </w:num>
  <w:num w:numId="27" w16cid:durableId="1875119245">
    <w:abstractNumId w:val="17"/>
  </w:num>
  <w:num w:numId="28" w16cid:durableId="1271159205">
    <w:abstractNumId w:val="5"/>
  </w:num>
  <w:num w:numId="29" w16cid:durableId="720594125">
    <w:abstractNumId w:val="20"/>
  </w:num>
  <w:num w:numId="30" w16cid:durableId="1957254482">
    <w:abstractNumId w:val="26"/>
  </w:num>
  <w:num w:numId="31" w16cid:durableId="1338074029">
    <w:abstractNumId w:val="42"/>
  </w:num>
  <w:num w:numId="32" w16cid:durableId="996615348">
    <w:abstractNumId w:val="24"/>
  </w:num>
  <w:num w:numId="33" w16cid:durableId="256208589">
    <w:abstractNumId w:val="27"/>
  </w:num>
  <w:num w:numId="34" w16cid:durableId="1568026652">
    <w:abstractNumId w:val="34"/>
  </w:num>
  <w:num w:numId="35" w16cid:durableId="1920476421">
    <w:abstractNumId w:val="22"/>
  </w:num>
  <w:num w:numId="36" w16cid:durableId="920722352">
    <w:abstractNumId w:val="11"/>
  </w:num>
  <w:num w:numId="37" w16cid:durableId="1603604911">
    <w:abstractNumId w:val="41"/>
  </w:num>
  <w:num w:numId="38" w16cid:durableId="304894990">
    <w:abstractNumId w:val="19"/>
  </w:num>
  <w:num w:numId="39" w16cid:durableId="244998390">
    <w:abstractNumId w:val="36"/>
  </w:num>
  <w:num w:numId="40" w16cid:durableId="250312548">
    <w:abstractNumId w:val="4"/>
  </w:num>
  <w:num w:numId="41" w16cid:durableId="1777823160">
    <w:abstractNumId w:val="32"/>
  </w:num>
  <w:num w:numId="42" w16cid:durableId="2015762529">
    <w:abstractNumId w:val="40"/>
  </w:num>
  <w:num w:numId="43" w16cid:durableId="786389449">
    <w:abstractNumId w:val="8"/>
  </w:num>
  <w:num w:numId="44" w16cid:durableId="1335036185">
    <w:abstractNumId w:val="3"/>
  </w:num>
  <w:num w:numId="45" w16cid:durableId="995457372">
    <w:abstractNumId w:val="38"/>
  </w:num>
  <w:num w:numId="46" w16cid:durableId="1102458216">
    <w:abstractNumId w:val="49"/>
  </w:num>
  <w:num w:numId="47" w16cid:durableId="1218476122">
    <w:abstractNumId w:val="31"/>
  </w:num>
  <w:num w:numId="48" w16cid:durableId="650016579">
    <w:abstractNumId w:val="47"/>
  </w:num>
  <w:num w:numId="49" w16cid:durableId="1731922052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247"/>
    <w:rsid w:val="00001D11"/>
    <w:rsid w:val="00001EFD"/>
    <w:rsid w:val="000020F1"/>
    <w:rsid w:val="000021CD"/>
    <w:rsid w:val="00002381"/>
    <w:rsid w:val="00002757"/>
    <w:rsid w:val="00002E50"/>
    <w:rsid w:val="00003196"/>
    <w:rsid w:val="00003BD5"/>
    <w:rsid w:val="00003BDA"/>
    <w:rsid w:val="00003D52"/>
    <w:rsid w:val="00003DF1"/>
    <w:rsid w:val="00004307"/>
    <w:rsid w:val="00004B11"/>
    <w:rsid w:val="00005117"/>
    <w:rsid w:val="0000529B"/>
    <w:rsid w:val="0000580D"/>
    <w:rsid w:val="00005927"/>
    <w:rsid w:val="00005AFF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A73"/>
    <w:rsid w:val="00010ED5"/>
    <w:rsid w:val="00011061"/>
    <w:rsid w:val="0001136B"/>
    <w:rsid w:val="00011B0C"/>
    <w:rsid w:val="00011BE7"/>
    <w:rsid w:val="00011CAD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3EBF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70D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3F80"/>
    <w:rsid w:val="000341EF"/>
    <w:rsid w:val="00034F53"/>
    <w:rsid w:val="00035692"/>
    <w:rsid w:val="00035AC8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09B"/>
    <w:rsid w:val="0004015F"/>
    <w:rsid w:val="000406B7"/>
    <w:rsid w:val="00040B9E"/>
    <w:rsid w:val="0004134F"/>
    <w:rsid w:val="000414D2"/>
    <w:rsid w:val="00041802"/>
    <w:rsid w:val="000418B4"/>
    <w:rsid w:val="00041DF8"/>
    <w:rsid w:val="00041E3B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255F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6005D"/>
    <w:rsid w:val="000600E0"/>
    <w:rsid w:val="000606ED"/>
    <w:rsid w:val="00060701"/>
    <w:rsid w:val="00060764"/>
    <w:rsid w:val="00060E15"/>
    <w:rsid w:val="00060EB7"/>
    <w:rsid w:val="00061177"/>
    <w:rsid w:val="00061323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C6F"/>
    <w:rsid w:val="00065E4F"/>
    <w:rsid w:val="00066879"/>
    <w:rsid w:val="000668A2"/>
    <w:rsid w:val="00066BB3"/>
    <w:rsid w:val="00066C6F"/>
    <w:rsid w:val="00066F62"/>
    <w:rsid w:val="0006730B"/>
    <w:rsid w:val="0006747B"/>
    <w:rsid w:val="0006796D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4CF7"/>
    <w:rsid w:val="000753BA"/>
    <w:rsid w:val="00075606"/>
    <w:rsid w:val="00075EEA"/>
    <w:rsid w:val="000769FC"/>
    <w:rsid w:val="00077259"/>
    <w:rsid w:val="00077424"/>
    <w:rsid w:val="00077533"/>
    <w:rsid w:val="0008007B"/>
    <w:rsid w:val="00080389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8A2"/>
    <w:rsid w:val="00086C11"/>
    <w:rsid w:val="00086EC8"/>
    <w:rsid w:val="00087023"/>
    <w:rsid w:val="000874E6"/>
    <w:rsid w:val="000900AA"/>
    <w:rsid w:val="00090AD3"/>
    <w:rsid w:val="000911BE"/>
    <w:rsid w:val="000913C7"/>
    <w:rsid w:val="000917F3"/>
    <w:rsid w:val="00091912"/>
    <w:rsid w:val="000922DD"/>
    <w:rsid w:val="00092BCE"/>
    <w:rsid w:val="0009304B"/>
    <w:rsid w:val="00093190"/>
    <w:rsid w:val="00093344"/>
    <w:rsid w:val="00093509"/>
    <w:rsid w:val="000936B7"/>
    <w:rsid w:val="00093912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2CB"/>
    <w:rsid w:val="000A2333"/>
    <w:rsid w:val="000A2876"/>
    <w:rsid w:val="000A29CF"/>
    <w:rsid w:val="000A2C6A"/>
    <w:rsid w:val="000A2F4D"/>
    <w:rsid w:val="000A2F79"/>
    <w:rsid w:val="000A384F"/>
    <w:rsid w:val="000A3A86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DA6"/>
    <w:rsid w:val="000B3E75"/>
    <w:rsid w:val="000B3E92"/>
    <w:rsid w:val="000B51B4"/>
    <w:rsid w:val="000B51C7"/>
    <w:rsid w:val="000B5506"/>
    <w:rsid w:val="000B5864"/>
    <w:rsid w:val="000B5CBF"/>
    <w:rsid w:val="000B5D73"/>
    <w:rsid w:val="000B5DEC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097"/>
    <w:rsid w:val="000C32D5"/>
    <w:rsid w:val="000C3CBE"/>
    <w:rsid w:val="000C4022"/>
    <w:rsid w:val="000C40A8"/>
    <w:rsid w:val="000C45AD"/>
    <w:rsid w:val="000C493F"/>
    <w:rsid w:val="000C4DC3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B5A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7B8"/>
    <w:rsid w:val="000D7D4F"/>
    <w:rsid w:val="000D7F68"/>
    <w:rsid w:val="000E0B4D"/>
    <w:rsid w:val="000E0C22"/>
    <w:rsid w:val="000E1333"/>
    <w:rsid w:val="000E17BD"/>
    <w:rsid w:val="000E19CC"/>
    <w:rsid w:val="000E201B"/>
    <w:rsid w:val="000E233E"/>
    <w:rsid w:val="000E2852"/>
    <w:rsid w:val="000E2A1F"/>
    <w:rsid w:val="000E2A68"/>
    <w:rsid w:val="000E2C8F"/>
    <w:rsid w:val="000E2F39"/>
    <w:rsid w:val="000E3224"/>
    <w:rsid w:val="000E3956"/>
    <w:rsid w:val="000E46D2"/>
    <w:rsid w:val="000E487D"/>
    <w:rsid w:val="000E4E2E"/>
    <w:rsid w:val="000E50E7"/>
    <w:rsid w:val="000E5E1A"/>
    <w:rsid w:val="000E6345"/>
    <w:rsid w:val="000E6A0C"/>
    <w:rsid w:val="000E6B5E"/>
    <w:rsid w:val="000E6CD5"/>
    <w:rsid w:val="000E7594"/>
    <w:rsid w:val="000E7FA0"/>
    <w:rsid w:val="000F02E4"/>
    <w:rsid w:val="000F102C"/>
    <w:rsid w:val="000F1042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9F3"/>
    <w:rsid w:val="000F3CE4"/>
    <w:rsid w:val="000F3E06"/>
    <w:rsid w:val="000F3FB7"/>
    <w:rsid w:val="000F424D"/>
    <w:rsid w:val="000F42B7"/>
    <w:rsid w:val="000F44C3"/>
    <w:rsid w:val="000F4627"/>
    <w:rsid w:val="000F471B"/>
    <w:rsid w:val="000F4783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CB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437"/>
    <w:rsid w:val="001037C4"/>
    <w:rsid w:val="00103884"/>
    <w:rsid w:val="001039B1"/>
    <w:rsid w:val="00103D61"/>
    <w:rsid w:val="00104517"/>
    <w:rsid w:val="00104E07"/>
    <w:rsid w:val="001050D2"/>
    <w:rsid w:val="001055DC"/>
    <w:rsid w:val="00105A8F"/>
    <w:rsid w:val="00105DF8"/>
    <w:rsid w:val="00105EDA"/>
    <w:rsid w:val="00106039"/>
    <w:rsid w:val="00106213"/>
    <w:rsid w:val="001066E8"/>
    <w:rsid w:val="00106C0F"/>
    <w:rsid w:val="00106ED8"/>
    <w:rsid w:val="00107791"/>
    <w:rsid w:val="00107797"/>
    <w:rsid w:val="001078B1"/>
    <w:rsid w:val="001101FD"/>
    <w:rsid w:val="001105B9"/>
    <w:rsid w:val="00110646"/>
    <w:rsid w:val="0011071E"/>
    <w:rsid w:val="00110CA6"/>
    <w:rsid w:val="001111CB"/>
    <w:rsid w:val="00111381"/>
    <w:rsid w:val="001116E1"/>
    <w:rsid w:val="00111DD3"/>
    <w:rsid w:val="001121C6"/>
    <w:rsid w:val="00112263"/>
    <w:rsid w:val="001126CE"/>
    <w:rsid w:val="001129AE"/>
    <w:rsid w:val="00112F42"/>
    <w:rsid w:val="00112FD4"/>
    <w:rsid w:val="00113019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DA"/>
    <w:rsid w:val="00120CE3"/>
    <w:rsid w:val="00121E66"/>
    <w:rsid w:val="00122207"/>
    <w:rsid w:val="00122A61"/>
    <w:rsid w:val="00122AD1"/>
    <w:rsid w:val="00122C26"/>
    <w:rsid w:val="00123094"/>
    <w:rsid w:val="001234FC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505"/>
    <w:rsid w:val="001347EE"/>
    <w:rsid w:val="00134BA2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03"/>
    <w:rsid w:val="00147AED"/>
    <w:rsid w:val="001506E1"/>
    <w:rsid w:val="00150812"/>
    <w:rsid w:val="00150835"/>
    <w:rsid w:val="001509B9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357"/>
    <w:rsid w:val="00152B13"/>
    <w:rsid w:val="00152BDE"/>
    <w:rsid w:val="001531DE"/>
    <w:rsid w:val="001532F7"/>
    <w:rsid w:val="00153659"/>
    <w:rsid w:val="00153DF1"/>
    <w:rsid w:val="00154041"/>
    <w:rsid w:val="00154376"/>
    <w:rsid w:val="00154514"/>
    <w:rsid w:val="00154ED2"/>
    <w:rsid w:val="00154EDD"/>
    <w:rsid w:val="00154F6E"/>
    <w:rsid w:val="00155638"/>
    <w:rsid w:val="001557DD"/>
    <w:rsid w:val="00155DA0"/>
    <w:rsid w:val="00155DBA"/>
    <w:rsid w:val="00155F8A"/>
    <w:rsid w:val="001567BD"/>
    <w:rsid w:val="00157713"/>
    <w:rsid w:val="001579AF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88"/>
    <w:rsid w:val="00165592"/>
    <w:rsid w:val="00165DA4"/>
    <w:rsid w:val="00165EC9"/>
    <w:rsid w:val="00166001"/>
    <w:rsid w:val="00166100"/>
    <w:rsid w:val="001664D7"/>
    <w:rsid w:val="00166666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56"/>
    <w:rsid w:val="001743F2"/>
    <w:rsid w:val="0017451D"/>
    <w:rsid w:val="001746DD"/>
    <w:rsid w:val="001750CA"/>
    <w:rsid w:val="0017542F"/>
    <w:rsid w:val="00175560"/>
    <w:rsid w:val="00175995"/>
    <w:rsid w:val="00175A38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3C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2F4"/>
    <w:rsid w:val="00182AAF"/>
    <w:rsid w:val="00182DCD"/>
    <w:rsid w:val="0018371B"/>
    <w:rsid w:val="00183A28"/>
    <w:rsid w:val="00183EE3"/>
    <w:rsid w:val="00183F11"/>
    <w:rsid w:val="001843E2"/>
    <w:rsid w:val="00184500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3AD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2C0"/>
    <w:rsid w:val="00194483"/>
    <w:rsid w:val="001945C9"/>
    <w:rsid w:val="00194FC3"/>
    <w:rsid w:val="001951F5"/>
    <w:rsid w:val="0019623B"/>
    <w:rsid w:val="001966D4"/>
    <w:rsid w:val="0019683A"/>
    <w:rsid w:val="001968DC"/>
    <w:rsid w:val="00196B6F"/>
    <w:rsid w:val="00196D39"/>
    <w:rsid w:val="0019737A"/>
    <w:rsid w:val="001974BD"/>
    <w:rsid w:val="001974C5"/>
    <w:rsid w:val="00197634"/>
    <w:rsid w:val="001979D1"/>
    <w:rsid w:val="00197F92"/>
    <w:rsid w:val="001A01F2"/>
    <w:rsid w:val="001A045E"/>
    <w:rsid w:val="001A0AD6"/>
    <w:rsid w:val="001A0B74"/>
    <w:rsid w:val="001A106B"/>
    <w:rsid w:val="001A11D9"/>
    <w:rsid w:val="001A1800"/>
    <w:rsid w:val="001A2339"/>
    <w:rsid w:val="001A2E5D"/>
    <w:rsid w:val="001A3130"/>
    <w:rsid w:val="001A3659"/>
    <w:rsid w:val="001A38D3"/>
    <w:rsid w:val="001A393D"/>
    <w:rsid w:val="001A3BEA"/>
    <w:rsid w:val="001A3E5C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6823"/>
    <w:rsid w:val="001A72D8"/>
    <w:rsid w:val="001A7578"/>
    <w:rsid w:val="001A76E2"/>
    <w:rsid w:val="001A786E"/>
    <w:rsid w:val="001A789A"/>
    <w:rsid w:val="001B0028"/>
    <w:rsid w:val="001B0BCA"/>
    <w:rsid w:val="001B0BCD"/>
    <w:rsid w:val="001B0BDC"/>
    <w:rsid w:val="001B0DC8"/>
    <w:rsid w:val="001B0EE4"/>
    <w:rsid w:val="001B1150"/>
    <w:rsid w:val="001B139C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3FC8"/>
    <w:rsid w:val="001B43F5"/>
    <w:rsid w:val="001B48BE"/>
    <w:rsid w:val="001B4A43"/>
    <w:rsid w:val="001B5080"/>
    <w:rsid w:val="001B5174"/>
    <w:rsid w:val="001B5851"/>
    <w:rsid w:val="001B58AB"/>
    <w:rsid w:val="001B5E78"/>
    <w:rsid w:val="001B6294"/>
    <w:rsid w:val="001B62BB"/>
    <w:rsid w:val="001B671C"/>
    <w:rsid w:val="001B6890"/>
    <w:rsid w:val="001B69A4"/>
    <w:rsid w:val="001B6C09"/>
    <w:rsid w:val="001B7B97"/>
    <w:rsid w:val="001B7C9D"/>
    <w:rsid w:val="001B7F19"/>
    <w:rsid w:val="001B7FFE"/>
    <w:rsid w:val="001C01A7"/>
    <w:rsid w:val="001C05FA"/>
    <w:rsid w:val="001C0EEC"/>
    <w:rsid w:val="001C12B5"/>
    <w:rsid w:val="001C1833"/>
    <w:rsid w:val="001C34E9"/>
    <w:rsid w:val="001C35AE"/>
    <w:rsid w:val="001C3D03"/>
    <w:rsid w:val="001C40A9"/>
    <w:rsid w:val="001C44A8"/>
    <w:rsid w:val="001C471A"/>
    <w:rsid w:val="001C4746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732"/>
    <w:rsid w:val="001D0BA2"/>
    <w:rsid w:val="001D0DBE"/>
    <w:rsid w:val="001D11BB"/>
    <w:rsid w:val="001D1462"/>
    <w:rsid w:val="001D172D"/>
    <w:rsid w:val="001D1B02"/>
    <w:rsid w:val="001D1CC9"/>
    <w:rsid w:val="001D1F85"/>
    <w:rsid w:val="001D206A"/>
    <w:rsid w:val="001D219E"/>
    <w:rsid w:val="001D2402"/>
    <w:rsid w:val="001D2C08"/>
    <w:rsid w:val="001D31F1"/>
    <w:rsid w:val="001D3376"/>
    <w:rsid w:val="001D3424"/>
    <w:rsid w:val="001D375A"/>
    <w:rsid w:val="001D3861"/>
    <w:rsid w:val="001D39BD"/>
    <w:rsid w:val="001D3D0C"/>
    <w:rsid w:val="001D3F0F"/>
    <w:rsid w:val="001D412C"/>
    <w:rsid w:val="001D434F"/>
    <w:rsid w:val="001D5001"/>
    <w:rsid w:val="001D516E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1DDF"/>
    <w:rsid w:val="001E2045"/>
    <w:rsid w:val="001E2192"/>
    <w:rsid w:val="001E2B42"/>
    <w:rsid w:val="001E3F0D"/>
    <w:rsid w:val="001E405B"/>
    <w:rsid w:val="001E455A"/>
    <w:rsid w:val="001E473F"/>
    <w:rsid w:val="001E591E"/>
    <w:rsid w:val="001E59C3"/>
    <w:rsid w:val="001E602A"/>
    <w:rsid w:val="001E650A"/>
    <w:rsid w:val="001E6757"/>
    <w:rsid w:val="001E687B"/>
    <w:rsid w:val="001E6E57"/>
    <w:rsid w:val="001E7544"/>
    <w:rsid w:val="001E7ED8"/>
    <w:rsid w:val="001F007D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5D2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38D"/>
    <w:rsid w:val="002055EC"/>
    <w:rsid w:val="00205995"/>
    <w:rsid w:val="00206048"/>
    <w:rsid w:val="00206772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4911"/>
    <w:rsid w:val="00215386"/>
    <w:rsid w:val="00215473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C80"/>
    <w:rsid w:val="00220FDB"/>
    <w:rsid w:val="002210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3F41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858"/>
    <w:rsid w:val="00227C55"/>
    <w:rsid w:val="00227E36"/>
    <w:rsid w:val="00227F1B"/>
    <w:rsid w:val="00230148"/>
    <w:rsid w:val="002302B0"/>
    <w:rsid w:val="00230B18"/>
    <w:rsid w:val="00230FDB"/>
    <w:rsid w:val="0023129E"/>
    <w:rsid w:val="002318C3"/>
    <w:rsid w:val="0023191D"/>
    <w:rsid w:val="002320C3"/>
    <w:rsid w:val="0023232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37C82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00A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D5C"/>
    <w:rsid w:val="00246FDF"/>
    <w:rsid w:val="002473E8"/>
    <w:rsid w:val="00247BD2"/>
    <w:rsid w:val="00250123"/>
    <w:rsid w:val="00250CCB"/>
    <w:rsid w:val="002517BA"/>
    <w:rsid w:val="00251C9E"/>
    <w:rsid w:val="002526F3"/>
    <w:rsid w:val="00252C41"/>
    <w:rsid w:val="00252D87"/>
    <w:rsid w:val="00252EBB"/>
    <w:rsid w:val="00253698"/>
    <w:rsid w:val="002538E3"/>
    <w:rsid w:val="00253910"/>
    <w:rsid w:val="0025432F"/>
    <w:rsid w:val="00254FD9"/>
    <w:rsid w:val="00255204"/>
    <w:rsid w:val="0025520C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534"/>
    <w:rsid w:val="00263C9B"/>
    <w:rsid w:val="0026419B"/>
    <w:rsid w:val="00264C7E"/>
    <w:rsid w:val="00264CE2"/>
    <w:rsid w:val="00265354"/>
    <w:rsid w:val="002653EC"/>
    <w:rsid w:val="00265695"/>
    <w:rsid w:val="00265C43"/>
    <w:rsid w:val="00265FE8"/>
    <w:rsid w:val="002660B4"/>
    <w:rsid w:val="0026641A"/>
    <w:rsid w:val="00266760"/>
    <w:rsid w:val="00267673"/>
    <w:rsid w:val="00267742"/>
    <w:rsid w:val="00267860"/>
    <w:rsid w:val="00267C69"/>
    <w:rsid w:val="00267F24"/>
    <w:rsid w:val="002700B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6E46"/>
    <w:rsid w:val="00276E9C"/>
    <w:rsid w:val="00277382"/>
    <w:rsid w:val="00277449"/>
    <w:rsid w:val="002779E3"/>
    <w:rsid w:val="00277EA0"/>
    <w:rsid w:val="002801EF"/>
    <w:rsid w:val="002802A7"/>
    <w:rsid w:val="002808D0"/>
    <w:rsid w:val="00280C13"/>
    <w:rsid w:val="00280E23"/>
    <w:rsid w:val="00280F4C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71"/>
    <w:rsid w:val="002966D9"/>
    <w:rsid w:val="002970AB"/>
    <w:rsid w:val="002A03FA"/>
    <w:rsid w:val="002A045E"/>
    <w:rsid w:val="002A0619"/>
    <w:rsid w:val="002A0A4C"/>
    <w:rsid w:val="002A10D4"/>
    <w:rsid w:val="002A1198"/>
    <w:rsid w:val="002A12DA"/>
    <w:rsid w:val="002A1F5C"/>
    <w:rsid w:val="002A2A37"/>
    <w:rsid w:val="002A35E1"/>
    <w:rsid w:val="002A37B6"/>
    <w:rsid w:val="002A3B51"/>
    <w:rsid w:val="002A3C26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0C0"/>
    <w:rsid w:val="002B2650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1B"/>
    <w:rsid w:val="002C2D43"/>
    <w:rsid w:val="002C2DE8"/>
    <w:rsid w:val="002C2F43"/>
    <w:rsid w:val="002C328A"/>
    <w:rsid w:val="002C33CF"/>
    <w:rsid w:val="002C3914"/>
    <w:rsid w:val="002C3B1D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67D"/>
    <w:rsid w:val="002D38C7"/>
    <w:rsid w:val="002D3928"/>
    <w:rsid w:val="002D39BE"/>
    <w:rsid w:val="002D39DF"/>
    <w:rsid w:val="002D3E98"/>
    <w:rsid w:val="002D486A"/>
    <w:rsid w:val="002D525D"/>
    <w:rsid w:val="002D5838"/>
    <w:rsid w:val="002D58D9"/>
    <w:rsid w:val="002D5D0C"/>
    <w:rsid w:val="002D6112"/>
    <w:rsid w:val="002D689B"/>
    <w:rsid w:val="002D7047"/>
    <w:rsid w:val="002D724D"/>
    <w:rsid w:val="002D742A"/>
    <w:rsid w:val="002D74C1"/>
    <w:rsid w:val="002E0D47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39FC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30A"/>
    <w:rsid w:val="002E634F"/>
    <w:rsid w:val="002E64F6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2C8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545"/>
    <w:rsid w:val="002F582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22F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281"/>
    <w:rsid w:val="003124E9"/>
    <w:rsid w:val="003127A4"/>
    <w:rsid w:val="00312930"/>
    <w:rsid w:val="00312C9B"/>
    <w:rsid w:val="0031312C"/>
    <w:rsid w:val="00313348"/>
    <w:rsid w:val="00313562"/>
    <w:rsid w:val="0031401F"/>
    <w:rsid w:val="0031467C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E48"/>
    <w:rsid w:val="00322504"/>
    <w:rsid w:val="0032254B"/>
    <w:rsid w:val="00322B4E"/>
    <w:rsid w:val="003232B4"/>
    <w:rsid w:val="003249F3"/>
    <w:rsid w:val="00324CF2"/>
    <w:rsid w:val="003250E8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8CF"/>
    <w:rsid w:val="00333DE3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18E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7AD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9A1"/>
    <w:rsid w:val="00353B0D"/>
    <w:rsid w:val="0035469C"/>
    <w:rsid w:val="003548C9"/>
    <w:rsid w:val="00354C22"/>
    <w:rsid w:val="0035521E"/>
    <w:rsid w:val="0035534A"/>
    <w:rsid w:val="0035540A"/>
    <w:rsid w:val="00355B12"/>
    <w:rsid w:val="00355D9D"/>
    <w:rsid w:val="00355FD7"/>
    <w:rsid w:val="003565DC"/>
    <w:rsid w:val="00356BF0"/>
    <w:rsid w:val="00356DCD"/>
    <w:rsid w:val="003570D8"/>
    <w:rsid w:val="00357B18"/>
    <w:rsid w:val="00357BC5"/>
    <w:rsid w:val="00357C9B"/>
    <w:rsid w:val="00357EB2"/>
    <w:rsid w:val="003603E4"/>
    <w:rsid w:val="003604C3"/>
    <w:rsid w:val="00360795"/>
    <w:rsid w:val="00360B11"/>
    <w:rsid w:val="00360E87"/>
    <w:rsid w:val="00361574"/>
    <w:rsid w:val="0036184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67E"/>
    <w:rsid w:val="00364EEE"/>
    <w:rsid w:val="00365078"/>
    <w:rsid w:val="0036557C"/>
    <w:rsid w:val="0036558E"/>
    <w:rsid w:val="003657FB"/>
    <w:rsid w:val="00365A80"/>
    <w:rsid w:val="00365F99"/>
    <w:rsid w:val="0036633F"/>
    <w:rsid w:val="00366DF8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5E05"/>
    <w:rsid w:val="0037687B"/>
    <w:rsid w:val="00377B70"/>
    <w:rsid w:val="00377D47"/>
    <w:rsid w:val="00380431"/>
    <w:rsid w:val="003804ED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072"/>
    <w:rsid w:val="003925C0"/>
    <w:rsid w:val="003926EB"/>
    <w:rsid w:val="00392907"/>
    <w:rsid w:val="00392949"/>
    <w:rsid w:val="00392CC4"/>
    <w:rsid w:val="00392EAC"/>
    <w:rsid w:val="0039382E"/>
    <w:rsid w:val="00393845"/>
    <w:rsid w:val="00393A83"/>
    <w:rsid w:val="00393CCF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475"/>
    <w:rsid w:val="00396673"/>
    <w:rsid w:val="00397796"/>
    <w:rsid w:val="003A062E"/>
    <w:rsid w:val="003A095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2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619"/>
    <w:rsid w:val="003A6754"/>
    <w:rsid w:val="003A689E"/>
    <w:rsid w:val="003A6FC1"/>
    <w:rsid w:val="003A7BF6"/>
    <w:rsid w:val="003B0476"/>
    <w:rsid w:val="003B0A87"/>
    <w:rsid w:val="003B1553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A41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80B"/>
    <w:rsid w:val="003C0CCA"/>
    <w:rsid w:val="003C1369"/>
    <w:rsid w:val="003C22A1"/>
    <w:rsid w:val="003C2868"/>
    <w:rsid w:val="003C2C05"/>
    <w:rsid w:val="003C341C"/>
    <w:rsid w:val="003C34DE"/>
    <w:rsid w:val="003C397C"/>
    <w:rsid w:val="003C3A32"/>
    <w:rsid w:val="003C3F36"/>
    <w:rsid w:val="003C4214"/>
    <w:rsid w:val="003C439C"/>
    <w:rsid w:val="003C443C"/>
    <w:rsid w:val="003C475D"/>
    <w:rsid w:val="003C4AAA"/>
    <w:rsid w:val="003C578E"/>
    <w:rsid w:val="003C5DF9"/>
    <w:rsid w:val="003C6BC1"/>
    <w:rsid w:val="003C6CC8"/>
    <w:rsid w:val="003C6FF3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341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4BB"/>
    <w:rsid w:val="003D55AC"/>
    <w:rsid w:val="003D5AC5"/>
    <w:rsid w:val="003D6C19"/>
    <w:rsid w:val="003D7201"/>
    <w:rsid w:val="003D7B21"/>
    <w:rsid w:val="003D7B86"/>
    <w:rsid w:val="003E05C1"/>
    <w:rsid w:val="003E06C1"/>
    <w:rsid w:val="003E0C05"/>
    <w:rsid w:val="003E16A2"/>
    <w:rsid w:val="003E1A12"/>
    <w:rsid w:val="003E2F88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543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183"/>
    <w:rsid w:val="003F538B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1790"/>
    <w:rsid w:val="004017F8"/>
    <w:rsid w:val="004021D1"/>
    <w:rsid w:val="0040223D"/>
    <w:rsid w:val="00402283"/>
    <w:rsid w:val="004022BE"/>
    <w:rsid w:val="004033E3"/>
    <w:rsid w:val="00403571"/>
    <w:rsid w:val="00403822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02E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9E5"/>
    <w:rsid w:val="00420A4A"/>
    <w:rsid w:val="00420BFA"/>
    <w:rsid w:val="00420CEA"/>
    <w:rsid w:val="00420E30"/>
    <w:rsid w:val="0042155A"/>
    <w:rsid w:val="004219BF"/>
    <w:rsid w:val="00421AC1"/>
    <w:rsid w:val="00421C9D"/>
    <w:rsid w:val="004221FD"/>
    <w:rsid w:val="004228AF"/>
    <w:rsid w:val="004231DB"/>
    <w:rsid w:val="00423349"/>
    <w:rsid w:val="00423463"/>
    <w:rsid w:val="004234A6"/>
    <w:rsid w:val="004235DE"/>
    <w:rsid w:val="004238F0"/>
    <w:rsid w:val="0042395C"/>
    <w:rsid w:val="00423C85"/>
    <w:rsid w:val="004240E2"/>
    <w:rsid w:val="0042415C"/>
    <w:rsid w:val="004243BF"/>
    <w:rsid w:val="00424C89"/>
    <w:rsid w:val="00424C9B"/>
    <w:rsid w:val="00425EE3"/>
    <w:rsid w:val="0042694D"/>
    <w:rsid w:val="004269C6"/>
    <w:rsid w:val="00426B16"/>
    <w:rsid w:val="00426D67"/>
    <w:rsid w:val="00426FD9"/>
    <w:rsid w:val="0042738F"/>
    <w:rsid w:val="00427394"/>
    <w:rsid w:val="0042773E"/>
    <w:rsid w:val="00427BC0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4E6E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C7F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43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0D52"/>
    <w:rsid w:val="004514B8"/>
    <w:rsid w:val="004514D5"/>
    <w:rsid w:val="00451A6B"/>
    <w:rsid w:val="00451BBB"/>
    <w:rsid w:val="004528AA"/>
    <w:rsid w:val="00452FF1"/>
    <w:rsid w:val="0045305C"/>
    <w:rsid w:val="00453260"/>
    <w:rsid w:val="00453977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02"/>
    <w:rsid w:val="00460019"/>
    <w:rsid w:val="0046018B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362A"/>
    <w:rsid w:val="0046457B"/>
    <w:rsid w:val="0046548D"/>
    <w:rsid w:val="004655A9"/>
    <w:rsid w:val="00465EBD"/>
    <w:rsid w:val="00466299"/>
    <w:rsid w:val="00466D6C"/>
    <w:rsid w:val="00466F3A"/>
    <w:rsid w:val="00467975"/>
    <w:rsid w:val="00467ADA"/>
    <w:rsid w:val="00467AFB"/>
    <w:rsid w:val="00467E40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313"/>
    <w:rsid w:val="0047472A"/>
    <w:rsid w:val="00474A86"/>
    <w:rsid w:val="00474D77"/>
    <w:rsid w:val="0047554E"/>
    <w:rsid w:val="0047559D"/>
    <w:rsid w:val="004755CF"/>
    <w:rsid w:val="00475F59"/>
    <w:rsid w:val="00476932"/>
    <w:rsid w:val="00476B44"/>
    <w:rsid w:val="00476EDF"/>
    <w:rsid w:val="004772BF"/>
    <w:rsid w:val="004776DD"/>
    <w:rsid w:val="004779C7"/>
    <w:rsid w:val="00480477"/>
    <w:rsid w:val="004809B1"/>
    <w:rsid w:val="00481329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EC6"/>
    <w:rsid w:val="00484F09"/>
    <w:rsid w:val="0048527C"/>
    <w:rsid w:val="004859D4"/>
    <w:rsid w:val="00485B3E"/>
    <w:rsid w:val="00485EBC"/>
    <w:rsid w:val="004861F6"/>
    <w:rsid w:val="00486743"/>
    <w:rsid w:val="00486CB5"/>
    <w:rsid w:val="00486EA8"/>
    <w:rsid w:val="004873CB"/>
    <w:rsid w:val="00487D42"/>
    <w:rsid w:val="00490694"/>
    <w:rsid w:val="0049122E"/>
    <w:rsid w:val="004913FB"/>
    <w:rsid w:val="004920FE"/>
    <w:rsid w:val="0049296A"/>
    <w:rsid w:val="00492BD0"/>
    <w:rsid w:val="004934FD"/>
    <w:rsid w:val="0049376C"/>
    <w:rsid w:val="0049385C"/>
    <w:rsid w:val="00493D5D"/>
    <w:rsid w:val="0049475A"/>
    <w:rsid w:val="004949E2"/>
    <w:rsid w:val="00494F2F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C3D"/>
    <w:rsid w:val="00497EC0"/>
    <w:rsid w:val="004A02AA"/>
    <w:rsid w:val="004A0345"/>
    <w:rsid w:val="004A0477"/>
    <w:rsid w:val="004A060D"/>
    <w:rsid w:val="004A0C2A"/>
    <w:rsid w:val="004A1A3F"/>
    <w:rsid w:val="004A224F"/>
    <w:rsid w:val="004A2789"/>
    <w:rsid w:val="004A29C9"/>
    <w:rsid w:val="004A2BE1"/>
    <w:rsid w:val="004A314D"/>
    <w:rsid w:val="004A3266"/>
    <w:rsid w:val="004A3A9C"/>
    <w:rsid w:val="004A443A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14F4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B3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B7EC9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8E5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8E2"/>
    <w:rsid w:val="004D2DC2"/>
    <w:rsid w:val="004D2F4B"/>
    <w:rsid w:val="004D3B98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11"/>
    <w:rsid w:val="004E7872"/>
    <w:rsid w:val="004F001B"/>
    <w:rsid w:val="004F0211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5F5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09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72"/>
    <w:rsid w:val="00503E97"/>
    <w:rsid w:val="00504213"/>
    <w:rsid w:val="0050451E"/>
    <w:rsid w:val="005049BC"/>
    <w:rsid w:val="00504A02"/>
    <w:rsid w:val="00504ACD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76"/>
    <w:rsid w:val="00507395"/>
    <w:rsid w:val="00507604"/>
    <w:rsid w:val="00507800"/>
    <w:rsid w:val="00507D6D"/>
    <w:rsid w:val="0051019F"/>
    <w:rsid w:val="00510A5B"/>
    <w:rsid w:val="00511132"/>
    <w:rsid w:val="005112FC"/>
    <w:rsid w:val="00511C15"/>
    <w:rsid w:val="00513402"/>
    <w:rsid w:val="005134EC"/>
    <w:rsid w:val="00513657"/>
    <w:rsid w:val="00513781"/>
    <w:rsid w:val="00514264"/>
    <w:rsid w:val="00514F5A"/>
    <w:rsid w:val="0051532F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17655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35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501"/>
    <w:rsid w:val="00531D1C"/>
    <w:rsid w:val="0053257C"/>
    <w:rsid w:val="00532812"/>
    <w:rsid w:val="00532C25"/>
    <w:rsid w:val="00532E08"/>
    <w:rsid w:val="0053313D"/>
    <w:rsid w:val="00533B94"/>
    <w:rsid w:val="0053413C"/>
    <w:rsid w:val="0053444F"/>
    <w:rsid w:val="005346CF"/>
    <w:rsid w:val="00534D9D"/>
    <w:rsid w:val="00534DC7"/>
    <w:rsid w:val="0053540C"/>
    <w:rsid w:val="0053569F"/>
    <w:rsid w:val="0053606B"/>
    <w:rsid w:val="005360A4"/>
    <w:rsid w:val="0053616B"/>
    <w:rsid w:val="005369FA"/>
    <w:rsid w:val="00536B68"/>
    <w:rsid w:val="005371A1"/>
    <w:rsid w:val="0053725D"/>
    <w:rsid w:val="00537880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6D5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4A6"/>
    <w:rsid w:val="00551C0B"/>
    <w:rsid w:val="00551CE2"/>
    <w:rsid w:val="0055224E"/>
    <w:rsid w:val="005524C7"/>
    <w:rsid w:val="005529AF"/>
    <w:rsid w:val="00553742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19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155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30A"/>
    <w:rsid w:val="005754AD"/>
    <w:rsid w:val="00575580"/>
    <w:rsid w:val="005758F8"/>
    <w:rsid w:val="0057592E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0958"/>
    <w:rsid w:val="00580A0D"/>
    <w:rsid w:val="0058123F"/>
    <w:rsid w:val="00581275"/>
    <w:rsid w:val="005814FD"/>
    <w:rsid w:val="005820B8"/>
    <w:rsid w:val="0058237D"/>
    <w:rsid w:val="00582B29"/>
    <w:rsid w:val="00582C52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24C"/>
    <w:rsid w:val="00587439"/>
    <w:rsid w:val="0059057B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11B"/>
    <w:rsid w:val="00596A05"/>
    <w:rsid w:val="005974A4"/>
    <w:rsid w:val="00597967"/>
    <w:rsid w:val="005A0227"/>
    <w:rsid w:val="005A028D"/>
    <w:rsid w:val="005A06AA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3E7"/>
    <w:rsid w:val="005B2559"/>
    <w:rsid w:val="005B2E5D"/>
    <w:rsid w:val="005B329E"/>
    <w:rsid w:val="005B33B5"/>
    <w:rsid w:val="005B3DB6"/>
    <w:rsid w:val="005B3E65"/>
    <w:rsid w:val="005B443F"/>
    <w:rsid w:val="005B46A6"/>
    <w:rsid w:val="005B4CAB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4C1"/>
    <w:rsid w:val="005C4A52"/>
    <w:rsid w:val="005C4BBF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D7C"/>
    <w:rsid w:val="005D0E82"/>
    <w:rsid w:val="005D132F"/>
    <w:rsid w:val="005D13C7"/>
    <w:rsid w:val="005D17DD"/>
    <w:rsid w:val="005D1D6E"/>
    <w:rsid w:val="005D250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44B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1A2"/>
    <w:rsid w:val="005D73F6"/>
    <w:rsid w:val="005D76F8"/>
    <w:rsid w:val="005D7C26"/>
    <w:rsid w:val="005D7F19"/>
    <w:rsid w:val="005E037C"/>
    <w:rsid w:val="005E039D"/>
    <w:rsid w:val="005E097E"/>
    <w:rsid w:val="005E0A5F"/>
    <w:rsid w:val="005E0B69"/>
    <w:rsid w:val="005E0EF7"/>
    <w:rsid w:val="005E128B"/>
    <w:rsid w:val="005E132D"/>
    <w:rsid w:val="005E14BD"/>
    <w:rsid w:val="005E161C"/>
    <w:rsid w:val="005E1B62"/>
    <w:rsid w:val="005E1F8D"/>
    <w:rsid w:val="005E264A"/>
    <w:rsid w:val="005E27E2"/>
    <w:rsid w:val="005E2C28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749"/>
    <w:rsid w:val="005F4DC7"/>
    <w:rsid w:val="005F50A1"/>
    <w:rsid w:val="005F51CB"/>
    <w:rsid w:val="005F53AA"/>
    <w:rsid w:val="005F5BED"/>
    <w:rsid w:val="005F66E3"/>
    <w:rsid w:val="005F68E2"/>
    <w:rsid w:val="005F6E84"/>
    <w:rsid w:val="005F740A"/>
    <w:rsid w:val="005F7565"/>
    <w:rsid w:val="005F7CB4"/>
    <w:rsid w:val="00600EF2"/>
    <w:rsid w:val="00601653"/>
    <w:rsid w:val="00601B35"/>
    <w:rsid w:val="0060248D"/>
    <w:rsid w:val="0060276C"/>
    <w:rsid w:val="006029C0"/>
    <w:rsid w:val="00602ACA"/>
    <w:rsid w:val="00602DE4"/>
    <w:rsid w:val="00602F7A"/>
    <w:rsid w:val="006031F7"/>
    <w:rsid w:val="00603335"/>
    <w:rsid w:val="00603E9F"/>
    <w:rsid w:val="006042A0"/>
    <w:rsid w:val="00604AAF"/>
    <w:rsid w:val="00604B4D"/>
    <w:rsid w:val="00604D66"/>
    <w:rsid w:val="00604D7B"/>
    <w:rsid w:val="006056DD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10022"/>
    <w:rsid w:val="00610C69"/>
    <w:rsid w:val="0061144B"/>
    <w:rsid w:val="006114E9"/>
    <w:rsid w:val="006118E2"/>
    <w:rsid w:val="006132FA"/>
    <w:rsid w:val="006138A9"/>
    <w:rsid w:val="006138DE"/>
    <w:rsid w:val="00613CEA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77F"/>
    <w:rsid w:val="00617D6A"/>
    <w:rsid w:val="00620219"/>
    <w:rsid w:val="006202C5"/>
    <w:rsid w:val="006210D0"/>
    <w:rsid w:val="0062119A"/>
    <w:rsid w:val="00621B59"/>
    <w:rsid w:val="006228FB"/>
    <w:rsid w:val="00622C10"/>
    <w:rsid w:val="00622FF9"/>
    <w:rsid w:val="00623FC9"/>
    <w:rsid w:val="00624531"/>
    <w:rsid w:val="006246F1"/>
    <w:rsid w:val="00624AF0"/>
    <w:rsid w:val="00624C78"/>
    <w:rsid w:val="00625381"/>
    <w:rsid w:val="0062586A"/>
    <w:rsid w:val="00625C25"/>
    <w:rsid w:val="00625E1A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DDF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3EF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3B6"/>
    <w:rsid w:val="00647475"/>
    <w:rsid w:val="00647689"/>
    <w:rsid w:val="00647693"/>
    <w:rsid w:val="00647912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07"/>
    <w:rsid w:val="00654249"/>
    <w:rsid w:val="006545CF"/>
    <w:rsid w:val="0065470D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476"/>
    <w:rsid w:val="00662582"/>
    <w:rsid w:val="006629DF"/>
    <w:rsid w:val="00662B53"/>
    <w:rsid w:val="00662B67"/>
    <w:rsid w:val="0066358F"/>
    <w:rsid w:val="006635C1"/>
    <w:rsid w:val="00663AB9"/>
    <w:rsid w:val="00663B30"/>
    <w:rsid w:val="00663D57"/>
    <w:rsid w:val="0066415F"/>
    <w:rsid w:val="006644DD"/>
    <w:rsid w:val="006646B4"/>
    <w:rsid w:val="006649BD"/>
    <w:rsid w:val="00664BAC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4DD3"/>
    <w:rsid w:val="006750D5"/>
    <w:rsid w:val="00675293"/>
    <w:rsid w:val="0067564B"/>
    <w:rsid w:val="006759C6"/>
    <w:rsid w:val="00675AED"/>
    <w:rsid w:val="00675E0B"/>
    <w:rsid w:val="00675E8E"/>
    <w:rsid w:val="00676640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5B7"/>
    <w:rsid w:val="00680689"/>
    <w:rsid w:val="00680B5C"/>
    <w:rsid w:val="00680C3A"/>
    <w:rsid w:val="00681546"/>
    <w:rsid w:val="00681C1F"/>
    <w:rsid w:val="0068204E"/>
    <w:rsid w:val="006825AA"/>
    <w:rsid w:val="006827F8"/>
    <w:rsid w:val="00682C47"/>
    <w:rsid w:val="0068354F"/>
    <w:rsid w:val="00684BDD"/>
    <w:rsid w:val="00684C63"/>
    <w:rsid w:val="0068532B"/>
    <w:rsid w:val="00686F3C"/>
    <w:rsid w:val="0068706C"/>
    <w:rsid w:val="0068731B"/>
    <w:rsid w:val="0068794F"/>
    <w:rsid w:val="00687A32"/>
    <w:rsid w:val="00687C5D"/>
    <w:rsid w:val="00687E0E"/>
    <w:rsid w:val="00687F21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E70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0B6F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00A"/>
    <w:rsid w:val="006A621F"/>
    <w:rsid w:val="006A65C0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DE6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276"/>
    <w:rsid w:val="006B645D"/>
    <w:rsid w:val="006B667F"/>
    <w:rsid w:val="006B6A10"/>
    <w:rsid w:val="006B7435"/>
    <w:rsid w:val="006B7790"/>
    <w:rsid w:val="006B7AC1"/>
    <w:rsid w:val="006C0342"/>
    <w:rsid w:val="006C0496"/>
    <w:rsid w:val="006C077C"/>
    <w:rsid w:val="006C0985"/>
    <w:rsid w:val="006C113D"/>
    <w:rsid w:val="006C1461"/>
    <w:rsid w:val="006C1A9F"/>
    <w:rsid w:val="006C1BBC"/>
    <w:rsid w:val="006C1C8E"/>
    <w:rsid w:val="006C1FF1"/>
    <w:rsid w:val="006C211F"/>
    <w:rsid w:val="006C24D9"/>
    <w:rsid w:val="006C2FBC"/>
    <w:rsid w:val="006C34E6"/>
    <w:rsid w:val="006C45EC"/>
    <w:rsid w:val="006C4AF9"/>
    <w:rsid w:val="006C4CC1"/>
    <w:rsid w:val="006C4FA5"/>
    <w:rsid w:val="006C5015"/>
    <w:rsid w:val="006C5555"/>
    <w:rsid w:val="006C5BA7"/>
    <w:rsid w:val="006C688C"/>
    <w:rsid w:val="006C72F8"/>
    <w:rsid w:val="006C7A93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080"/>
    <w:rsid w:val="006D555B"/>
    <w:rsid w:val="006D5B9A"/>
    <w:rsid w:val="006D5CFA"/>
    <w:rsid w:val="006D6EAC"/>
    <w:rsid w:val="006D7004"/>
    <w:rsid w:val="006D739C"/>
    <w:rsid w:val="006D7438"/>
    <w:rsid w:val="006D7F1F"/>
    <w:rsid w:val="006E00BD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3C"/>
    <w:rsid w:val="006E236B"/>
    <w:rsid w:val="006E2997"/>
    <w:rsid w:val="006E2D0C"/>
    <w:rsid w:val="006E3395"/>
    <w:rsid w:val="006E3670"/>
    <w:rsid w:val="006E38CC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032B"/>
    <w:rsid w:val="006F10C4"/>
    <w:rsid w:val="006F1413"/>
    <w:rsid w:val="006F1978"/>
    <w:rsid w:val="006F1D07"/>
    <w:rsid w:val="006F1DBC"/>
    <w:rsid w:val="006F2900"/>
    <w:rsid w:val="006F2AA6"/>
    <w:rsid w:val="006F2AB3"/>
    <w:rsid w:val="006F2F71"/>
    <w:rsid w:val="006F33F1"/>
    <w:rsid w:val="006F3E1D"/>
    <w:rsid w:val="006F3FF9"/>
    <w:rsid w:val="006F428C"/>
    <w:rsid w:val="006F433C"/>
    <w:rsid w:val="006F446A"/>
    <w:rsid w:val="006F4779"/>
    <w:rsid w:val="006F4785"/>
    <w:rsid w:val="006F4C55"/>
    <w:rsid w:val="006F4CC9"/>
    <w:rsid w:val="006F4CCD"/>
    <w:rsid w:val="006F4D2B"/>
    <w:rsid w:val="006F4F6F"/>
    <w:rsid w:val="006F4FD8"/>
    <w:rsid w:val="006F506E"/>
    <w:rsid w:val="006F555E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9C4"/>
    <w:rsid w:val="00706BB6"/>
    <w:rsid w:val="00706C95"/>
    <w:rsid w:val="00707BF0"/>
    <w:rsid w:val="007100CF"/>
    <w:rsid w:val="007104B5"/>
    <w:rsid w:val="00710D39"/>
    <w:rsid w:val="00710E1A"/>
    <w:rsid w:val="00711534"/>
    <w:rsid w:val="007116A6"/>
    <w:rsid w:val="0071177D"/>
    <w:rsid w:val="00712577"/>
    <w:rsid w:val="007125B2"/>
    <w:rsid w:val="00712AD0"/>
    <w:rsid w:val="007135B0"/>
    <w:rsid w:val="00713B02"/>
    <w:rsid w:val="00713C76"/>
    <w:rsid w:val="0071400C"/>
    <w:rsid w:val="00714E3E"/>
    <w:rsid w:val="00715205"/>
    <w:rsid w:val="007163C1"/>
    <w:rsid w:val="007163D5"/>
    <w:rsid w:val="0071682F"/>
    <w:rsid w:val="007172D7"/>
    <w:rsid w:val="00717357"/>
    <w:rsid w:val="0071752E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5B5E"/>
    <w:rsid w:val="00735E9A"/>
    <w:rsid w:val="00736156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CA1"/>
    <w:rsid w:val="00747EA6"/>
    <w:rsid w:val="007500A8"/>
    <w:rsid w:val="0075015E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160"/>
    <w:rsid w:val="00753B01"/>
    <w:rsid w:val="00753B3E"/>
    <w:rsid w:val="00754232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0B7"/>
    <w:rsid w:val="007630F1"/>
    <w:rsid w:val="007633A6"/>
    <w:rsid w:val="007637B2"/>
    <w:rsid w:val="00763B07"/>
    <w:rsid w:val="00763C65"/>
    <w:rsid w:val="00763D2B"/>
    <w:rsid w:val="007641B5"/>
    <w:rsid w:val="007642F9"/>
    <w:rsid w:val="007656B6"/>
    <w:rsid w:val="00766023"/>
    <w:rsid w:val="007662DC"/>
    <w:rsid w:val="007664A3"/>
    <w:rsid w:val="0076653D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0FE"/>
    <w:rsid w:val="00780218"/>
    <w:rsid w:val="0078051B"/>
    <w:rsid w:val="00780646"/>
    <w:rsid w:val="00780AD6"/>
    <w:rsid w:val="007815DA"/>
    <w:rsid w:val="00782009"/>
    <w:rsid w:val="0078291C"/>
    <w:rsid w:val="0078293F"/>
    <w:rsid w:val="00782D86"/>
    <w:rsid w:val="00782DA7"/>
    <w:rsid w:val="00782FED"/>
    <w:rsid w:val="00783124"/>
    <w:rsid w:val="00783B57"/>
    <w:rsid w:val="00783FD9"/>
    <w:rsid w:val="0078418B"/>
    <w:rsid w:val="007843AE"/>
    <w:rsid w:val="007846A6"/>
    <w:rsid w:val="007846ED"/>
    <w:rsid w:val="00784788"/>
    <w:rsid w:val="007848E6"/>
    <w:rsid w:val="00784AB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D19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48ED"/>
    <w:rsid w:val="007949FC"/>
    <w:rsid w:val="00794B5D"/>
    <w:rsid w:val="007950ED"/>
    <w:rsid w:val="00795642"/>
    <w:rsid w:val="0079583D"/>
    <w:rsid w:val="00795B5C"/>
    <w:rsid w:val="00795F4E"/>
    <w:rsid w:val="00797406"/>
    <w:rsid w:val="00797AED"/>
    <w:rsid w:val="00797DBC"/>
    <w:rsid w:val="00797E88"/>
    <w:rsid w:val="00797FFE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B6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732"/>
    <w:rsid w:val="007B7A76"/>
    <w:rsid w:val="007C02F2"/>
    <w:rsid w:val="007C084E"/>
    <w:rsid w:val="007C09DE"/>
    <w:rsid w:val="007C0EE7"/>
    <w:rsid w:val="007C1C90"/>
    <w:rsid w:val="007C204B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6E1"/>
    <w:rsid w:val="007D294F"/>
    <w:rsid w:val="007D304D"/>
    <w:rsid w:val="007D307B"/>
    <w:rsid w:val="007D32AC"/>
    <w:rsid w:val="007D367C"/>
    <w:rsid w:val="007D38BD"/>
    <w:rsid w:val="007D3CB9"/>
    <w:rsid w:val="007D4135"/>
    <w:rsid w:val="007D4398"/>
    <w:rsid w:val="007D4620"/>
    <w:rsid w:val="007D476C"/>
    <w:rsid w:val="007D4CE8"/>
    <w:rsid w:val="007D4F41"/>
    <w:rsid w:val="007D5228"/>
    <w:rsid w:val="007D556C"/>
    <w:rsid w:val="007D55DB"/>
    <w:rsid w:val="007D57B1"/>
    <w:rsid w:val="007D5FB1"/>
    <w:rsid w:val="007D616A"/>
    <w:rsid w:val="007D684C"/>
    <w:rsid w:val="007D6AAB"/>
    <w:rsid w:val="007D6E34"/>
    <w:rsid w:val="007D76A8"/>
    <w:rsid w:val="007D7E21"/>
    <w:rsid w:val="007D7F02"/>
    <w:rsid w:val="007D7F83"/>
    <w:rsid w:val="007D7FB0"/>
    <w:rsid w:val="007E062B"/>
    <w:rsid w:val="007E0DFA"/>
    <w:rsid w:val="007E1013"/>
    <w:rsid w:val="007E1473"/>
    <w:rsid w:val="007E1B9E"/>
    <w:rsid w:val="007E2FE4"/>
    <w:rsid w:val="007E3885"/>
    <w:rsid w:val="007E38C8"/>
    <w:rsid w:val="007E3BD4"/>
    <w:rsid w:val="007E3CE8"/>
    <w:rsid w:val="007E4216"/>
    <w:rsid w:val="007E4796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BD9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4F4D"/>
    <w:rsid w:val="007F52A2"/>
    <w:rsid w:val="007F5AD3"/>
    <w:rsid w:val="007F5EE9"/>
    <w:rsid w:val="007F6065"/>
    <w:rsid w:val="007F6615"/>
    <w:rsid w:val="007F67E8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646"/>
    <w:rsid w:val="008037DF"/>
    <w:rsid w:val="00803AC2"/>
    <w:rsid w:val="00803BA0"/>
    <w:rsid w:val="00803BED"/>
    <w:rsid w:val="00803CC1"/>
    <w:rsid w:val="0080405E"/>
    <w:rsid w:val="008041E1"/>
    <w:rsid w:val="008042CF"/>
    <w:rsid w:val="00804D2C"/>
    <w:rsid w:val="008057C4"/>
    <w:rsid w:val="00805852"/>
    <w:rsid w:val="00806071"/>
    <w:rsid w:val="008067D2"/>
    <w:rsid w:val="00806F07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4B51"/>
    <w:rsid w:val="008152A8"/>
    <w:rsid w:val="0081532E"/>
    <w:rsid w:val="00815371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507"/>
    <w:rsid w:val="00821D7F"/>
    <w:rsid w:val="0082270A"/>
    <w:rsid w:val="00822842"/>
    <w:rsid w:val="008229DA"/>
    <w:rsid w:val="00822CAB"/>
    <w:rsid w:val="0082433B"/>
    <w:rsid w:val="00824D67"/>
    <w:rsid w:val="008254A4"/>
    <w:rsid w:val="0082551A"/>
    <w:rsid w:val="008255A7"/>
    <w:rsid w:val="00825983"/>
    <w:rsid w:val="00825B30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0D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05A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4A8"/>
    <w:rsid w:val="00842ACB"/>
    <w:rsid w:val="00842E69"/>
    <w:rsid w:val="00843720"/>
    <w:rsid w:val="008437DF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08"/>
    <w:rsid w:val="00850E15"/>
    <w:rsid w:val="00850FAD"/>
    <w:rsid w:val="0085117C"/>
    <w:rsid w:val="0085139B"/>
    <w:rsid w:val="00851568"/>
    <w:rsid w:val="00851CD6"/>
    <w:rsid w:val="00852227"/>
    <w:rsid w:val="0085261B"/>
    <w:rsid w:val="00852A2E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ADD"/>
    <w:rsid w:val="00862DA0"/>
    <w:rsid w:val="00862FF3"/>
    <w:rsid w:val="0086344C"/>
    <w:rsid w:val="0086358F"/>
    <w:rsid w:val="008646EF"/>
    <w:rsid w:val="00864D43"/>
    <w:rsid w:val="00864E41"/>
    <w:rsid w:val="00864FA2"/>
    <w:rsid w:val="0086551A"/>
    <w:rsid w:val="008659A3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2E4E"/>
    <w:rsid w:val="0087305E"/>
    <w:rsid w:val="008733CF"/>
    <w:rsid w:val="00873427"/>
    <w:rsid w:val="00873598"/>
    <w:rsid w:val="008738F9"/>
    <w:rsid w:val="008747DD"/>
    <w:rsid w:val="00874CBF"/>
    <w:rsid w:val="00874E07"/>
    <w:rsid w:val="00875695"/>
    <w:rsid w:val="00875A0F"/>
    <w:rsid w:val="00875AA7"/>
    <w:rsid w:val="00875FAC"/>
    <w:rsid w:val="008761C2"/>
    <w:rsid w:val="008762AA"/>
    <w:rsid w:val="008766AD"/>
    <w:rsid w:val="008766E2"/>
    <w:rsid w:val="00876A27"/>
    <w:rsid w:val="008777A4"/>
    <w:rsid w:val="00877F3D"/>
    <w:rsid w:val="00877FB5"/>
    <w:rsid w:val="008801A6"/>
    <w:rsid w:val="00880219"/>
    <w:rsid w:val="00880660"/>
    <w:rsid w:val="0088073C"/>
    <w:rsid w:val="00880BEE"/>
    <w:rsid w:val="008814F5"/>
    <w:rsid w:val="008821BD"/>
    <w:rsid w:val="00882353"/>
    <w:rsid w:val="00882869"/>
    <w:rsid w:val="00882A4F"/>
    <w:rsid w:val="00882F93"/>
    <w:rsid w:val="0088388A"/>
    <w:rsid w:val="00883AE1"/>
    <w:rsid w:val="00884352"/>
    <w:rsid w:val="0088451C"/>
    <w:rsid w:val="00884843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023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C3D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1D"/>
    <w:rsid w:val="008966A7"/>
    <w:rsid w:val="00896BAB"/>
    <w:rsid w:val="00896BE8"/>
    <w:rsid w:val="00897180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4F80"/>
    <w:rsid w:val="008A5125"/>
    <w:rsid w:val="008A556C"/>
    <w:rsid w:val="008A562E"/>
    <w:rsid w:val="008A6361"/>
    <w:rsid w:val="008A68D5"/>
    <w:rsid w:val="008A6B34"/>
    <w:rsid w:val="008B0358"/>
    <w:rsid w:val="008B071C"/>
    <w:rsid w:val="008B0807"/>
    <w:rsid w:val="008B0AAF"/>
    <w:rsid w:val="008B159A"/>
    <w:rsid w:val="008B15DE"/>
    <w:rsid w:val="008B1D27"/>
    <w:rsid w:val="008B1EDB"/>
    <w:rsid w:val="008B244F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AE7"/>
    <w:rsid w:val="008B7BB1"/>
    <w:rsid w:val="008B7D3B"/>
    <w:rsid w:val="008B7F9E"/>
    <w:rsid w:val="008C0086"/>
    <w:rsid w:val="008C035C"/>
    <w:rsid w:val="008C03CB"/>
    <w:rsid w:val="008C04EE"/>
    <w:rsid w:val="008C0A84"/>
    <w:rsid w:val="008C0E92"/>
    <w:rsid w:val="008C12C9"/>
    <w:rsid w:val="008C152F"/>
    <w:rsid w:val="008C16A6"/>
    <w:rsid w:val="008C1735"/>
    <w:rsid w:val="008C1F4D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3AF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1CB"/>
    <w:rsid w:val="008D58EE"/>
    <w:rsid w:val="008D600B"/>
    <w:rsid w:val="008D60C2"/>
    <w:rsid w:val="008D610E"/>
    <w:rsid w:val="008D7190"/>
    <w:rsid w:val="008D7BD2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23A"/>
    <w:rsid w:val="008E76A9"/>
    <w:rsid w:val="008E7A22"/>
    <w:rsid w:val="008E7B6E"/>
    <w:rsid w:val="008E7EAE"/>
    <w:rsid w:val="008F036A"/>
    <w:rsid w:val="008F133C"/>
    <w:rsid w:val="008F1F89"/>
    <w:rsid w:val="008F2682"/>
    <w:rsid w:val="008F29BF"/>
    <w:rsid w:val="008F2D89"/>
    <w:rsid w:val="008F2E03"/>
    <w:rsid w:val="008F3A79"/>
    <w:rsid w:val="008F4963"/>
    <w:rsid w:val="008F50FB"/>
    <w:rsid w:val="008F52FE"/>
    <w:rsid w:val="008F53FC"/>
    <w:rsid w:val="008F547E"/>
    <w:rsid w:val="008F587A"/>
    <w:rsid w:val="008F5978"/>
    <w:rsid w:val="008F5A33"/>
    <w:rsid w:val="008F5BA6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582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5DB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427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30235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B0B"/>
    <w:rsid w:val="00932DE9"/>
    <w:rsid w:val="00932EC8"/>
    <w:rsid w:val="009333CF"/>
    <w:rsid w:val="00933678"/>
    <w:rsid w:val="00933735"/>
    <w:rsid w:val="0093387C"/>
    <w:rsid w:val="00933ACF"/>
    <w:rsid w:val="00933D9C"/>
    <w:rsid w:val="009345E2"/>
    <w:rsid w:val="00934919"/>
    <w:rsid w:val="00934C22"/>
    <w:rsid w:val="009350DC"/>
    <w:rsid w:val="009354D8"/>
    <w:rsid w:val="009357D3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4BBD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A17"/>
    <w:rsid w:val="00953EAB"/>
    <w:rsid w:val="009544B6"/>
    <w:rsid w:val="00954666"/>
    <w:rsid w:val="00955308"/>
    <w:rsid w:val="0095551B"/>
    <w:rsid w:val="00955792"/>
    <w:rsid w:val="009560F1"/>
    <w:rsid w:val="00956640"/>
    <w:rsid w:val="0095676B"/>
    <w:rsid w:val="009572F6"/>
    <w:rsid w:val="009573F0"/>
    <w:rsid w:val="00957897"/>
    <w:rsid w:val="00957AAF"/>
    <w:rsid w:val="00957C84"/>
    <w:rsid w:val="00960660"/>
    <w:rsid w:val="00960F3C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74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67BB4"/>
    <w:rsid w:val="00970205"/>
    <w:rsid w:val="00970425"/>
    <w:rsid w:val="009704B6"/>
    <w:rsid w:val="009706E9"/>
    <w:rsid w:val="009708C3"/>
    <w:rsid w:val="009716E8"/>
    <w:rsid w:val="0097236F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662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61A"/>
    <w:rsid w:val="00982A4E"/>
    <w:rsid w:val="00982D3C"/>
    <w:rsid w:val="00983072"/>
    <w:rsid w:val="009831B5"/>
    <w:rsid w:val="009837AA"/>
    <w:rsid w:val="0098384D"/>
    <w:rsid w:val="00983FC4"/>
    <w:rsid w:val="0098487E"/>
    <w:rsid w:val="00984BFC"/>
    <w:rsid w:val="00984DA8"/>
    <w:rsid w:val="009852AC"/>
    <w:rsid w:val="00985EB5"/>
    <w:rsid w:val="00986142"/>
    <w:rsid w:val="009873F6"/>
    <w:rsid w:val="00987D7F"/>
    <w:rsid w:val="00990329"/>
    <w:rsid w:val="00990546"/>
    <w:rsid w:val="00990860"/>
    <w:rsid w:val="00990BCD"/>
    <w:rsid w:val="00990CB8"/>
    <w:rsid w:val="00991011"/>
    <w:rsid w:val="00991CC9"/>
    <w:rsid w:val="00992464"/>
    <w:rsid w:val="00992610"/>
    <w:rsid w:val="00992611"/>
    <w:rsid w:val="0099288F"/>
    <w:rsid w:val="00992DF2"/>
    <w:rsid w:val="00993786"/>
    <w:rsid w:val="00993A60"/>
    <w:rsid w:val="0099411B"/>
    <w:rsid w:val="0099413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97A10"/>
    <w:rsid w:val="009A00B6"/>
    <w:rsid w:val="009A0A0B"/>
    <w:rsid w:val="009A1F19"/>
    <w:rsid w:val="009A2DC2"/>
    <w:rsid w:val="009A2F5E"/>
    <w:rsid w:val="009A337F"/>
    <w:rsid w:val="009A3846"/>
    <w:rsid w:val="009A385A"/>
    <w:rsid w:val="009A3FE2"/>
    <w:rsid w:val="009A41ED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010"/>
    <w:rsid w:val="009B3335"/>
    <w:rsid w:val="009B413F"/>
    <w:rsid w:val="009B4379"/>
    <w:rsid w:val="009B45FB"/>
    <w:rsid w:val="009B4D22"/>
    <w:rsid w:val="009B4E24"/>
    <w:rsid w:val="009B4FEB"/>
    <w:rsid w:val="009B561D"/>
    <w:rsid w:val="009B5AD0"/>
    <w:rsid w:val="009B5F03"/>
    <w:rsid w:val="009B5FF2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0A4"/>
    <w:rsid w:val="009C21F6"/>
    <w:rsid w:val="009C23C8"/>
    <w:rsid w:val="009C259B"/>
    <w:rsid w:val="009C26B0"/>
    <w:rsid w:val="009C2739"/>
    <w:rsid w:val="009C36C3"/>
    <w:rsid w:val="009C36C5"/>
    <w:rsid w:val="009C3A5D"/>
    <w:rsid w:val="009C3C30"/>
    <w:rsid w:val="009C3FA4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248"/>
    <w:rsid w:val="009D2DCF"/>
    <w:rsid w:val="009D2EB2"/>
    <w:rsid w:val="009D4030"/>
    <w:rsid w:val="009D4B12"/>
    <w:rsid w:val="009D4D4E"/>
    <w:rsid w:val="009D6034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7B6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C4"/>
    <w:rsid w:val="009F51FC"/>
    <w:rsid w:val="009F5369"/>
    <w:rsid w:val="009F5383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B9"/>
    <w:rsid w:val="00A02BC2"/>
    <w:rsid w:val="00A030ED"/>
    <w:rsid w:val="00A034C2"/>
    <w:rsid w:val="00A03D88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2DED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5C44"/>
    <w:rsid w:val="00A16D10"/>
    <w:rsid w:val="00A172B4"/>
    <w:rsid w:val="00A175AB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2E5B"/>
    <w:rsid w:val="00A232EE"/>
    <w:rsid w:val="00A2385F"/>
    <w:rsid w:val="00A23C6D"/>
    <w:rsid w:val="00A23F27"/>
    <w:rsid w:val="00A240B1"/>
    <w:rsid w:val="00A2412C"/>
    <w:rsid w:val="00A25209"/>
    <w:rsid w:val="00A256F7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2E29"/>
    <w:rsid w:val="00A331F5"/>
    <w:rsid w:val="00A33744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6A11"/>
    <w:rsid w:val="00A36EF7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2D97"/>
    <w:rsid w:val="00A53377"/>
    <w:rsid w:val="00A534C6"/>
    <w:rsid w:val="00A53B66"/>
    <w:rsid w:val="00A53CAC"/>
    <w:rsid w:val="00A5429B"/>
    <w:rsid w:val="00A54BC7"/>
    <w:rsid w:val="00A54DAD"/>
    <w:rsid w:val="00A55352"/>
    <w:rsid w:val="00A553E1"/>
    <w:rsid w:val="00A55FBC"/>
    <w:rsid w:val="00A5624D"/>
    <w:rsid w:val="00A5643E"/>
    <w:rsid w:val="00A566BD"/>
    <w:rsid w:val="00A56BC4"/>
    <w:rsid w:val="00A56C85"/>
    <w:rsid w:val="00A56F8D"/>
    <w:rsid w:val="00A571C5"/>
    <w:rsid w:val="00A5730D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10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292"/>
    <w:rsid w:val="00A66C31"/>
    <w:rsid w:val="00A67376"/>
    <w:rsid w:val="00A677AC"/>
    <w:rsid w:val="00A712D6"/>
    <w:rsid w:val="00A7132F"/>
    <w:rsid w:val="00A71855"/>
    <w:rsid w:val="00A7190E"/>
    <w:rsid w:val="00A71C31"/>
    <w:rsid w:val="00A7244A"/>
    <w:rsid w:val="00A7373E"/>
    <w:rsid w:val="00A73846"/>
    <w:rsid w:val="00A740F4"/>
    <w:rsid w:val="00A74B77"/>
    <w:rsid w:val="00A75217"/>
    <w:rsid w:val="00A7544A"/>
    <w:rsid w:val="00A75A6D"/>
    <w:rsid w:val="00A75CD4"/>
    <w:rsid w:val="00A760F0"/>
    <w:rsid w:val="00A76372"/>
    <w:rsid w:val="00A76B59"/>
    <w:rsid w:val="00A772E8"/>
    <w:rsid w:val="00A8008A"/>
    <w:rsid w:val="00A804D0"/>
    <w:rsid w:val="00A812D4"/>
    <w:rsid w:val="00A813F3"/>
    <w:rsid w:val="00A81A01"/>
    <w:rsid w:val="00A81DC5"/>
    <w:rsid w:val="00A8204C"/>
    <w:rsid w:val="00A82FA8"/>
    <w:rsid w:val="00A832D0"/>
    <w:rsid w:val="00A83436"/>
    <w:rsid w:val="00A83815"/>
    <w:rsid w:val="00A83A80"/>
    <w:rsid w:val="00A846BB"/>
    <w:rsid w:val="00A84998"/>
    <w:rsid w:val="00A85307"/>
    <w:rsid w:val="00A8551F"/>
    <w:rsid w:val="00A856E4"/>
    <w:rsid w:val="00A85BE2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1EC3"/>
    <w:rsid w:val="00A9248D"/>
    <w:rsid w:val="00A928F6"/>
    <w:rsid w:val="00A934F9"/>
    <w:rsid w:val="00A93542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97E94"/>
    <w:rsid w:val="00AA0249"/>
    <w:rsid w:val="00AA038F"/>
    <w:rsid w:val="00AA2266"/>
    <w:rsid w:val="00AA2567"/>
    <w:rsid w:val="00AA2BFD"/>
    <w:rsid w:val="00AA3778"/>
    <w:rsid w:val="00AA419F"/>
    <w:rsid w:val="00AA4A40"/>
    <w:rsid w:val="00AA4F87"/>
    <w:rsid w:val="00AA5CCD"/>
    <w:rsid w:val="00AA64DE"/>
    <w:rsid w:val="00AA69F0"/>
    <w:rsid w:val="00AA6BCB"/>
    <w:rsid w:val="00AA74A3"/>
    <w:rsid w:val="00AA7D44"/>
    <w:rsid w:val="00AA7F4C"/>
    <w:rsid w:val="00AB0177"/>
    <w:rsid w:val="00AB04E1"/>
    <w:rsid w:val="00AB0C90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A75"/>
    <w:rsid w:val="00AB5F1C"/>
    <w:rsid w:val="00AB5F9D"/>
    <w:rsid w:val="00AB633E"/>
    <w:rsid w:val="00AB65A9"/>
    <w:rsid w:val="00AB6667"/>
    <w:rsid w:val="00AB6CB4"/>
    <w:rsid w:val="00AB6DC3"/>
    <w:rsid w:val="00AB6F86"/>
    <w:rsid w:val="00AB70D1"/>
    <w:rsid w:val="00AB7834"/>
    <w:rsid w:val="00AC0251"/>
    <w:rsid w:val="00AC073A"/>
    <w:rsid w:val="00AC19F8"/>
    <w:rsid w:val="00AC1B08"/>
    <w:rsid w:val="00AC24D4"/>
    <w:rsid w:val="00AC264B"/>
    <w:rsid w:val="00AC265A"/>
    <w:rsid w:val="00AC3075"/>
    <w:rsid w:val="00AC3642"/>
    <w:rsid w:val="00AC37C7"/>
    <w:rsid w:val="00AC389C"/>
    <w:rsid w:val="00AC3967"/>
    <w:rsid w:val="00AC3997"/>
    <w:rsid w:val="00AC39DB"/>
    <w:rsid w:val="00AC3B67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173"/>
    <w:rsid w:val="00AD5375"/>
    <w:rsid w:val="00AD542B"/>
    <w:rsid w:val="00AD5594"/>
    <w:rsid w:val="00AD62D0"/>
    <w:rsid w:val="00AD6C1B"/>
    <w:rsid w:val="00AD6C3B"/>
    <w:rsid w:val="00AD72EB"/>
    <w:rsid w:val="00AD7323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102"/>
    <w:rsid w:val="00AE330F"/>
    <w:rsid w:val="00AE3333"/>
    <w:rsid w:val="00AE3A61"/>
    <w:rsid w:val="00AE3B51"/>
    <w:rsid w:val="00AE3E39"/>
    <w:rsid w:val="00AE4756"/>
    <w:rsid w:val="00AE4CEE"/>
    <w:rsid w:val="00AE5334"/>
    <w:rsid w:val="00AE5EC6"/>
    <w:rsid w:val="00AE5F04"/>
    <w:rsid w:val="00AE655E"/>
    <w:rsid w:val="00AE6949"/>
    <w:rsid w:val="00AE75AA"/>
    <w:rsid w:val="00AE761B"/>
    <w:rsid w:val="00AF062D"/>
    <w:rsid w:val="00AF0689"/>
    <w:rsid w:val="00AF07E5"/>
    <w:rsid w:val="00AF0930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3D41"/>
    <w:rsid w:val="00AF43F9"/>
    <w:rsid w:val="00AF4856"/>
    <w:rsid w:val="00AF4EEC"/>
    <w:rsid w:val="00AF55C8"/>
    <w:rsid w:val="00AF5BE9"/>
    <w:rsid w:val="00AF6CEB"/>
    <w:rsid w:val="00AF6E87"/>
    <w:rsid w:val="00AF7235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618"/>
    <w:rsid w:val="00B02A1D"/>
    <w:rsid w:val="00B0375D"/>
    <w:rsid w:val="00B03BBE"/>
    <w:rsid w:val="00B03DD0"/>
    <w:rsid w:val="00B03F03"/>
    <w:rsid w:val="00B040AF"/>
    <w:rsid w:val="00B040DC"/>
    <w:rsid w:val="00B046F3"/>
    <w:rsid w:val="00B048FD"/>
    <w:rsid w:val="00B04E48"/>
    <w:rsid w:val="00B04F2F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0E4"/>
    <w:rsid w:val="00B12F5E"/>
    <w:rsid w:val="00B1302E"/>
    <w:rsid w:val="00B1360B"/>
    <w:rsid w:val="00B138E1"/>
    <w:rsid w:val="00B13B23"/>
    <w:rsid w:val="00B13C26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CFC"/>
    <w:rsid w:val="00B20D4F"/>
    <w:rsid w:val="00B21084"/>
    <w:rsid w:val="00B2131D"/>
    <w:rsid w:val="00B224C7"/>
    <w:rsid w:val="00B22F8B"/>
    <w:rsid w:val="00B23B84"/>
    <w:rsid w:val="00B23DC8"/>
    <w:rsid w:val="00B23DD8"/>
    <w:rsid w:val="00B23E38"/>
    <w:rsid w:val="00B24502"/>
    <w:rsid w:val="00B246E9"/>
    <w:rsid w:val="00B24C8A"/>
    <w:rsid w:val="00B2588A"/>
    <w:rsid w:val="00B26684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3CE7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47E"/>
    <w:rsid w:val="00B40BA9"/>
    <w:rsid w:val="00B40CB5"/>
    <w:rsid w:val="00B40E46"/>
    <w:rsid w:val="00B41163"/>
    <w:rsid w:val="00B41727"/>
    <w:rsid w:val="00B41803"/>
    <w:rsid w:val="00B41B81"/>
    <w:rsid w:val="00B421EA"/>
    <w:rsid w:val="00B4224C"/>
    <w:rsid w:val="00B42684"/>
    <w:rsid w:val="00B42EC8"/>
    <w:rsid w:val="00B42EF1"/>
    <w:rsid w:val="00B439E8"/>
    <w:rsid w:val="00B43DFB"/>
    <w:rsid w:val="00B43E60"/>
    <w:rsid w:val="00B44312"/>
    <w:rsid w:val="00B44B8B"/>
    <w:rsid w:val="00B44BD1"/>
    <w:rsid w:val="00B451DB"/>
    <w:rsid w:val="00B4556B"/>
    <w:rsid w:val="00B456A7"/>
    <w:rsid w:val="00B467F8"/>
    <w:rsid w:val="00B468CB"/>
    <w:rsid w:val="00B469E5"/>
    <w:rsid w:val="00B46D8D"/>
    <w:rsid w:val="00B47105"/>
    <w:rsid w:val="00B475A2"/>
    <w:rsid w:val="00B477C0"/>
    <w:rsid w:val="00B47802"/>
    <w:rsid w:val="00B50B0A"/>
    <w:rsid w:val="00B50D07"/>
    <w:rsid w:val="00B50EF0"/>
    <w:rsid w:val="00B51160"/>
    <w:rsid w:val="00B51330"/>
    <w:rsid w:val="00B515AB"/>
    <w:rsid w:val="00B519EC"/>
    <w:rsid w:val="00B51A30"/>
    <w:rsid w:val="00B51D4F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B09"/>
    <w:rsid w:val="00B60D37"/>
    <w:rsid w:val="00B62064"/>
    <w:rsid w:val="00B6224A"/>
    <w:rsid w:val="00B62729"/>
    <w:rsid w:val="00B62C40"/>
    <w:rsid w:val="00B62FA7"/>
    <w:rsid w:val="00B63377"/>
    <w:rsid w:val="00B637ED"/>
    <w:rsid w:val="00B63982"/>
    <w:rsid w:val="00B63AFA"/>
    <w:rsid w:val="00B63DE1"/>
    <w:rsid w:val="00B640E6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53E"/>
    <w:rsid w:val="00B76BC9"/>
    <w:rsid w:val="00B7755C"/>
    <w:rsid w:val="00B776C8"/>
    <w:rsid w:val="00B776EE"/>
    <w:rsid w:val="00B77A82"/>
    <w:rsid w:val="00B77C4E"/>
    <w:rsid w:val="00B77DF7"/>
    <w:rsid w:val="00B80354"/>
    <w:rsid w:val="00B80471"/>
    <w:rsid w:val="00B80512"/>
    <w:rsid w:val="00B80F3B"/>
    <w:rsid w:val="00B81365"/>
    <w:rsid w:val="00B8151D"/>
    <w:rsid w:val="00B817E0"/>
    <w:rsid w:val="00B81993"/>
    <w:rsid w:val="00B81F93"/>
    <w:rsid w:val="00B821C7"/>
    <w:rsid w:val="00B82438"/>
    <w:rsid w:val="00B824C9"/>
    <w:rsid w:val="00B8265F"/>
    <w:rsid w:val="00B8266A"/>
    <w:rsid w:val="00B82937"/>
    <w:rsid w:val="00B833E1"/>
    <w:rsid w:val="00B8391F"/>
    <w:rsid w:val="00B83C29"/>
    <w:rsid w:val="00B84398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0E0F"/>
    <w:rsid w:val="00B917E9"/>
    <w:rsid w:val="00B91AD5"/>
    <w:rsid w:val="00B91C48"/>
    <w:rsid w:val="00B92C2D"/>
    <w:rsid w:val="00B92D6B"/>
    <w:rsid w:val="00B93A91"/>
    <w:rsid w:val="00B93DED"/>
    <w:rsid w:val="00B94553"/>
    <w:rsid w:val="00B94592"/>
    <w:rsid w:val="00B949F7"/>
    <w:rsid w:val="00B94A4F"/>
    <w:rsid w:val="00B94CC4"/>
    <w:rsid w:val="00B94FD9"/>
    <w:rsid w:val="00B95054"/>
    <w:rsid w:val="00B953F5"/>
    <w:rsid w:val="00B95C7E"/>
    <w:rsid w:val="00B95D91"/>
    <w:rsid w:val="00B96063"/>
    <w:rsid w:val="00B962CB"/>
    <w:rsid w:val="00B969BD"/>
    <w:rsid w:val="00B973F2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5B1"/>
    <w:rsid w:val="00BA6690"/>
    <w:rsid w:val="00BA6845"/>
    <w:rsid w:val="00BA68D1"/>
    <w:rsid w:val="00BA6CFD"/>
    <w:rsid w:val="00BA6DB6"/>
    <w:rsid w:val="00BA71B6"/>
    <w:rsid w:val="00BA7BF8"/>
    <w:rsid w:val="00BA7FAE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7EA"/>
    <w:rsid w:val="00BC0874"/>
    <w:rsid w:val="00BC0E7E"/>
    <w:rsid w:val="00BC1051"/>
    <w:rsid w:val="00BC15D1"/>
    <w:rsid w:val="00BC22C1"/>
    <w:rsid w:val="00BC252E"/>
    <w:rsid w:val="00BC27A1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2858"/>
    <w:rsid w:val="00BD33B7"/>
    <w:rsid w:val="00BD45AB"/>
    <w:rsid w:val="00BD49E9"/>
    <w:rsid w:val="00BD4FDF"/>
    <w:rsid w:val="00BD5592"/>
    <w:rsid w:val="00BD5BB2"/>
    <w:rsid w:val="00BD5CBD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847"/>
    <w:rsid w:val="00BE0870"/>
    <w:rsid w:val="00BE0F8F"/>
    <w:rsid w:val="00BE116B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52"/>
    <w:rsid w:val="00BE73CD"/>
    <w:rsid w:val="00BE7728"/>
    <w:rsid w:val="00BE790C"/>
    <w:rsid w:val="00BE7E74"/>
    <w:rsid w:val="00BE7FE7"/>
    <w:rsid w:val="00BF04B4"/>
    <w:rsid w:val="00BF0685"/>
    <w:rsid w:val="00BF07FB"/>
    <w:rsid w:val="00BF0C11"/>
    <w:rsid w:val="00BF10BD"/>
    <w:rsid w:val="00BF10C1"/>
    <w:rsid w:val="00BF1798"/>
    <w:rsid w:val="00BF1E41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415"/>
    <w:rsid w:val="00C00D2D"/>
    <w:rsid w:val="00C01542"/>
    <w:rsid w:val="00C016A3"/>
    <w:rsid w:val="00C01C08"/>
    <w:rsid w:val="00C02083"/>
    <w:rsid w:val="00C020CC"/>
    <w:rsid w:val="00C02126"/>
    <w:rsid w:val="00C0294D"/>
    <w:rsid w:val="00C02B40"/>
    <w:rsid w:val="00C02BFA"/>
    <w:rsid w:val="00C030D8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3F59"/>
    <w:rsid w:val="00C1427C"/>
    <w:rsid w:val="00C143E2"/>
    <w:rsid w:val="00C1455E"/>
    <w:rsid w:val="00C14658"/>
    <w:rsid w:val="00C14C5E"/>
    <w:rsid w:val="00C152F0"/>
    <w:rsid w:val="00C154AB"/>
    <w:rsid w:val="00C15684"/>
    <w:rsid w:val="00C1586D"/>
    <w:rsid w:val="00C15995"/>
    <w:rsid w:val="00C15CB2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1FC9"/>
    <w:rsid w:val="00C226EE"/>
    <w:rsid w:val="00C229AB"/>
    <w:rsid w:val="00C22A5F"/>
    <w:rsid w:val="00C22BA6"/>
    <w:rsid w:val="00C2337C"/>
    <w:rsid w:val="00C23A0A"/>
    <w:rsid w:val="00C24414"/>
    <w:rsid w:val="00C24695"/>
    <w:rsid w:val="00C24C07"/>
    <w:rsid w:val="00C24FBE"/>
    <w:rsid w:val="00C25FD2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4CB"/>
    <w:rsid w:val="00C3158C"/>
    <w:rsid w:val="00C31A47"/>
    <w:rsid w:val="00C31A8E"/>
    <w:rsid w:val="00C321CB"/>
    <w:rsid w:val="00C321D1"/>
    <w:rsid w:val="00C32654"/>
    <w:rsid w:val="00C330B2"/>
    <w:rsid w:val="00C33C32"/>
    <w:rsid w:val="00C33F73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659"/>
    <w:rsid w:val="00C41D15"/>
    <w:rsid w:val="00C41F4D"/>
    <w:rsid w:val="00C42917"/>
    <w:rsid w:val="00C43B39"/>
    <w:rsid w:val="00C444A7"/>
    <w:rsid w:val="00C445E9"/>
    <w:rsid w:val="00C44AAA"/>
    <w:rsid w:val="00C45109"/>
    <w:rsid w:val="00C45140"/>
    <w:rsid w:val="00C45412"/>
    <w:rsid w:val="00C4571B"/>
    <w:rsid w:val="00C457E6"/>
    <w:rsid w:val="00C45D16"/>
    <w:rsid w:val="00C46480"/>
    <w:rsid w:val="00C4655E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C"/>
    <w:rsid w:val="00C530FD"/>
    <w:rsid w:val="00C5312C"/>
    <w:rsid w:val="00C532B0"/>
    <w:rsid w:val="00C53AB5"/>
    <w:rsid w:val="00C53F72"/>
    <w:rsid w:val="00C54225"/>
    <w:rsid w:val="00C54475"/>
    <w:rsid w:val="00C54F4B"/>
    <w:rsid w:val="00C5511B"/>
    <w:rsid w:val="00C552FF"/>
    <w:rsid w:val="00C5531A"/>
    <w:rsid w:val="00C554FB"/>
    <w:rsid w:val="00C55953"/>
    <w:rsid w:val="00C5595D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27C"/>
    <w:rsid w:val="00C61610"/>
    <w:rsid w:val="00C61A08"/>
    <w:rsid w:val="00C61B56"/>
    <w:rsid w:val="00C62D81"/>
    <w:rsid w:val="00C62DFD"/>
    <w:rsid w:val="00C63054"/>
    <w:rsid w:val="00C63A25"/>
    <w:rsid w:val="00C63D52"/>
    <w:rsid w:val="00C63F0F"/>
    <w:rsid w:val="00C646CF"/>
    <w:rsid w:val="00C64728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151"/>
    <w:rsid w:val="00C71A25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057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8D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252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5DD3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245"/>
    <w:rsid w:val="00CC24C9"/>
    <w:rsid w:val="00CC2710"/>
    <w:rsid w:val="00CC3596"/>
    <w:rsid w:val="00CC45AC"/>
    <w:rsid w:val="00CC51D0"/>
    <w:rsid w:val="00CC5261"/>
    <w:rsid w:val="00CC5D9C"/>
    <w:rsid w:val="00CC6505"/>
    <w:rsid w:val="00CC7478"/>
    <w:rsid w:val="00CC78E7"/>
    <w:rsid w:val="00CC7DF3"/>
    <w:rsid w:val="00CC7EA2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AAA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21CF"/>
    <w:rsid w:val="00CE21D6"/>
    <w:rsid w:val="00CE27A7"/>
    <w:rsid w:val="00CE3013"/>
    <w:rsid w:val="00CE33B7"/>
    <w:rsid w:val="00CE4020"/>
    <w:rsid w:val="00CE4BDF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1A95"/>
    <w:rsid w:val="00CF20D1"/>
    <w:rsid w:val="00CF2164"/>
    <w:rsid w:val="00CF29C7"/>
    <w:rsid w:val="00CF2A50"/>
    <w:rsid w:val="00CF2F11"/>
    <w:rsid w:val="00CF3070"/>
    <w:rsid w:val="00CF3264"/>
    <w:rsid w:val="00CF32A6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68BC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21F3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0E71"/>
    <w:rsid w:val="00D11F4F"/>
    <w:rsid w:val="00D120F2"/>
    <w:rsid w:val="00D1221F"/>
    <w:rsid w:val="00D12624"/>
    <w:rsid w:val="00D1283B"/>
    <w:rsid w:val="00D12DBE"/>
    <w:rsid w:val="00D12E66"/>
    <w:rsid w:val="00D12FFF"/>
    <w:rsid w:val="00D131BB"/>
    <w:rsid w:val="00D1353B"/>
    <w:rsid w:val="00D136D0"/>
    <w:rsid w:val="00D1422E"/>
    <w:rsid w:val="00D14731"/>
    <w:rsid w:val="00D14EC7"/>
    <w:rsid w:val="00D15456"/>
    <w:rsid w:val="00D1583B"/>
    <w:rsid w:val="00D15846"/>
    <w:rsid w:val="00D15C63"/>
    <w:rsid w:val="00D167D9"/>
    <w:rsid w:val="00D1681B"/>
    <w:rsid w:val="00D16B13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A98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2AC5"/>
    <w:rsid w:val="00D230D8"/>
    <w:rsid w:val="00D234EB"/>
    <w:rsid w:val="00D243C7"/>
    <w:rsid w:val="00D25114"/>
    <w:rsid w:val="00D25279"/>
    <w:rsid w:val="00D25DDA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3027D"/>
    <w:rsid w:val="00D302F1"/>
    <w:rsid w:val="00D307C2"/>
    <w:rsid w:val="00D30C93"/>
    <w:rsid w:val="00D30CCA"/>
    <w:rsid w:val="00D30F61"/>
    <w:rsid w:val="00D31253"/>
    <w:rsid w:val="00D313CF"/>
    <w:rsid w:val="00D3187D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58B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72F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922"/>
    <w:rsid w:val="00D41D9B"/>
    <w:rsid w:val="00D4217A"/>
    <w:rsid w:val="00D421D8"/>
    <w:rsid w:val="00D42956"/>
    <w:rsid w:val="00D431C8"/>
    <w:rsid w:val="00D437AF"/>
    <w:rsid w:val="00D43F0B"/>
    <w:rsid w:val="00D44873"/>
    <w:rsid w:val="00D449BF"/>
    <w:rsid w:val="00D44E87"/>
    <w:rsid w:val="00D450C3"/>
    <w:rsid w:val="00D4542E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49E"/>
    <w:rsid w:val="00D4784A"/>
    <w:rsid w:val="00D47CBA"/>
    <w:rsid w:val="00D47E6D"/>
    <w:rsid w:val="00D47ED8"/>
    <w:rsid w:val="00D502D8"/>
    <w:rsid w:val="00D5143B"/>
    <w:rsid w:val="00D51837"/>
    <w:rsid w:val="00D51943"/>
    <w:rsid w:val="00D51CA7"/>
    <w:rsid w:val="00D520DF"/>
    <w:rsid w:val="00D524BB"/>
    <w:rsid w:val="00D52524"/>
    <w:rsid w:val="00D5283C"/>
    <w:rsid w:val="00D52948"/>
    <w:rsid w:val="00D52FBC"/>
    <w:rsid w:val="00D530A8"/>
    <w:rsid w:val="00D53BCA"/>
    <w:rsid w:val="00D53C27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DBF"/>
    <w:rsid w:val="00D55F3C"/>
    <w:rsid w:val="00D56283"/>
    <w:rsid w:val="00D56668"/>
    <w:rsid w:val="00D5668A"/>
    <w:rsid w:val="00D56B50"/>
    <w:rsid w:val="00D56D35"/>
    <w:rsid w:val="00D570DB"/>
    <w:rsid w:val="00D571C1"/>
    <w:rsid w:val="00D5722E"/>
    <w:rsid w:val="00D573C7"/>
    <w:rsid w:val="00D57581"/>
    <w:rsid w:val="00D57AC5"/>
    <w:rsid w:val="00D57AD5"/>
    <w:rsid w:val="00D57C38"/>
    <w:rsid w:val="00D57E10"/>
    <w:rsid w:val="00D57E67"/>
    <w:rsid w:val="00D57F43"/>
    <w:rsid w:val="00D60BC6"/>
    <w:rsid w:val="00D616A9"/>
    <w:rsid w:val="00D6195A"/>
    <w:rsid w:val="00D61C04"/>
    <w:rsid w:val="00D6220A"/>
    <w:rsid w:val="00D627BD"/>
    <w:rsid w:val="00D62808"/>
    <w:rsid w:val="00D62842"/>
    <w:rsid w:val="00D6329E"/>
    <w:rsid w:val="00D63622"/>
    <w:rsid w:val="00D63681"/>
    <w:rsid w:val="00D64233"/>
    <w:rsid w:val="00D6465F"/>
    <w:rsid w:val="00D651BD"/>
    <w:rsid w:val="00D653D6"/>
    <w:rsid w:val="00D6577C"/>
    <w:rsid w:val="00D65825"/>
    <w:rsid w:val="00D65A9F"/>
    <w:rsid w:val="00D66116"/>
    <w:rsid w:val="00D6622B"/>
    <w:rsid w:val="00D6654D"/>
    <w:rsid w:val="00D665AA"/>
    <w:rsid w:val="00D671DB"/>
    <w:rsid w:val="00D67778"/>
    <w:rsid w:val="00D67D1A"/>
    <w:rsid w:val="00D67FF9"/>
    <w:rsid w:val="00D70010"/>
    <w:rsid w:val="00D71300"/>
    <w:rsid w:val="00D71471"/>
    <w:rsid w:val="00D71497"/>
    <w:rsid w:val="00D71EAD"/>
    <w:rsid w:val="00D72137"/>
    <w:rsid w:val="00D72668"/>
    <w:rsid w:val="00D7342C"/>
    <w:rsid w:val="00D73C79"/>
    <w:rsid w:val="00D744C3"/>
    <w:rsid w:val="00D746D1"/>
    <w:rsid w:val="00D749DB"/>
    <w:rsid w:val="00D74E78"/>
    <w:rsid w:val="00D75672"/>
    <w:rsid w:val="00D76C43"/>
    <w:rsid w:val="00D77299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0F96"/>
    <w:rsid w:val="00D81532"/>
    <w:rsid w:val="00D824AA"/>
    <w:rsid w:val="00D82C2F"/>
    <w:rsid w:val="00D83646"/>
    <w:rsid w:val="00D8364F"/>
    <w:rsid w:val="00D83C62"/>
    <w:rsid w:val="00D83E4A"/>
    <w:rsid w:val="00D8425A"/>
    <w:rsid w:val="00D8433F"/>
    <w:rsid w:val="00D849D0"/>
    <w:rsid w:val="00D84EC3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2C85"/>
    <w:rsid w:val="00D9325B"/>
    <w:rsid w:val="00D93984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866"/>
    <w:rsid w:val="00DA0FCB"/>
    <w:rsid w:val="00DA1837"/>
    <w:rsid w:val="00DA19FD"/>
    <w:rsid w:val="00DA1AAB"/>
    <w:rsid w:val="00DA1C69"/>
    <w:rsid w:val="00DA261E"/>
    <w:rsid w:val="00DA27BA"/>
    <w:rsid w:val="00DA2B78"/>
    <w:rsid w:val="00DA2F32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5A1D"/>
    <w:rsid w:val="00DA5E6C"/>
    <w:rsid w:val="00DA61AC"/>
    <w:rsid w:val="00DA6477"/>
    <w:rsid w:val="00DA676D"/>
    <w:rsid w:val="00DA6B02"/>
    <w:rsid w:val="00DA6BB1"/>
    <w:rsid w:val="00DA7248"/>
    <w:rsid w:val="00DA7C1F"/>
    <w:rsid w:val="00DB0222"/>
    <w:rsid w:val="00DB0337"/>
    <w:rsid w:val="00DB06E8"/>
    <w:rsid w:val="00DB0725"/>
    <w:rsid w:val="00DB0E61"/>
    <w:rsid w:val="00DB0ECF"/>
    <w:rsid w:val="00DB1466"/>
    <w:rsid w:val="00DB1F85"/>
    <w:rsid w:val="00DB20F0"/>
    <w:rsid w:val="00DB2588"/>
    <w:rsid w:val="00DB2812"/>
    <w:rsid w:val="00DB297A"/>
    <w:rsid w:val="00DB2D7F"/>
    <w:rsid w:val="00DB2DA7"/>
    <w:rsid w:val="00DB3347"/>
    <w:rsid w:val="00DB4582"/>
    <w:rsid w:val="00DB4816"/>
    <w:rsid w:val="00DB4A83"/>
    <w:rsid w:val="00DB4B6E"/>
    <w:rsid w:val="00DB4BC7"/>
    <w:rsid w:val="00DB4D56"/>
    <w:rsid w:val="00DB4D5C"/>
    <w:rsid w:val="00DB4DD1"/>
    <w:rsid w:val="00DB5271"/>
    <w:rsid w:val="00DB559C"/>
    <w:rsid w:val="00DB59C2"/>
    <w:rsid w:val="00DB5FFA"/>
    <w:rsid w:val="00DB6A9A"/>
    <w:rsid w:val="00DB6B43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5F8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3E1"/>
    <w:rsid w:val="00DD0C71"/>
    <w:rsid w:val="00DD0C8B"/>
    <w:rsid w:val="00DD1B28"/>
    <w:rsid w:val="00DD1EF8"/>
    <w:rsid w:val="00DD1FBE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4E"/>
    <w:rsid w:val="00DE25CB"/>
    <w:rsid w:val="00DE3A0B"/>
    <w:rsid w:val="00DE4D2D"/>
    <w:rsid w:val="00DE4E31"/>
    <w:rsid w:val="00DE53BD"/>
    <w:rsid w:val="00DE56F9"/>
    <w:rsid w:val="00DE5E1F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930"/>
    <w:rsid w:val="00DF0AFB"/>
    <w:rsid w:val="00DF0C4D"/>
    <w:rsid w:val="00DF0DCA"/>
    <w:rsid w:val="00DF0F0A"/>
    <w:rsid w:val="00DF106F"/>
    <w:rsid w:val="00DF159F"/>
    <w:rsid w:val="00DF2F0A"/>
    <w:rsid w:val="00DF3EC6"/>
    <w:rsid w:val="00DF46D9"/>
    <w:rsid w:val="00DF4706"/>
    <w:rsid w:val="00DF5342"/>
    <w:rsid w:val="00DF6365"/>
    <w:rsid w:val="00DF6CB5"/>
    <w:rsid w:val="00DF6F66"/>
    <w:rsid w:val="00DF73F9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AC4"/>
    <w:rsid w:val="00E00B9B"/>
    <w:rsid w:val="00E011C5"/>
    <w:rsid w:val="00E01461"/>
    <w:rsid w:val="00E01956"/>
    <w:rsid w:val="00E01DA3"/>
    <w:rsid w:val="00E028C4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59E"/>
    <w:rsid w:val="00E13721"/>
    <w:rsid w:val="00E13E87"/>
    <w:rsid w:val="00E13F35"/>
    <w:rsid w:val="00E141F1"/>
    <w:rsid w:val="00E1421F"/>
    <w:rsid w:val="00E14704"/>
    <w:rsid w:val="00E14717"/>
    <w:rsid w:val="00E14BD5"/>
    <w:rsid w:val="00E15BBB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1725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09D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18D8"/>
    <w:rsid w:val="00E32486"/>
    <w:rsid w:val="00E327ED"/>
    <w:rsid w:val="00E32D04"/>
    <w:rsid w:val="00E32E62"/>
    <w:rsid w:val="00E33263"/>
    <w:rsid w:val="00E33474"/>
    <w:rsid w:val="00E33792"/>
    <w:rsid w:val="00E33E5F"/>
    <w:rsid w:val="00E34336"/>
    <w:rsid w:val="00E34613"/>
    <w:rsid w:val="00E35952"/>
    <w:rsid w:val="00E35D2F"/>
    <w:rsid w:val="00E36316"/>
    <w:rsid w:val="00E373C2"/>
    <w:rsid w:val="00E37605"/>
    <w:rsid w:val="00E377DA"/>
    <w:rsid w:val="00E37A39"/>
    <w:rsid w:val="00E407B3"/>
    <w:rsid w:val="00E40816"/>
    <w:rsid w:val="00E40919"/>
    <w:rsid w:val="00E40EB3"/>
    <w:rsid w:val="00E41A37"/>
    <w:rsid w:val="00E41DD1"/>
    <w:rsid w:val="00E42737"/>
    <w:rsid w:val="00E42F39"/>
    <w:rsid w:val="00E43329"/>
    <w:rsid w:val="00E43723"/>
    <w:rsid w:val="00E43885"/>
    <w:rsid w:val="00E43A3F"/>
    <w:rsid w:val="00E43ACF"/>
    <w:rsid w:val="00E43B19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43"/>
    <w:rsid w:val="00E47EB9"/>
    <w:rsid w:val="00E47F98"/>
    <w:rsid w:val="00E50184"/>
    <w:rsid w:val="00E50321"/>
    <w:rsid w:val="00E5060C"/>
    <w:rsid w:val="00E50F53"/>
    <w:rsid w:val="00E51910"/>
    <w:rsid w:val="00E51CCD"/>
    <w:rsid w:val="00E51F23"/>
    <w:rsid w:val="00E52553"/>
    <w:rsid w:val="00E52628"/>
    <w:rsid w:val="00E53106"/>
    <w:rsid w:val="00E53376"/>
    <w:rsid w:val="00E533FA"/>
    <w:rsid w:val="00E5382F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245"/>
    <w:rsid w:val="00E6057A"/>
    <w:rsid w:val="00E609CE"/>
    <w:rsid w:val="00E60CEE"/>
    <w:rsid w:val="00E610BF"/>
    <w:rsid w:val="00E611F1"/>
    <w:rsid w:val="00E61202"/>
    <w:rsid w:val="00E61415"/>
    <w:rsid w:val="00E61787"/>
    <w:rsid w:val="00E61A6E"/>
    <w:rsid w:val="00E61ADF"/>
    <w:rsid w:val="00E62EE1"/>
    <w:rsid w:val="00E639D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0EA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250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2F1E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115"/>
    <w:rsid w:val="00E90316"/>
    <w:rsid w:val="00E903B5"/>
    <w:rsid w:val="00E90804"/>
    <w:rsid w:val="00E908D6"/>
    <w:rsid w:val="00E915D1"/>
    <w:rsid w:val="00E91979"/>
    <w:rsid w:val="00E922C2"/>
    <w:rsid w:val="00E92A00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59"/>
    <w:rsid w:val="00E97372"/>
    <w:rsid w:val="00E975EF"/>
    <w:rsid w:val="00E97954"/>
    <w:rsid w:val="00E97989"/>
    <w:rsid w:val="00EA0589"/>
    <w:rsid w:val="00EA0652"/>
    <w:rsid w:val="00EA06E0"/>
    <w:rsid w:val="00EA08ED"/>
    <w:rsid w:val="00EA1107"/>
    <w:rsid w:val="00EA12BA"/>
    <w:rsid w:val="00EA1358"/>
    <w:rsid w:val="00EA21A5"/>
    <w:rsid w:val="00EA27C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A7F8D"/>
    <w:rsid w:val="00EB029F"/>
    <w:rsid w:val="00EB0606"/>
    <w:rsid w:val="00EB11E6"/>
    <w:rsid w:val="00EB1378"/>
    <w:rsid w:val="00EB1CF2"/>
    <w:rsid w:val="00EB205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D9E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C56"/>
    <w:rsid w:val="00EC1E41"/>
    <w:rsid w:val="00EC1EA2"/>
    <w:rsid w:val="00EC217E"/>
    <w:rsid w:val="00EC224E"/>
    <w:rsid w:val="00EC244B"/>
    <w:rsid w:val="00EC24CC"/>
    <w:rsid w:val="00EC24EF"/>
    <w:rsid w:val="00EC26B2"/>
    <w:rsid w:val="00EC29ED"/>
    <w:rsid w:val="00EC2A04"/>
    <w:rsid w:val="00EC312E"/>
    <w:rsid w:val="00EC3134"/>
    <w:rsid w:val="00EC331C"/>
    <w:rsid w:val="00EC3510"/>
    <w:rsid w:val="00EC369F"/>
    <w:rsid w:val="00EC379E"/>
    <w:rsid w:val="00EC37CE"/>
    <w:rsid w:val="00EC3C61"/>
    <w:rsid w:val="00EC4006"/>
    <w:rsid w:val="00EC414C"/>
    <w:rsid w:val="00EC4252"/>
    <w:rsid w:val="00EC4321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83"/>
    <w:rsid w:val="00ED0DD9"/>
    <w:rsid w:val="00ED133E"/>
    <w:rsid w:val="00ED2323"/>
    <w:rsid w:val="00ED2335"/>
    <w:rsid w:val="00ED25B9"/>
    <w:rsid w:val="00ED2AAF"/>
    <w:rsid w:val="00ED3036"/>
    <w:rsid w:val="00ED34D7"/>
    <w:rsid w:val="00ED3A80"/>
    <w:rsid w:val="00ED3B15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B45"/>
    <w:rsid w:val="00EF2EC7"/>
    <w:rsid w:val="00EF374F"/>
    <w:rsid w:val="00EF3802"/>
    <w:rsid w:val="00EF3EB0"/>
    <w:rsid w:val="00EF41C4"/>
    <w:rsid w:val="00EF45A2"/>
    <w:rsid w:val="00EF46A2"/>
    <w:rsid w:val="00EF4D8C"/>
    <w:rsid w:val="00EF552C"/>
    <w:rsid w:val="00EF5A89"/>
    <w:rsid w:val="00EF5DA7"/>
    <w:rsid w:val="00EF62EE"/>
    <w:rsid w:val="00EF6E89"/>
    <w:rsid w:val="00EF783B"/>
    <w:rsid w:val="00EF7C86"/>
    <w:rsid w:val="00EF7E0E"/>
    <w:rsid w:val="00F00741"/>
    <w:rsid w:val="00F00874"/>
    <w:rsid w:val="00F00E96"/>
    <w:rsid w:val="00F0127F"/>
    <w:rsid w:val="00F0166F"/>
    <w:rsid w:val="00F0168B"/>
    <w:rsid w:val="00F021E3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07FB9"/>
    <w:rsid w:val="00F1003B"/>
    <w:rsid w:val="00F10A3D"/>
    <w:rsid w:val="00F1138A"/>
    <w:rsid w:val="00F116D8"/>
    <w:rsid w:val="00F11A58"/>
    <w:rsid w:val="00F120F9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0F0"/>
    <w:rsid w:val="00F14C89"/>
    <w:rsid w:val="00F15368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43C"/>
    <w:rsid w:val="00F41929"/>
    <w:rsid w:val="00F4193B"/>
    <w:rsid w:val="00F41A27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932"/>
    <w:rsid w:val="00F52E74"/>
    <w:rsid w:val="00F532DE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5B9B"/>
    <w:rsid w:val="00F562DB"/>
    <w:rsid w:val="00F5665B"/>
    <w:rsid w:val="00F5676C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A7F"/>
    <w:rsid w:val="00F63FE6"/>
    <w:rsid w:val="00F64112"/>
    <w:rsid w:val="00F65413"/>
    <w:rsid w:val="00F6612B"/>
    <w:rsid w:val="00F6631A"/>
    <w:rsid w:val="00F6672D"/>
    <w:rsid w:val="00F66A9B"/>
    <w:rsid w:val="00F66E32"/>
    <w:rsid w:val="00F6717F"/>
    <w:rsid w:val="00F6719C"/>
    <w:rsid w:val="00F674B2"/>
    <w:rsid w:val="00F67AF3"/>
    <w:rsid w:val="00F67C95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8F0"/>
    <w:rsid w:val="00F73B77"/>
    <w:rsid w:val="00F73BBD"/>
    <w:rsid w:val="00F73C6E"/>
    <w:rsid w:val="00F73DCF"/>
    <w:rsid w:val="00F73FD0"/>
    <w:rsid w:val="00F742C9"/>
    <w:rsid w:val="00F747C9"/>
    <w:rsid w:val="00F74920"/>
    <w:rsid w:val="00F75AB8"/>
    <w:rsid w:val="00F75B4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6EB"/>
    <w:rsid w:val="00F81D07"/>
    <w:rsid w:val="00F821D1"/>
    <w:rsid w:val="00F827E6"/>
    <w:rsid w:val="00F831C3"/>
    <w:rsid w:val="00F838B8"/>
    <w:rsid w:val="00F83B8A"/>
    <w:rsid w:val="00F83D02"/>
    <w:rsid w:val="00F83D7E"/>
    <w:rsid w:val="00F840D0"/>
    <w:rsid w:val="00F841A2"/>
    <w:rsid w:val="00F841CC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795"/>
    <w:rsid w:val="00F91AE4"/>
    <w:rsid w:val="00F91EFE"/>
    <w:rsid w:val="00F9259B"/>
    <w:rsid w:val="00F925F5"/>
    <w:rsid w:val="00F93543"/>
    <w:rsid w:val="00F94965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858"/>
    <w:rsid w:val="00FA1ABF"/>
    <w:rsid w:val="00FA1EAB"/>
    <w:rsid w:val="00FA2DE7"/>
    <w:rsid w:val="00FA2F01"/>
    <w:rsid w:val="00FA3220"/>
    <w:rsid w:val="00FA4FE0"/>
    <w:rsid w:val="00FA5034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3227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1A9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3A7"/>
    <w:rsid w:val="00FC6607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156"/>
    <w:rsid w:val="00FD5257"/>
    <w:rsid w:val="00FD53A9"/>
    <w:rsid w:val="00FD594D"/>
    <w:rsid w:val="00FD597E"/>
    <w:rsid w:val="00FD6356"/>
    <w:rsid w:val="00FD7379"/>
    <w:rsid w:val="00FD75A4"/>
    <w:rsid w:val="00FD79ED"/>
    <w:rsid w:val="00FE0511"/>
    <w:rsid w:val="00FE061E"/>
    <w:rsid w:val="00FE0F80"/>
    <w:rsid w:val="00FE15EB"/>
    <w:rsid w:val="00FE1BE3"/>
    <w:rsid w:val="00FE20C4"/>
    <w:rsid w:val="00FE20D8"/>
    <w:rsid w:val="00FE23FC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9AB"/>
    <w:rsid w:val="00FE6C28"/>
    <w:rsid w:val="00FE7129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11"/>
    <w:rsid w:val="00FF3321"/>
    <w:rsid w:val="00FF3568"/>
    <w:rsid w:val="00FF36C2"/>
    <w:rsid w:val="00FF40B6"/>
    <w:rsid w:val="00FF685F"/>
    <w:rsid w:val="00FF68AA"/>
    <w:rsid w:val="00FF6DFA"/>
    <w:rsid w:val="00FF785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Obsah1">
    <w:name w:val="toc 1"/>
    <w:basedOn w:val="Normln"/>
    <w:next w:val="Normln"/>
    <w:autoRedefine/>
    <w:semiHidden/>
    <w:unhideWhenUsed/>
    <w:rsid w:val="00075EEA"/>
    <w:pPr>
      <w:widowControl/>
    </w:pPr>
    <w:rPr>
      <w:rFonts w:ascii="Arial" w:eastAsia="Times New Roman" w:hAnsi="Arial" w:cs="Arial"/>
      <w:szCs w:val="20"/>
      <w:lang w:eastAsia="ar-SA" w:bidi="ar-SA"/>
    </w:rPr>
  </w:style>
  <w:style w:type="paragraph" w:styleId="Zhlav">
    <w:name w:val="header"/>
    <w:basedOn w:val="Normln"/>
    <w:link w:val="ZhlavChar"/>
    <w:rsid w:val="00A36A11"/>
    <w:pPr>
      <w:widowControl/>
      <w:tabs>
        <w:tab w:val="center" w:pos="4536"/>
        <w:tab w:val="right" w:pos="9072"/>
      </w:tabs>
      <w:suppressAutoHyphens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36A11"/>
    <w:rPr>
      <w:rFonts w:ascii="Arial" w:eastAsia="Times New Roman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9C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4</cp:revision>
  <cp:lastPrinted>2022-10-26T14:09:00Z</cp:lastPrinted>
  <dcterms:created xsi:type="dcterms:W3CDTF">2022-11-21T10:15:00Z</dcterms:created>
  <dcterms:modified xsi:type="dcterms:W3CDTF">2023-01-10T11:36:00Z</dcterms:modified>
  <dc:language>cs-CZ</dc:language>
</cp:coreProperties>
</file>